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17C67" w14:textId="52E95294" w:rsidR="00C610A5" w:rsidRPr="00C610A5" w:rsidRDefault="00C610A5" w:rsidP="00C610A5">
      <w:pPr>
        <w:jc w:val="center"/>
        <w:rPr>
          <w:sz w:val="28"/>
          <w:szCs w:val="28"/>
        </w:rPr>
      </w:pPr>
      <w:r w:rsidRPr="00C610A5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8CA48C" wp14:editId="16550677">
            <wp:simplePos x="0" y="0"/>
            <wp:positionH relativeFrom="page">
              <wp:align>right</wp:align>
            </wp:positionH>
            <wp:positionV relativeFrom="page">
              <wp:posOffset>-38100</wp:posOffset>
            </wp:positionV>
            <wp:extent cx="7605945" cy="10758955"/>
            <wp:effectExtent l="0" t="0" r="0" b="4445"/>
            <wp:wrapNone/>
            <wp:docPr id="1589344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945" cy="107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FF91" w14:textId="64C41F15" w:rsidR="008D27C7" w:rsidRPr="00B05283" w:rsidRDefault="008D27C7" w:rsidP="008D27C7">
      <w:pPr>
        <w:jc w:val="center"/>
        <w:rPr>
          <w:sz w:val="28"/>
          <w:szCs w:val="28"/>
        </w:rPr>
      </w:pPr>
      <w:r w:rsidRPr="00B05283">
        <w:rPr>
          <w:sz w:val="28"/>
          <w:szCs w:val="28"/>
        </w:rPr>
        <w:br w:type="page"/>
      </w:r>
    </w:p>
    <w:p w14:paraId="1F20F011" w14:textId="4DA67CF2" w:rsidR="00C9703D" w:rsidRPr="00C9703D" w:rsidRDefault="00C9703D">
      <w:pPr>
        <w:spacing w:after="200" w:line="276" w:lineRule="auto"/>
        <w:rPr>
          <w:b/>
          <w:sz w:val="32"/>
          <w:lang w:val="en-US"/>
        </w:rPr>
        <w:sectPr w:rsidR="00C9703D" w:rsidRPr="00C9703D" w:rsidSect="00C610A5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D17CA12" w14:textId="71F7B9E4" w:rsidR="00C9703D" w:rsidRPr="00C9703D" w:rsidRDefault="00C9703D" w:rsidP="00C9703D">
      <w:pPr>
        <w:spacing w:after="200" w:line="276" w:lineRule="auto"/>
        <w:rPr>
          <w:b/>
          <w:sz w:val="32"/>
        </w:rPr>
      </w:pPr>
      <w:r w:rsidRPr="00C9703D">
        <w:rPr>
          <w:b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5BCC063A" wp14:editId="20CD4158">
            <wp:simplePos x="0" y="0"/>
            <wp:positionH relativeFrom="page">
              <wp:posOffset>-11438</wp:posOffset>
            </wp:positionH>
            <wp:positionV relativeFrom="page">
              <wp:posOffset>-15240</wp:posOffset>
            </wp:positionV>
            <wp:extent cx="7631105" cy="10789920"/>
            <wp:effectExtent l="0" t="0" r="8255" b="0"/>
            <wp:wrapNone/>
            <wp:docPr id="451939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970" cy="108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2801E" w14:textId="77777777" w:rsidR="00C9703D" w:rsidRDefault="00C9703D">
      <w:pPr>
        <w:spacing w:after="200" w:line="276" w:lineRule="auto"/>
        <w:rPr>
          <w:b/>
          <w:sz w:val="32"/>
        </w:rPr>
        <w:sectPr w:rsidR="00C9703D" w:rsidSect="00C610A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4DF6670" w14:textId="0430C0DF" w:rsidR="00C9703D" w:rsidRPr="00C9703D" w:rsidRDefault="00C9703D" w:rsidP="00C9703D">
      <w:pPr>
        <w:spacing w:after="200" w:line="276" w:lineRule="auto"/>
        <w:rPr>
          <w:b/>
          <w:sz w:val="32"/>
        </w:rPr>
      </w:pPr>
      <w:r w:rsidRPr="00C9703D">
        <w:rPr>
          <w:b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840468C" wp14:editId="442F006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89520" cy="10735720"/>
            <wp:effectExtent l="0" t="0" r="0" b="8890"/>
            <wp:wrapNone/>
            <wp:docPr id="16910778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56F76" w14:textId="77777777" w:rsidR="00C610A5" w:rsidRDefault="00C610A5">
      <w:pPr>
        <w:spacing w:after="200" w:line="276" w:lineRule="auto"/>
        <w:rPr>
          <w:b/>
          <w:sz w:val="32"/>
        </w:rPr>
      </w:pPr>
    </w:p>
    <w:p w14:paraId="49333CF7" w14:textId="77777777" w:rsidR="00C610A5" w:rsidRDefault="00C610A5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10484F6C" w14:textId="0591E60D" w:rsidR="00391027" w:rsidRPr="00B05283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B05283">
        <w:rPr>
          <w:b/>
          <w:sz w:val="32"/>
        </w:rPr>
        <w:lastRenderedPageBreak/>
        <w:t>СОДЕРЖАНИЕ</w:t>
      </w:r>
    </w:p>
    <w:p w14:paraId="411B8B5F" w14:textId="77777777" w:rsidR="008D27C7" w:rsidRPr="00B05283" w:rsidRDefault="008D27C7" w:rsidP="00194133">
      <w:pPr>
        <w:spacing w:line="360" w:lineRule="auto"/>
        <w:ind w:firstLine="709"/>
        <w:jc w:val="both"/>
        <w:rPr>
          <w:sz w:val="28"/>
        </w:rPr>
      </w:pPr>
    </w:p>
    <w:p w14:paraId="58BE8AA3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еречень сокращений и обозначений</w:t>
      </w:r>
      <w:r w:rsidR="005B16A5" w:rsidRPr="00B05283">
        <w:rPr>
          <w:sz w:val="28"/>
        </w:rPr>
        <w:tab/>
      </w:r>
      <w:r w:rsidR="005B16A5" w:rsidRPr="0089616B">
        <w:rPr>
          <w:sz w:val="28"/>
        </w:rPr>
        <w:t>3</w:t>
      </w:r>
    </w:p>
    <w:p w14:paraId="20D961DD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Введение</w:t>
      </w:r>
      <w:r w:rsidR="005B16A5" w:rsidRPr="0089616B">
        <w:rPr>
          <w:sz w:val="28"/>
        </w:rPr>
        <w:tab/>
        <w:t>4</w:t>
      </w:r>
    </w:p>
    <w:p w14:paraId="4E8C1C2C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1 Анализ и разработка требований</w:t>
      </w:r>
      <w:r w:rsidR="005B16A5" w:rsidRPr="0089616B">
        <w:rPr>
          <w:sz w:val="28"/>
        </w:rPr>
        <w:tab/>
        <w:t>6</w:t>
      </w:r>
    </w:p>
    <w:p w14:paraId="7021A95C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1 Назначение и область примен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566B2568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2 Постановка задачи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6786F1B4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3 Описание алгоритма функционирования системы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3EF367F3" w14:textId="51AE23B9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4 Выбор состава программных и технических средств</w:t>
      </w:r>
      <w:r w:rsidR="005B16A5" w:rsidRPr="0089616B">
        <w:rPr>
          <w:sz w:val="28"/>
        </w:rPr>
        <w:tab/>
      </w:r>
      <w:r w:rsidR="00BB1A03">
        <w:rPr>
          <w:sz w:val="28"/>
        </w:rPr>
        <w:t>8</w:t>
      </w:r>
    </w:p>
    <w:p w14:paraId="1AE79BCA" w14:textId="6C6C454F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2 </w:t>
      </w:r>
      <w:r w:rsidR="00E24DBC" w:rsidRPr="0089616B">
        <w:rPr>
          <w:sz w:val="28"/>
        </w:rPr>
        <w:t>Проектирование программного обеспечения</w:t>
      </w:r>
      <w:r w:rsidR="005B16A5" w:rsidRPr="0089616B">
        <w:rPr>
          <w:sz w:val="28"/>
        </w:rPr>
        <w:tab/>
      </w:r>
      <w:r w:rsidR="00BB1A03">
        <w:rPr>
          <w:sz w:val="28"/>
        </w:rPr>
        <w:t>10</w:t>
      </w:r>
    </w:p>
    <w:p w14:paraId="425044F0" w14:textId="217CB342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1 </w:t>
      </w:r>
      <w:r w:rsidR="003235DE" w:rsidRPr="0089616B">
        <w:rPr>
          <w:sz w:val="28"/>
        </w:rPr>
        <w:t>Разработка архитектуры программного обеспечения</w:t>
      </w:r>
      <w:r w:rsidR="005B16A5" w:rsidRPr="0089616B">
        <w:rPr>
          <w:sz w:val="28"/>
        </w:rPr>
        <w:tab/>
      </w:r>
      <w:r w:rsidR="00BB1A03">
        <w:rPr>
          <w:sz w:val="28"/>
        </w:rPr>
        <w:t>10</w:t>
      </w:r>
    </w:p>
    <w:p w14:paraId="1C7179A4" w14:textId="39EB5ED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2 </w:t>
      </w:r>
      <w:r w:rsidR="003235DE" w:rsidRPr="0089616B">
        <w:rPr>
          <w:sz w:val="28"/>
        </w:rPr>
        <w:t>Проектирование интерфейса пользователя</w:t>
      </w:r>
      <w:r w:rsidRPr="0089616B">
        <w:rPr>
          <w:sz w:val="28"/>
        </w:rPr>
        <w:tab/>
      </w:r>
      <w:r w:rsidR="00EB225D" w:rsidRPr="0089616B">
        <w:rPr>
          <w:sz w:val="28"/>
        </w:rPr>
        <w:t>10</w:t>
      </w:r>
    </w:p>
    <w:p w14:paraId="485442DF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3 Проектирование базы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11</w:t>
      </w:r>
    </w:p>
    <w:p w14:paraId="63964AFD" w14:textId="3ACF41CB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3 </w:t>
      </w:r>
      <w:r w:rsidR="00E24DBC" w:rsidRPr="0089616B">
        <w:rPr>
          <w:sz w:val="28"/>
        </w:rPr>
        <w:t>Разработка и интеграция модулей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3</w:t>
      </w:r>
    </w:p>
    <w:p w14:paraId="17C7ADEB" w14:textId="13C23253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1 </w:t>
      </w:r>
      <w:r w:rsidR="00E24DBC" w:rsidRPr="0089616B">
        <w:rPr>
          <w:sz w:val="28"/>
        </w:rPr>
        <w:t>Разработка программных моду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3</w:t>
      </w:r>
    </w:p>
    <w:p w14:paraId="6267DA53" w14:textId="5F5A6578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2 </w:t>
      </w:r>
      <w:r w:rsidR="00E24DBC" w:rsidRPr="0089616B">
        <w:rPr>
          <w:sz w:val="28"/>
        </w:rPr>
        <w:t>Реализация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4</w:t>
      </w:r>
    </w:p>
    <w:p w14:paraId="452F86B5" w14:textId="7FFA50AA" w:rsidR="00124BC0" w:rsidRPr="0089616B" w:rsidRDefault="00124BC0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3 </w:t>
      </w:r>
      <w:r w:rsidR="00E24DBC" w:rsidRPr="0089616B">
        <w:rPr>
          <w:sz w:val="28"/>
        </w:rPr>
        <w:t>Разграничение прав доступа пользовате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7</w:t>
      </w:r>
    </w:p>
    <w:p w14:paraId="4B4F9E74" w14:textId="40CF53A3" w:rsidR="00391027" w:rsidRPr="0089616B" w:rsidRDefault="00391027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3.4 Экспорт и импорт данных</w:t>
      </w:r>
      <w:r w:rsidRPr="0089616B">
        <w:rPr>
          <w:sz w:val="28"/>
        </w:rPr>
        <w:tab/>
      </w:r>
      <w:r w:rsidR="003235DE">
        <w:rPr>
          <w:sz w:val="28"/>
        </w:rPr>
        <w:t>18</w:t>
      </w:r>
    </w:p>
    <w:p w14:paraId="487E93AB" w14:textId="4E2438EF" w:rsidR="00E24DBC" w:rsidRPr="0089616B" w:rsidRDefault="00E24DBC" w:rsidP="00E24DBC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4 Тестирование и отладка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2</w:t>
      </w:r>
    </w:p>
    <w:p w14:paraId="3AF3E48F" w14:textId="157BDE10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1 Структур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2</w:t>
      </w:r>
    </w:p>
    <w:p w14:paraId="399408D5" w14:textId="1FAAF47B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2 Функциональ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4</w:t>
      </w:r>
    </w:p>
    <w:p w14:paraId="7F23A6C5" w14:textId="36192A0E" w:rsidR="008D27C7" w:rsidRPr="0089616B" w:rsidRDefault="00E24DBC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5</w:t>
      </w:r>
      <w:r w:rsidR="008D27C7" w:rsidRPr="0089616B">
        <w:rPr>
          <w:sz w:val="28"/>
        </w:rPr>
        <w:t xml:space="preserve"> </w:t>
      </w:r>
      <w:r w:rsidRPr="0089616B">
        <w:rPr>
          <w:sz w:val="28"/>
        </w:rPr>
        <w:t>Инструкция по эксплуатации</w:t>
      </w:r>
      <w:r w:rsidR="00D92894" w:rsidRPr="0089616B">
        <w:rPr>
          <w:sz w:val="28"/>
        </w:rPr>
        <w:t xml:space="preserve">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5</w:t>
      </w:r>
    </w:p>
    <w:p w14:paraId="15C1DA24" w14:textId="0B203BD8"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 xml:space="preserve">.1 Установка </w:t>
      </w:r>
      <w:r w:rsidR="00AE7569" w:rsidRPr="0089616B">
        <w:rPr>
          <w:sz w:val="28"/>
        </w:rPr>
        <w:t>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5</w:t>
      </w:r>
    </w:p>
    <w:p w14:paraId="48DA533F" w14:textId="3297E2F5" w:rsidR="00124BC0" w:rsidRPr="00C610A5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>.2 Инструкция по работе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6</w:t>
      </w:r>
      <w:r w:rsidR="00731523">
        <w:rPr>
          <w:sz w:val="28"/>
        </w:rPr>
        <w:t xml:space="preserve"> </w:t>
      </w:r>
    </w:p>
    <w:p w14:paraId="7AB86C41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Заключение</w:t>
      </w:r>
      <w:r w:rsidR="005B16A5" w:rsidRPr="0089616B">
        <w:rPr>
          <w:sz w:val="28"/>
        </w:rPr>
        <w:tab/>
      </w:r>
      <w:r w:rsidR="0056211C" w:rsidRPr="0089616B">
        <w:rPr>
          <w:sz w:val="28"/>
        </w:rPr>
        <w:t>29</w:t>
      </w:r>
    </w:p>
    <w:p w14:paraId="101DE7B0" w14:textId="77777777" w:rsidR="00695227" w:rsidRPr="0089616B" w:rsidRDefault="008D27C7" w:rsidP="008961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Список использованных источников</w:t>
      </w:r>
      <w:r w:rsidR="005B16A5" w:rsidRPr="0089616B">
        <w:rPr>
          <w:sz w:val="28"/>
        </w:rPr>
        <w:tab/>
      </w:r>
      <w:r w:rsidR="00883C3C" w:rsidRPr="0089616B">
        <w:rPr>
          <w:sz w:val="28"/>
        </w:rPr>
        <w:t>30</w:t>
      </w:r>
    </w:p>
    <w:p w14:paraId="664DF7F8" w14:textId="77777777"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82EC54D" w14:textId="77777777" w:rsidR="007F373E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1553FD82" w14:textId="77777777" w:rsidR="00193672" w:rsidRPr="00B05283" w:rsidRDefault="00193672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231123B" w14:textId="77777777"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3F954F81" w14:textId="77777777" w:rsidR="007F373E" w:rsidRPr="00B05283" w:rsidRDefault="007F373E" w:rsidP="007F373E">
      <w:pPr>
        <w:spacing w:after="200" w:line="276" w:lineRule="auto"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ПЕРЕЧЕНЬ СОКРАЩЕНИЙ И ОБОЗНАЧЕНИЙ</w:t>
      </w:r>
    </w:p>
    <w:p w14:paraId="5E17DB2F" w14:textId="77777777" w:rsidR="007F373E" w:rsidRPr="00B05283" w:rsidRDefault="007F373E" w:rsidP="00FB4055">
      <w:pPr>
        <w:spacing w:line="360" w:lineRule="auto"/>
        <w:jc w:val="center"/>
        <w:rPr>
          <w:sz w:val="32"/>
          <w:szCs w:val="32"/>
        </w:rPr>
      </w:pPr>
    </w:p>
    <w:p w14:paraId="4794AAB7" w14:textId="1452A5BA" w:rsidR="007F373E" w:rsidRPr="00FB4055" w:rsidRDefault="007F373E" w:rsidP="00245F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C0480">
        <w:rPr>
          <w:sz w:val="28"/>
          <w:szCs w:val="28"/>
        </w:rPr>
        <w:t>В настоящем курсовом проекте применяют следующие сокращения и обозначения</w:t>
      </w:r>
      <w:r w:rsidR="005C0480" w:rsidRPr="005C0480">
        <w:rPr>
          <w:sz w:val="28"/>
          <w:szCs w:val="28"/>
        </w:rPr>
        <w:t>:</w:t>
      </w:r>
    </w:p>
    <w:p w14:paraId="2D66027A" w14:textId="77777777" w:rsidR="007F373E" w:rsidRPr="005C0480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5C0480">
        <w:rPr>
          <w:sz w:val="28"/>
          <w:szCs w:val="28"/>
        </w:rPr>
        <w:t>БД – база данных</w:t>
      </w:r>
    </w:p>
    <w:p w14:paraId="04CF5BCA" w14:textId="61BFC0C1" w:rsidR="007F373E" w:rsidRDefault="007F373E" w:rsidP="00245F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E3B9B">
        <w:rPr>
          <w:sz w:val="28"/>
          <w:szCs w:val="28"/>
        </w:rPr>
        <w:t>ИС – информационная система</w:t>
      </w:r>
    </w:p>
    <w:p w14:paraId="22010563" w14:textId="4316EE46" w:rsidR="007F373E" w:rsidRPr="00FB4055" w:rsidRDefault="00440220" w:rsidP="00245F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40220">
        <w:rPr>
          <w:sz w:val="28"/>
          <w:szCs w:val="28"/>
        </w:rPr>
        <w:t>ОС – операционная система</w:t>
      </w:r>
    </w:p>
    <w:p w14:paraId="1C3878DD" w14:textId="77777777" w:rsidR="007F373E" w:rsidRPr="00447735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>ПО – программное обеспечение</w:t>
      </w:r>
    </w:p>
    <w:p w14:paraId="3D817E37" w14:textId="77777777" w:rsidR="007F373E" w:rsidRPr="00447735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>СУБД – система управления базами данных</w:t>
      </w:r>
    </w:p>
    <w:p w14:paraId="2BD3EC35" w14:textId="77777777" w:rsidR="007F373E" w:rsidRPr="00C610A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0121DA" w14:textId="66C764E4" w:rsidR="006D570F" w:rsidRPr="00C610A5" w:rsidRDefault="006D570F" w:rsidP="00245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C610A5">
        <w:rPr>
          <w:sz w:val="28"/>
          <w:szCs w:val="28"/>
        </w:rPr>
        <w:t xml:space="preserve"> </w:t>
      </w:r>
      <w:r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570F">
        <w:rPr>
          <w:sz w:val="28"/>
          <w:szCs w:val="28"/>
        </w:rPr>
        <w:t xml:space="preserve">рограммный </w:t>
      </w:r>
      <w:r>
        <w:rPr>
          <w:sz w:val="28"/>
          <w:szCs w:val="28"/>
        </w:rPr>
        <w:t>и</w:t>
      </w:r>
      <w:r w:rsidRPr="006D570F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>п</w:t>
      </w:r>
      <w:r w:rsidRPr="006D570F">
        <w:rPr>
          <w:sz w:val="28"/>
          <w:szCs w:val="28"/>
        </w:rPr>
        <w:t>риложения</w:t>
      </w:r>
    </w:p>
    <w:p w14:paraId="1E5AC5E5" w14:textId="1B669F7C" w:rsidR="006D570F" w:rsidRPr="00C610A5" w:rsidRDefault="006D570F" w:rsidP="00245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SP</w:t>
      </w:r>
      <w:r w:rsidRPr="006D570F">
        <w:rPr>
          <w:sz w:val="28"/>
          <w:szCs w:val="28"/>
        </w:rPr>
        <w:t xml:space="preserve"> </w:t>
      </w:r>
      <w:r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активные серверные страницы</w:t>
      </w:r>
    </w:p>
    <w:p w14:paraId="0CC838ED" w14:textId="4831934B" w:rsidR="006D570F" w:rsidRPr="006D570F" w:rsidRDefault="006D570F" w:rsidP="00245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6D570F">
        <w:rPr>
          <w:sz w:val="28"/>
          <w:szCs w:val="28"/>
        </w:rPr>
        <w:t xml:space="preserve"> </w:t>
      </w:r>
      <w:r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протокол передачи гипертекста</w:t>
      </w:r>
    </w:p>
    <w:p w14:paraId="7E812CBF" w14:textId="467E274E" w:rsidR="006D570F" w:rsidRPr="00C610A5" w:rsidRDefault="007F373E" w:rsidP="006D570F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40220">
        <w:rPr>
          <w:sz w:val="28"/>
          <w:szCs w:val="28"/>
          <w:lang w:val="en-US"/>
        </w:rPr>
        <w:t>IDE</w:t>
      </w:r>
      <w:r w:rsidRPr="006D570F">
        <w:rPr>
          <w:sz w:val="28"/>
          <w:szCs w:val="28"/>
        </w:rPr>
        <w:t xml:space="preserve"> </w:t>
      </w:r>
      <w:r w:rsidR="006D570F"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интегрированная</w:t>
      </w:r>
      <w:r w:rsidRPr="006D570F">
        <w:rPr>
          <w:bCs/>
          <w:sz w:val="28"/>
          <w:szCs w:val="28"/>
          <w:shd w:val="clear" w:color="auto" w:fill="FFFFFF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среда</w:t>
      </w:r>
      <w:r w:rsidRPr="006D570F">
        <w:rPr>
          <w:bCs/>
          <w:sz w:val="28"/>
          <w:szCs w:val="28"/>
          <w:shd w:val="clear" w:color="auto" w:fill="FFFFFF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разработки</w:t>
      </w:r>
    </w:p>
    <w:p w14:paraId="2C2912D5" w14:textId="6C71D06D" w:rsidR="006D570F" w:rsidRDefault="006D570F" w:rsidP="006D57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JSON</w:t>
      </w:r>
      <w:r w:rsidRPr="00C610A5">
        <w:rPr>
          <w:bCs/>
          <w:sz w:val="28"/>
          <w:szCs w:val="28"/>
          <w:shd w:val="clear" w:color="auto" w:fill="FFFFFF"/>
        </w:rPr>
        <w:t xml:space="preserve"> </w:t>
      </w:r>
      <w:r w:rsidR="003A121C" w:rsidRPr="00447735">
        <w:rPr>
          <w:sz w:val="28"/>
          <w:szCs w:val="28"/>
        </w:rPr>
        <w:t>–</w:t>
      </w:r>
      <w:r w:rsidR="003A121C" w:rsidRPr="00C610A5">
        <w:rPr>
          <w:sz w:val="28"/>
          <w:szCs w:val="28"/>
        </w:rPr>
        <w:t xml:space="preserve"> </w:t>
      </w:r>
      <w:r w:rsidR="003A121C">
        <w:rPr>
          <w:sz w:val="28"/>
          <w:szCs w:val="28"/>
        </w:rPr>
        <w:t>о</w:t>
      </w:r>
      <w:r w:rsidR="003A121C" w:rsidRPr="003A121C">
        <w:rPr>
          <w:sz w:val="28"/>
          <w:szCs w:val="28"/>
        </w:rPr>
        <w:t>бозначение объекта JavaScript</w:t>
      </w:r>
    </w:p>
    <w:p w14:paraId="08CF3F02" w14:textId="61CA2588" w:rsidR="003D6C7F" w:rsidRPr="003D6C7F" w:rsidRDefault="003D6C7F" w:rsidP="006D570F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REST</w:t>
      </w:r>
      <w:r w:rsidRPr="00C610A5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3D6C7F">
        <w:rPr>
          <w:sz w:val="28"/>
          <w:szCs w:val="28"/>
        </w:rPr>
        <w:t>редставление состояния передачи</w:t>
      </w:r>
    </w:p>
    <w:p w14:paraId="6EFB2980" w14:textId="77777777" w:rsidR="007F373E" w:rsidRPr="006D570F" w:rsidRDefault="007F373E">
      <w:pPr>
        <w:spacing w:after="200" w:line="276" w:lineRule="auto"/>
        <w:rPr>
          <w:sz w:val="28"/>
        </w:rPr>
      </w:pPr>
      <w:r w:rsidRPr="006D570F">
        <w:rPr>
          <w:sz w:val="28"/>
        </w:rPr>
        <w:br w:type="page"/>
      </w:r>
    </w:p>
    <w:p w14:paraId="34740671" w14:textId="77777777" w:rsidR="007F373E" w:rsidRPr="00B05283" w:rsidRDefault="007F373E" w:rsidP="007F373E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ВВЕДЕНИЕ</w:t>
      </w:r>
    </w:p>
    <w:p w14:paraId="6227E91A" w14:textId="77777777"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216661" w14:textId="4A6CAA78" w:rsidR="00FC7C19" w:rsidRPr="00FC7C19" w:rsidRDefault="00FC7C19" w:rsidP="00FC7C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Актуальность курсового проекта заключается в том, что применение </w:t>
      </w:r>
      <w:r w:rsidR="003A121C">
        <w:rPr>
          <w:sz w:val="28"/>
          <w:szCs w:val="28"/>
        </w:rPr>
        <w:t>БД</w:t>
      </w:r>
      <w:r w:rsidRPr="00FC7C19">
        <w:rPr>
          <w:sz w:val="28"/>
          <w:szCs w:val="28"/>
        </w:rPr>
        <w:t xml:space="preserve"> в разработке подсистемы учёта материалов и спецтехники для автодорог позволяет значительно повысить эффективность управления ресурсами и улучшить планирование. В условиях современного строительства и эксплуатации автодорог, где объемы материалов и техники могут быть значительными, важно иметь систему, которая обеспечит точный учёт, оперативный доступ к информации и возможность анализа данных.</w:t>
      </w:r>
    </w:p>
    <w:p w14:paraId="7CD2A326" w14:textId="77777777" w:rsidR="00FC7C19" w:rsidRDefault="00FC7C19" w:rsidP="00FC7C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На многих предприятиях по-прежнему используются устаревшие методы учёта, такие как табличные редакторы или общие бухгалтерские программы. Хотя эти инструменты могут предоставлять базовые функции для создания расчётов и ведения учёта, они не способны обеспечить необходимую гибкость и актуальность информации для всех участников процесса. В результате, </w:t>
      </w:r>
      <w:proofErr w:type="spellStart"/>
      <w:r w:rsidRPr="00FC7C19">
        <w:rPr>
          <w:sz w:val="28"/>
          <w:szCs w:val="28"/>
        </w:rPr>
        <w:t>подрячики</w:t>
      </w:r>
      <w:proofErr w:type="spellEnd"/>
      <w:r w:rsidRPr="00FC7C19">
        <w:rPr>
          <w:sz w:val="28"/>
          <w:szCs w:val="28"/>
        </w:rPr>
        <w:t xml:space="preserve"> и другие заинтересованные стороны часто сталкиваются с проблемами, связанными с недостаточной прозрачностью данных, задержками в получении информации и трудностями в анализе текущего состояния ресурсов.</w:t>
      </w:r>
    </w:p>
    <w:p w14:paraId="0DE4CD43" w14:textId="28E70CF0" w:rsidR="00FC7C19" w:rsidRDefault="00FC7C19" w:rsidP="00A100B2">
      <w:pPr>
        <w:spacing w:line="360" w:lineRule="auto"/>
        <w:ind w:firstLine="709"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Целью курсового проектирования является разработка многопользовательской клиент-серверной </w:t>
      </w:r>
      <w:r w:rsidR="00245FDA">
        <w:rPr>
          <w:sz w:val="28"/>
          <w:szCs w:val="28"/>
        </w:rPr>
        <w:t xml:space="preserve">системы </w:t>
      </w:r>
      <w:r w:rsidRPr="00FC7C19">
        <w:rPr>
          <w:sz w:val="28"/>
          <w:szCs w:val="28"/>
        </w:rPr>
        <w:t>для учета материалов и спецтехники. Эта система должна обеспечить удобный интерфейс для пользователей, а также надежное хранение и обработку данных.</w:t>
      </w:r>
    </w:p>
    <w:p w14:paraId="3F22DF4C" w14:textId="25F39D43" w:rsidR="00A100B2" w:rsidRPr="00B05283" w:rsidRDefault="00A100B2" w:rsidP="00A100B2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Для достижения поставленной цели требуется решить следующие задачи</w:t>
      </w:r>
      <w:r w:rsidR="004D3543" w:rsidRPr="00B05283">
        <w:rPr>
          <w:sz w:val="28"/>
        </w:rPr>
        <w:t>:</w:t>
      </w:r>
    </w:p>
    <w:p w14:paraId="37DD4818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ить сбор требований целевой аудитории,</w:t>
      </w:r>
    </w:p>
    <w:p w14:paraId="3F238042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проанализировать </w:t>
      </w:r>
      <w:r w:rsidR="004A22F6"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14:paraId="4FFC3F04" w14:textId="77777777" w:rsidR="004D3543" w:rsidRDefault="00A100B2" w:rsidP="004D3543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архитектуру приложения</w:t>
      </w:r>
      <w:r w:rsidR="004D3543" w:rsidRPr="00B05283">
        <w:rPr>
          <w:sz w:val="28"/>
        </w:rPr>
        <w:t>,</w:t>
      </w:r>
    </w:p>
    <w:p w14:paraId="1B0A4A88" w14:textId="77777777"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диаграмму вариантов использования</w:t>
      </w:r>
      <w:r w:rsidR="00052C0E" w:rsidRPr="00052C0E">
        <w:rPr>
          <w:sz w:val="28"/>
        </w:rPr>
        <w:t xml:space="preserve"> </w:t>
      </w:r>
      <w:r w:rsidR="00052C0E" w:rsidRPr="00B05283">
        <w:rPr>
          <w:sz w:val="28"/>
        </w:rPr>
        <w:t>приложения</w:t>
      </w:r>
      <w:r>
        <w:rPr>
          <w:sz w:val="28"/>
        </w:rPr>
        <w:t>,</w:t>
      </w:r>
    </w:p>
    <w:p w14:paraId="74DA0138" w14:textId="77777777" w:rsidR="00DC1E16" w:rsidRPr="00B05283" w:rsidRDefault="004D3543" w:rsidP="00052C0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выбрать состав программных и технических средств для реализации </w:t>
      </w:r>
      <w:r w:rsidR="00052C0E"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14:paraId="6A6DBBED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БД,</w:t>
      </w:r>
    </w:p>
    <w:p w14:paraId="42B8D9FF" w14:textId="451C5B4D" w:rsidR="00DC1E16" w:rsidRPr="00FC7C19" w:rsidRDefault="00052C0E" w:rsidP="00FC7C1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C7C19">
        <w:rPr>
          <w:sz w:val="28"/>
        </w:rPr>
        <w:t xml:space="preserve">создать БД в </w:t>
      </w:r>
      <w:r w:rsidR="001217DB">
        <w:rPr>
          <w:sz w:val="28"/>
        </w:rPr>
        <w:t>конкретной СУБД</w:t>
      </w:r>
      <w:r w:rsidRPr="00FC7C19">
        <w:rPr>
          <w:sz w:val="28"/>
        </w:rPr>
        <w:t>,</w:t>
      </w:r>
    </w:p>
    <w:p w14:paraId="488FE420" w14:textId="2F12C026"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разграничение прав доступа пользователей,</w:t>
      </w:r>
    </w:p>
    <w:p w14:paraId="532F8D52" w14:textId="77777777" w:rsidR="00DC1E16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защиту данных,</w:t>
      </w:r>
    </w:p>
    <w:p w14:paraId="624D59A1" w14:textId="7C29C43C" w:rsidR="00052C0E" w:rsidRPr="00B05283" w:rsidRDefault="00052C0E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ать интерфейс </w:t>
      </w:r>
      <w:r w:rsidR="00FC7C19">
        <w:rPr>
          <w:sz w:val="28"/>
        </w:rPr>
        <w:t>веб-приложение</w:t>
      </w:r>
      <w:r>
        <w:rPr>
          <w:sz w:val="28"/>
        </w:rPr>
        <w:t>,</w:t>
      </w:r>
    </w:p>
    <w:p w14:paraId="4C746355" w14:textId="635ED384" w:rsidR="00A100B2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азработать </w:t>
      </w:r>
      <w:r w:rsidR="00FC7C19">
        <w:rPr>
          <w:sz w:val="28"/>
        </w:rPr>
        <w:t>веб-приложение</w:t>
      </w:r>
      <w:r w:rsidRPr="00B05283">
        <w:rPr>
          <w:sz w:val="28"/>
        </w:rPr>
        <w:t>,</w:t>
      </w:r>
    </w:p>
    <w:p w14:paraId="12D44AA3" w14:textId="62F7930D" w:rsidR="0056211C" w:rsidRPr="00B05283" w:rsidRDefault="0056211C" w:rsidP="00FC7C1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овать </w:t>
      </w:r>
      <w:r w:rsidRPr="00FC7C19">
        <w:rPr>
          <w:sz w:val="28"/>
        </w:rPr>
        <w:t xml:space="preserve">экспорт данных </w:t>
      </w:r>
      <w:r>
        <w:rPr>
          <w:sz w:val="28"/>
        </w:rPr>
        <w:t xml:space="preserve">в виде </w:t>
      </w:r>
      <w:r w:rsidR="00FC7C19">
        <w:rPr>
          <w:sz w:val="28"/>
        </w:rPr>
        <w:t>файлов .</w:t>
      </w:r>
      <w:r w:rsidR="00FC7C19">
        <w:rPr>
          <w:sz w:val="28"/>
          <w:lang w:val="en-US"/>
        </w:rPr>
        <w:t>xlsx</w:t>
      </w:r>
      <w:r>
        <w:rPr>
          <w:sz w:val="28"/>
        </w:rPr>
        <w:t>,</w:t>
      </w:r>
    </w:p>
    <w:p w14:paraId="75400E60" w14:textId="6FA750E7" w:rsidR="007F373E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еализовать работу </w:t>
      </w:r>
      <w:r w:rsidR="00FC7C19">
        <w:rPr>
          <w:sz w:val="28"/>
        </w:rPr>
        <w:t>веб-приложения</w:t>
      </w:r>
      <w:r w:rsidR="005C0480" w:rsidRPr="005C0480">
        <w:rPr>
          <w:sz w:val="28"/>
        </w:rPr>
        <w:t xml:space="preserve"> </w:t>
      </w:r>
      <w:r w:rsidR="005C0480">
        <w:rPr>
          <w:sz w:val="28"/>
        </w:rPr>
        <w:t xml:space="preserve">по средством контроллеров </w:t>
      </w:r>
      <w:r w:rsidR="005C0480">
        <w:rPr>
          <w:sz w:val="28"/>
          <w:lang w:val="en-US"/>
        </w:rPr>
        <w:t>ASP</w:t>
      </w:r>
      <w:r w:rsidR="005C0480" w:rsidRPr="005C0480">
        <w:rPr>
          <w:sz w:val="28"/>
        </w:rPr>
        <w:t>.</w:t>
      </w:r>
      <w:r w:rsidR="005C0480">
        <w:rPr>
          <w:sz w:val="28"/>
          <w:lang w:val="en-US"/>
        </w:rPr>
        <w:t>NET</w:t>
      </w:r>
      <w:r w:rsidRPr="00B05283">
        <w:rPr>
          <w:sz w:val="28"/>
        </w:rPr>
        <w:t>,</w:t>
      </w:r>
    </w:p>
    <w:p w14:paraId="35747DCC" w14:textId="77777777" w:rsidR="0056211C" w:rsidRPr="0056211C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 xml:space="preserve">выполнить </w:t>
      </w:r>
      <w:r w:rsidR="0056211C"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 w:rsidR="0056211C">
        <w:rPr>
          <w:sz w:val="28"/>
          <w:szCs w:val="28"/>
        </w:rPr>
        <w:t>ПО,</w:t>
      </w:r>
    </w:p>
    <w:p w14:paraId="510ADDF0" w14:textId="77777777" w:rsidR="00DC1E16" w:rsidRPr="00B05283" w:rsidRDefault="0056211C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ить функциональное тестирование ПО,</w:t>
      </w:r>
    </w:p>
    <w:p w14:paraId="28F1306F" w14:textId="77777777" w:rsidR="00DC1E16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 w:rsidR="0056211C">
        <w:rPr>
          <w:sz w:val="28"/>
        </w:rPr>
        <w:t>.</w:t>
      </w:r>
    </w:p>
    <w:p w14:paraId="47DBC98C" w14:textId="773C3698" w:rsidR="00052C0E" w:rsidRDefault="00052C0E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езультате выполнения поставленных задач будет разработано </w:t>
      </w:r>
      <w:r w:rsidR="005C0480">
        <w:rPr>
          <w:sz w:val="28"/>
        </w:rPr>
        <w:t>веб-приложение для учёта ресурсов для автодорог</w:t>
      </w:r>
      <w:r>
        <w:rPr>
          <w:sz w:val="28"/>
        </w:rPr>
        <w:t>.</w:t>
      </w:r>
    </w:p>
    <w:p w14:paraId="55CFD4AD" w14:textId="77777777" w:rsidR="007D6628" w:rsidRPr="00B05283" w:rsidRDefault="00AF27A3" w:rsidP="007D662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sz w:val="28"/>
        </w:rPr>
        <w:br w:type="page"/>
      </w:r>
      <w:r w:rsidR="007D6628" w:rsidRPr="00B05283">
        <w:rPr>
          <w:b/>
          <w:sz w:val="32"/>
        </w:rPr>
        <w:lastRenderedPageBreak/>
        <w:t>1</w:t>
      </w:r>
      <w:r w:rsidR="007D6628" w:rsidRPr="00B05283">
        <w:rPr>
          <w:b/>
          <w:sz w:val="32"/>
        </w:rPr>
        <w:tab/>
        <w:t>Анализ и разработка требований</w:t>
      </w:r>
    </w:p>
    <w:p w14:paraId="211EE25E" w14:textId="77777777" w:rsidR="007D6628" w:rsidRPr="00B05283" w:rsidRDefault="007D6628" w:rsidP="007D6628">
      <w:pPr>
        <w:spacing w:line="360" w:lineRule="auto"/>
        <w:ind w:firstLine="709"/>
        <w:jc w:val="both"/>
        <w:rPr>
          <w:sz w:val="28"/>
        </w:rPr>
      </w:pPr>
    </w:p>
    <w:p w14:paraId="38DEEABE" w14:textId="77777777" w:rsidR="007D6628" w:rsidRPr="00B05283" w:rsidRDefault="007D6628" w:rsidP="007D6628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14:paraId="5AE05682" w14:textId="77777777" w:rsidR="00AF27A3" w:rsidRPr="00B05283" w:rsidRDefault="00AF27A3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14:paraId="672E6E74" w14:textId="6E99582A" w:rsidR="000E3B9B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 </w:t>
      </w:r>
      <w:r w:rsidR="005C0480" w:rsidRPr="005C0480">
        <w:rPr>
          <w:sz w:val="28"/>
          <w:szCs w:val="28"/>
        </w:rPr>
        <w:t xml:space="preserve">предназначена для автоматизации процессов управления ресурсами в сфере строительства и эксплуатации автодорог. Основное назначение данной </w:t>
      </w:r>
      <w:r w:rsidR="00166265">
        <w:rPr>
          <w:sz w:val="28"/>
          <w:szCs w:val="28"/>
        </w:rPr>
        <w:t>ИС</w:t>
      </w:r>
      <w:r w:rsidR="005C0480" w:rsidRPr="005C0480">
        <w:rPr>
          <w:sz w:val="28"/>
          <w:szCs w:val="28"/>
        </w:rPr>
        <w:t xml:space="preserve"> заключается в обеспечении точного учёта, мониторинга данных о </w:t>
      </w:r>
      <w:r w:rsidR="00166265">
        <w:rPr>
          <w:sz w:val="28"/>
          <w:szCs w:val="28"/>
        </w:rPr>
        <w:t>проектах</w:t>
      </w:r>
      <w:r w:rsidR="005C0480" w:rsidRPr="005C0480">
        <w:rPr>
          <w:sz w:val="28"/>
          <w:szCs w:val="28"/>
        </w:rPr>
        <w:t>, что позволяет повысить эффективность работы организации, улучшить планирование и сократить затраты</w:t>
      </w:r>
      <w:r>
        <w:rPr>
          <w:sz w:val="28"/>
          <w:szCs w:val="28"/>
        </w:rPr>
        <w:t>.</w:t>
      </w:r>
    </w:p>
    <w:p w14:paraId="2A8A6D08" w14:textId="7F9E7A45" w:rsidR="005C0480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E3B9B">
        <w:rPr>
          <w:sz w:val="28"/>
          <w:szCs w:val="28"/>
        </w:rPr>
        <w:t>Разрабатываемая ИС ориентирована на проектную организацию, занимающуюся разработкой проектной документации для строительства и ремонта автодорог.</w:t>
      </w:r>
    </w:p>
    <w:p w14:paraId="4044EECD" w14:textId="77777777" w:rsidR="000E3B9B" w:rsidRPr="000E3B9B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5917073" w14:textId="77777777"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793E41C" w14:textId="77777777"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FA2FB96" w14:textId="0E703D59" w:rsidR="00632938" w:rsidRPr="00632938" w:rsidRDefault="007D6628" w:rsidP="0063293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Необходимо разработать </w:t>
      </w:r>
      <w:r w:rsidR="00CF2455">
        <w:rPr>
          <w:sz w:val="28"/>
          <w:szCs w:val="28"/>
        </w:rPr>
        <w:t>веб-</w:t>
      </w:r>
      <w:r w:rsidRPr="00B05283">
        <w:rPr>
          <w:sz w:val="28"/>
          <w:szCs w:val="28"/>
        </w:rPr>
        <w:t xml:space="preserve">приложение, которое </w:t>
      </w:r>
      <w:r w:rsidR="00DC4C6A">
        <w:rPr>
          <w:sz w:val="28"/>
          <w:szCs w:val="28"/>
        </w:rPr>
        <w:t xml:space="preserve">предоставит доступ к </w:t>
      </w:r>
      <w:r w:rsidRPr="00B05283">
        <w:rPr>
          <w:sz w:val="28"/>
          <w:szCs w:val="28"/>
        </w:rPr>
        <w:t>следующ</w:t>
      </w:r>
      <w:r w:rsidR="00DC4C6A">
        <w:rPr>
          <w:sz w:val="28"/>
          <w:szCs w:val="28"/>
        </w:rPr>
        <w:t>ей функциональности</w:t>
      </w:r>
      <w:r w:rsidRPr="00B05283">
        <w:rPr>
          <w:sz w:val="28"/>
          <w:szCs w:val="28"/>
        </w:rPr>
        <w:t>:</w:t>
      </w:r>
    </w:p>
    <w:p w14:paraId="1A9A752C" w14:textId="1ED9AA05" w:rsidR="00632938" w:rsidRDefault="00DD58A0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2938">
        <w:rPr>
          <w:sz w:val="28"/>
          <w:szCs w:val="28"/>
        </w:rPr>
        <w:t>вторизаци</w:t>
      </w:r>
      <w:r w:rsidR="00DC4C6A">
        <w:rPr>
          <w:sz w:val="28"/>
          <w:szCs w:val="28"/>
        </w:rPr>
        <w:t>и</w:t>
      </w:r>
      <w:r w:rsidR="00CF2455">
        <w:rPr>
          <w:sz w:val="28"/>
          <w:szCs w:val="28"/>
        </w:rPr>
        <w:t xml:space="preserve"> пользователей</w:t>
      </w:r>
      <w:r w:rsidR="007D6628" w:rsidRPr="00B05283">
        <w:rPr>
          <w:sz w:val="28"/>
          <w:szCs w:val="28"/>
        </w:rPr>
        <w:t>,</w:t>
      </w:r>
    </w:p>
    <w:p w14:paraId="328DDDFF" w14:textId="3E316709"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</w:t>
      </w:r>
      <w:r w:rsidR="00DC4C6A">
        <w:rPr>
          <w:sz w:val="28"/>
          <w:szCs w:val="28"/>
        </w:rPr>
        <w:t>и</w:t>
      </w:r>
      <w:r w:rsidR="00CF2455">
        <w:rPr>
          <w:sz w:val="28"/>
          <w:szCs w:val="28"/>
        </w:rPr>
        <w:t xml:space="preserve"> новых пользователей</w:t>
      </w:r>
      <w:r>
        <w:rPr>
          <w:sz w:val="28"/>
          <w:szCs w:val="28"/>
          <w:lang w:val="en-US"/>
        </w:rPr>
        <w:t>,</w:t>
      </w:r>
    </w:p>
    <w:p w14:paraId="5D83FDF0" w14:textId="3F9008FF" w:rsidR="007D6628" w:rsidRDefault="00632938" w:rsidP="000731A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</w:t>
      </w:r>
      <w:r w:rsidR="00DC4C6A">
        <w:rPr>
          <w:sz w:val="28"/>
          <w:szCs w:val="28"/>
        </w:rPr>
        <w:t>у</w:t>
      </w:r>
      <w:r w:rsidRPr="00B05283">
        <w:rPr>
          <w:sz w:val="28"/>
          <w:szCs w:val="28"/>
        </w:rPr>
        <w:t xml:space="preserve"> </w:t>
      </w:r>
      <w:r w:rsidR="00CF2455">
        <w:rPr>
          <w:sz w:val="28"/>
          <w:szCs w:val="28"/>
        </w:rPr>
        <w:t xml:space="preserve">и </w:t>
      </w:r>
      <w:r w:rsidR="000731A2">
        <w:rPr>
          <w:sz w:val="28"/>
          <w:szCs w:val="28"/>
        </w:rPr>
        <w:t>редактировании</w:t>
      </w:r>
      <w:r w:rsidR="00CF2455">
        <w:rPr>
          <w:sz w:val="28"/>
          <w:szCs w:val="28"/>
        </w:rPr>
        <w:t xml:space="preserve"> информации</w:t>
      </w:r>
      <w:r w:rsidRPr="00B05283">
        <w:rPr>
          <w:sz w:val="28"/>
          <w:szCs w:val="28"/>
        </w:rPr>
        <w:t xml:space="preserve"> о</w:t>
      </w:r>
      <w:r w:rsidR="000E3B9B">
        <w:rPr>
          <w:sz w:val="28"/>
          <w:szCs w:val="28"/>
        </w:rPr>
        <w:t xml:space="preserve"> проектах,</w:t>
      </w:r>
      <w:r w:rsidR="000731A2">
        <w:rPr>
          <w:sz w:val="28"/>
          <w:szCs w:val="28"/>
        </w:rPr>
        <w:t xml:space="preserve"> </w:t>
      </w:r>
      <w:r w:rsidR="00CF2455">
        <w:rPr>
          <w:sz w:val="28"/>
          <w:szCs w:val="28"/>
        </w:rPr>
        <w:t>их</w:t>
      </w:r>
      <w:r w:rsidR="000E3B9B">
        <w:rPr>
          <w:sz w:val="28"/>
          <w:szCs w:val="28"/>
        </w:rPr>
        <w:t xml:space="preserve"> задача</w:t>
      </w:r>
      <w:r w:rsidR="000731A2">
        <w:rPr>
          <w:sz w:val="28"/>
          <w:szCs w:val="28"/>
        </w:rPr>
        <w:t>х и требуемых ресурсов для выполнения задач</w:t>
      </w:r>
      <w:r w:rsidRPr="000E3B9B">
        <w:rPr>
          <w:sz w:val="28"/>
          <w:szCs w:val="28"/>
        </w:rPr>
        <w:t>,</w:t>
      </w:r>
    </w:p>
    <w:p w14:paraId="13051682" w14:textId="16F37392" w:rsidR="000731A2" w:rsidRPr="00B05283" w:rsidRDefault="000731A2" w:rsidP="000731A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у </w:t>
      </w:r>
      <w:r w:rsidR="00CF2455">
        <w:rPr>
          <w:sz w:val="28"/>
          <w:szCs w:val="28"/>
        </w:rPr>
        <w:t>и</w:t>
      </w:r>
      <w:r>
        <w:rPr>
          <w:sz w:val="28"/>
          <w:szCs w:val="28"/>
        </w:rPr>
        <w:t xml:space="preserve"> редактировании</w:t>
      </w:r>
      <w:r w:rsidR="00CF245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 имеющихся пользователей в ИС,</w:t>
      </w:r>
    </w:p>
    <w:p w14:paraId="7EFE6D17" w14:textId="5C008813" w:rsidR="00632938" w:rsidRPr="000731A2" w:rsidRDefault="00CF2455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ции</w:t>
      </w:r>
      <w:r w:rsidR="000731A2">
        <w:rPr>
          <w:sz w:val="28"/>
          <w:szCs w:val="28"/>
        </w:rPr>
        <w:t xml:space="preserve"> сметы по проекту в </w:t>
      </w:r>
      <w:proofErr w:type="gramStart"/>
      <w:r w:rsidR="000731A2">
        <w:rPr>
          <w:sz w:val="28"/>
          <w:szCs w:val="28"/>
        </w:rPr>
        <w:t xml:space="preserve">файле </w:t>
      </w:r>
      <w:r w:rsidR="000731A2" w:rsidRPr="000731A2">
        <w:rPr>
          <w:sz w:val="28"/>
          <w:szCs w:val="28"/>
        </w:rPr>
        <w:t>.</w:t>
      </w:r>
      <w:proofErr w:type="spellStart"/>
      <w:r w:rsidR="000731A2">
        <w:rPr>
          <w:sz w:val="28"/>
          <w:szCs w:val="28"/>
          <w:lang w:val="en-US"/>
        </w:rPr>
        <w:t>xslx</w:t>
      </w:r>
      <w:proofErr w:type="spellEnd"/>
      <w:proofErr w:type="gramEnd"/>
      <w:r w:rsidR="000731A2" w:rsidRPr="000731A2">
        <w:rPr>
          <w:sz w:val="28"/>
          <w:szCs w:val="28"/>
        </w:rPr>
        <w:t>,</w:t>
      </w:r>
    </w:p>
    <w:p w14:paraId="2A3E75C7" w14:textId="1E6610DB" w:rsidR="00CF2455" w:rsidRPr="00CF2455" w:rsidRDefault="00CF2455" w:rsidP="00CF245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и проектов для </w:t>
      </w:r>
      <w:proofErr w:type="spellStart"/>
      <w:r>
        <w:rPr>
          <w:sz w:val="28"/>
          <w:szCs w:val="28"/>
        </w:rPr>
        <w:t>подрячиков</w:t>
      </w:r>
      <w:proofErr w:type="spellEnd"/>
      <w:r>
        <w:rPr>
          <w:sz w:val="28"/>
          <w:szCs w:val="28"/>
          <w:lang w:val="en-US"/>
        </w:rPr>
        <w:t>.</w:t>
      </w:r>
    </w:p>
    <w:p w14:paraId="6478E9BE" w14:textId="77777777" w:rsidR="00CF2455" w:rsidRPr="00632938" w:rsidRDefault="00CF2455" w:rsidP="00BB4D89">
      <w:pPr>
        <w:spacing w:line="360" w:lineRule="auto"/>
        <w:jc w:val="both"/>
        <w:rPr>
          <w:sz w:val="28"/>
        </w:rPr>
      </w:pPr>
    </w:p>
    <w:p w14:paraId="3D3C219D" w14:textId="77777777"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Описание алгоритма функционирования системы</w:t>
      </w:r>
    </w:p>
    <w:p w14:paraId="46E2648C" w14:textId="77777777" w:rsidR="00BB4D89" w:rsidRPr="00B05283" w:rsidRDefault="00BB4D89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14:paraId="3C94164C" w14:textId="05406DCE" w:rsidR="00F3048D" w:rsidRDefault="00BB4D89" w:rsidP="00F3048D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и запуске приложения отображается страница</w:t>
      </w:r>
      <w:r w:rsidR="00F3048D">
        <w:rPr>
          <w:sz w:val="28"/>
          <w:szCs w:val="28"/>
        </w:rPr>
        <w:t xml:space="preserve"> с опубликованными проектами</w:t>
      </w:r>
      <w:r w:rsidRPr="00B05283">
        <w:rPr>
          <w:sz w:val="28"/>
          <w:szCs w:val="28"/>
        </w:rPr>
        <w:t xml:space="preserve">, в </w:t>
      </w:r>
      <w:r w:rsidR="00095B25">
        <w:rPr>
          <w:sz w:val="28"/>
          <w:szCs w:val="28"/>
        </w:rPr>
        <w:t xml:space="preserve">верхней </w:t>
      </w:r>
      <w:r w:rsidRPr="00B05283">
        <w:rPr>
          <w:sz w:val="28"/>
          <w:szCs w:val="28"/>
        </w:rPr>
        <w:t xml:space="preserve">панели приложения находится кнопка аутентификации, </w:t>
      </w:r>
      <w:r w:rsidRPr="00B05283">
        <w:rPr>
          <w:sz w:val="28"/>
          <w:szCs w:val="28"/>
        </w:rPr>
        <w:lastRenderedPageBreak/>
        <w:t xml:space="preserve">после нажатия на кнопку открывается модальное окно аутентификации с возможностью </w:t>
      </w:r>
      <w:r w:rsidR="00F3048D">
        <w:rPr>
          <w:sz w:val="28"/>
          <w:szCs w:val="28"/>
        </w:rPr>
        <w:t>авторизоваться, как администратор и как проектировщик</w:t>
      </w:r>
      <w:r w:rsidRPr="00B05283">
        <w:rPr>
          <w:sz w:val="28"/>
          <w:szCs w:val="28"/>
        </w:rPr>
        <w:t>.</w:t>
      </w:r>
    </w:p>
    <w:p w14:paraId="72432947" w14:textId="2519E3B6" w:rsidR="00F3048D" w:rsidRDefault="00F3048D" w:rsidP="00F30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может открыть проект, нажав на него, где будут указаны задачи, которые можно аналогично открыть и просмотреть подробную информацию с указанием требуемых ресурсов.</w:t>
      </w:r>
    </w:p>
    <w:p w14:paraId="5588EF87" w14:textId="428EC456" w:rsidR="00694B86" w:rsidRDefault="005461BB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ировщик может </w:t>
      </w:r>
      <w:r w:rsidR="003A121C">
        <w:rPr>
          <w:sz w:val="28"/>
        </w:rPr>
        <w:t>тоже</w:t>
      </w:r>
      <w:r w:rsidR="00DD58A0">
        <w:rPr>
          <w:sz w:val="28"/>
        </w:rPr>
        <w:t>, что может делать неавторизованный пользователь,</w:t>
      </w:r>
      <w:r w:rsidR="003A121C">
        <w:rPr>
          <w:sz w:val="28"/>
        </w:rPr>
        <w:t xml:space="preserve"> а также</w:t>
      </w:r>
      <w:r>
        <w:rPr>
          <w:sz w:val="28"/>
        </w:rPr>
        <w:t xml:space="preserve"> редактировать информацию о проектах и </w:t>
      </w:r>
      <w:r w:rsidR="00DD58A0">
        <w:rPr>
          <w:sz w:val="28"/>
        </w:rPr>
        <w:t>их составляющих (при указании для задачи ресурсов можно указать существующий или указать новый)</w:t>
      </w:r>
      <w:r w:rsidR="0093782A">
        <w:rPr>
          <w:sz w:val="28"/>
        </w:rPr>
        <w:t xml:space="preserve">, генерировать смету по проекту в файл </w:t>
      </w:r>
      <w:r w:rsidR="0093782A" w:rsidRPr="0093782A">
        <w:rPr>
          <w:sz w:val="28"/>
        </w:rPr>
        <w:t>.</w:t>
      </w:r>
      <w:r w:rsidR="0093782A">
        <w:rPr>
          <w:sz w:val="28"/>
          <w:lang w:val="en-US"/>
        </w:rPr>
        <w:t>xlsx</w:t>
      </w:r>
      <w:r w:rsidR="0093782A">
        <w:rPr>
          <w:sz w:val="28"/>
        </w:rPr>
        <w:t>.</w:t>
      </w:r>
    </w:p>
    <w:p w14:paraId="07356AD2" w14:textId="0968CDD8" w:rsidR="0093782A" w:rsidRPr="00B20BFC" w:rsidRDefault="0093782A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дминистратор может к тому, что может делать проектировщик, редактировать информацию о ресурсах и пользователях. </w:t>
      </w:r>
    </w:p>
    <w:p w14:paraId="015A008A" w14:textId="77777777" w:rsidR="00BB4D89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iCs/>
          <w:sz w:val="28"/>
        </w:rPr>
        <w:t xml:space="preserve">На рисунке 1 изображена диаграмма вариантов использования приложения </w:t>
      </w:r>
      <w:r w:rsidR="00095B25">
        <w:rPr>
          <w:iCs/>
          <w:sz w:val="28"/>
        </w:rPr>
        <w:t>различными</w:t>
      </w:r>
      <w:r w:rsidRPr="00B05283">
        <w:rPr>
          <w:iCs/>
          <w:sz w:val="28"/>
        </w:rPr>
        <w:t xml:space="preserve"> категори</w:t>
      </w:r>
      <w:r w:rsidR="00095B25">
        <w:rPr>
          <w:iCs/>
          <w:sz w:val="28"/>
        </w:rPr>
        <w:t>ями</w:t>
      </w:r>
      <w:r w:rsidRPr="00B05283">
        <w:rPr>
          <w:iCs/>
          <w:sz w:val="28"/>
        </w:rPr>
        <w:t xml:space="preserve"> пользовател</w:t>
      </w:r>
      <w:r w:rsidR="00095B25">
        <w:rPr>
          <w:iCs/>
          <w:sz w:val="28"/>
        </w:rPr>
        <w:t>ей</w:t>
      </w:r>
      <w:r w:rsidRPr="00B05283">
        <w:rPr>
          <w:sz w:val="28"/>
          <w:szCs w:val="28"/>
        </w:rPr>
        <w:t>.</w:t>
      </w:r>
    </w:p>
    <w:p w14:paraId="74D35039" w14:textId="77777777" w:rsidR="00632938" w:rsidRPr="00B05283" w:rsidRDefault="00632938" w:rsidP="00887BB5">
      <w:pPr>
        <w:spacing w:line="360" w:lineRule="auto"/>
        <w:ind w:firstLine="709"/>
        <w:jc w:val="both"/>
        <w:rPr>
          <w:sz w:val="28"/>
          <w:szCs w:val="28"/>
        </w:rPr>
      </w:pPr>
    </w:p>
    <w:p w14:paraId="69B98D59" w14:textId="33E38AB9" w:rsidR="00BB4D89" w:rsidRPr="00B05283" w:rsidRDefault="00166265" w:rsidP="0016626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5548DF" wp14:editId="09AF9BCC">
            <wp:extent cx="5318760" cy="4047488"/>
            <wp:effectExtent l="0" t="0" r="0" b="0"/>
            <wp:docPr id="212332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43" cy="40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7144" w14:textId="77777777" w:rsidR="00BB4D89" w:rsidRPr="00B05283" w:rsidRDefault="00BB4D89" w:rsidP="007D6628">
      <w:pPr>
        <w:spacing w:line="360" w:lineRule="auto"/>
        <w:ind w:firstLine="709"/>
        <w:jc w:val="both"/>
        <w:rPr>
          <w:sz w:val="28"/>
        </w:rPr>
      </w:pPr>
    </w:p>
    <w:p w14:paraId="0345489E" w14:textId="31AF1B83" w:rsidR="00887BB5" w:rsidRPr="00166265" w:rsidRDefault="00BB4D89" w:rsidP="00166265">
      <w:pPr>
        <w:spacing w:line="360" w:lineRule="auto"/>
        <w:jc w:val="center"/>
        <w:rPr>
          <w:sz w:val="28"/>
          <w:lang w:val="en-US"/>
        </w:rPr>
      </w:pPr>
      <w:r w:rsidRPr="00B05283">
        <w:rPr>
          <w:sz w:val="28"/>
        </w:rPr>
        <w:t xml:space="preserve">Рисунок 1 </w:t>
      </w:r>
      <w:r w:rsidR="00887BB5" w:rsidRPr="00B05283">
        <w:rPr>
          <w:sz w:val="28"/>
        </w:rPr>
        <w:t>– Ди</w:t>
      </w:r>
      <w:r w:rsidR="00095B25">
        <w:rPr>
          <w:sz w:val="28"/>
        </w:rPr>
        <w:t>аграмма вариантов использования</w:t>
      </w:r>
    </w:p>
    <w:p w14:paraId="13FF7F5C" w14:textId="77777777" w:rsidR="00887BB5" w:rsidRPr="00B05283" w:rsidRDefault="00887BB5" w:rsidP="00887BB5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lastRenderedPageBreak/>
        <w:t>Выбор состава программных и технических средств</w:t>
      </w:r>
    </w:p>
    <w:p w14:paraId="4BC5BB79" w14:textId="77777777" w:rsidR="00887BB5" w:rsidRPr="00B05283" w:rsidRDefault="00887BB5" w:rsidP="00887BB5">
      <w:pPr>
        <w:spacing w:line="360" w:lineRule="auto"/>
        <w:ind w:firstLine="709"/>
        <w:jc w:val="both"/>
        <w:rPr>
          <w:sz w:val="28"/>
        </w:rPr>
      </w:pPr>
    </w:p>
    <w:p w14:paraId="7BB5F3A2" w14:textId="1395A4F3"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</w:rPr>
        <w:t>Согласно цели проекта требуется создать</w:t>
      </w:r>
      <w:r w:rsidR="00447735">
        <w:rPr>
          <w:sz w:val="28"/>
        </w:rPr>
        <w:t xml:space="preserve"> веб-приложение </w:t>
      </w:r>
      <w:r w:rsidR="00447735" w:rsidRPr="00FC7C19">
        <w:rPr>
          <w:sz w:val="28"/>
          <w:szCs w:val="28"/>
        </w:rPr>
        <w:t>для учета материалов и спецтехники</w:t>
      </w:r>
      <w:r w:rsidRPr="00B05283">
        <w:rPr>
          <w:sz w:val="28"/>
          <w:szCs w:val="28"/>
        </w:rPr>
        <w:t>.</w:t>
      </w:r>
    </w:p>
    <w:p w14:paraId="4AEA581D" w14:textId="3F75DF7D" w:rsidR="00447735" w:rsidRDefault="0044773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ИС</w:t>
      </w:r>
      <w:r w:rsidRPr="00447735">
        <w:rPr>
          <w:sz w:val="28"/>
          <w:szCs w:val="28"/>
        </w:rPr>
        <w:t xml:space="preserve"> будет осуществляться на </w:t>
      </w:r>
      <w:r>
        <w:rPr>
          <w:sz w:val="28"/>
          <w:szCs w:val="28"/>
        </w:rPr>
        <w:t xml:space="preserve">мобильных устройствах и персональных компьютерах, которые имеют </w:t>
      </w:r>
      <w:r w:rsidR="00C6375E">
        <w:rPr>
          <w:sz w:val="28"/>
          <w:szCs w:val="28"/>
        </w:rPr>
        <w:t>браузер</w:t>
      </w:r>
      <w:r>
        <w:rPr>
          <w:sz w:val="28"/>
          <w:szCs w:val="28"/>
        </w:rPr>
        <w:t>.</w:t>
      </w:r>
    </w:p>
    <w:p w14:paraId="44AB5225" w14:textId="51EE7DFB" w:rsidR="00887BB5" w:rsidRPr="00B05283" w:rsidRDefault="0044773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СУБД</w:t>
      </w:r>
      <w:r w:rsidRPr="00447735">
        <w:rPr>
          <w:sz w:val="28"/>
          <w:szCs w:val="28"/>
        </w:rPr>
        <w:t xml:space="preserve"> выбрана MySQL версии не ниже 8.0. MySQL была выбрана благодаря своей высокой производительности, надежности и широкому распространению. Она поддерживает многопользовательский доступ, что является важным для нашей системы, а также предоставляет мощные инструменты для работы с данными, включая возможности для создания сложных запросов и оптимизации производительности. Кроме того, MySQL имеет активное сообщество и обширную документацию, что упрощает процесс разработки и устранения возможных проблем</w:t>
      </w:r>
      <w:proofErr w:type="gramStart"/>
      <w:r w:rsidRPr="00447735">
        <w:rPr>
          <w:sz w:val="28"/>
          <w:szCs w:val="28"/>
        </w:rPr>
        <w:t>.</w:t>
      </w:r>
      <w:proofErr w:type="gramEnd"/>
      <w:r w:rsidRPr="00447735">
        <w:rPr>
          <w:sz w:val="28"/>
          <w:szCs w:val="28"/>
        </w:rPr>
        <w:t xml:space="preserve"> </w:t>
      </w:r>
      <w:r w:rsidR="00095B25">
        <w:rPr>
          <w:sz w:val="28"/>
          <w:szCs w:val="28"/>
        </w:rPr>
        <w:t>и</w:t>
      </w:r>
      <w:r w:rsidR="00887BB5" w:rsidRPr="00B05283">
        <w:rPr>
          <w:sz w:val="28"/>
          <w:szCs w:val="28"/>
        </w:rPr>
        <w:t xml:space="preserve"> индексации, поддерживает различные типы данных, включая JSON.</w:t>
      </w:r>
    </w:p>
    <w:p w14:paraId="00EA5729" w14:textId="6139C9CD" w:rsidR="00C6375E" w:rsidRPr="00CE7837" w:rsidRDefault="00C6375E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C6375E">
        <w:rPr>
          <w:sz w:val="28"/>
          <w:szCs w:val="28"/>
        </w:rPr>
        <w:t>Приложение будет написано на языке программирования C#, который был выбран благодаря своей сильной типизации, поддержке объектно-ориентированного программирования и богатой стандартной библиотеке. C# обеспечивает высокую надежность и стабильность за счет обнаружения ошибок на этапе компиляции, а также позволяет создавать модульные и легко поддерживаемые приложения.</w:t>
      </w:r>
    </w:p>
    <w:p w14:paraId="4F1AA792" w14:textId="77777777" w:rsidR="00CE7837" w:rsidRDefault="00CE7837" w:rsidP="00270CE7">
      <w:pPr>
        <w:spacing w:line="360" w:lineRule="auto"/>
        <w:ind w:firstLine="709"/>
        <w:jc w:val="both"/>
        <w:rPr>
          <w:sz w:val="28"/>
          <w:szCs w:val="28"/>
        </w:rPr>
      </w:pPr>
      <w:r w:rsidRPr="00CE7837">
        <w:rPr>
          <w:sz w:val="28"/>
          <w:szCs w:val="28"/>
        </w:rPr>
        <w:t>Для разработки приложения будет использоваться интегрированная среда разработки Visual Studio 2022. Эта IDE была выбрана благодаря своему мощному функционалу, удобному интерфейсу и отличной поддержке языка C#. Visual Studio 2022 предлагает инструменты для отладки, тестирования и профилирования, а также интеграцию с системами контроля версий и доступ к множеству расширений, что делает процесс разработки более эффективным и продуктивным.</w:t>
      </w:r>
    </w:p>
    <w:p w14:paraId="3EFEFAE6" w14:textId="0AD2ABEF"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25A208F1" w14:textId="69DA9E70" w:rsidR="00CE7837" w:rsidRPr="00CE7837" w:rsidRDefault="004A680E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дистрибутив</w:t>
      </w:r>
      <w:r w:rsidR="00CE7837" w:rsidRPr="00CE7837">
        <w:rPr>
          <w:sz w:val="28"/>
        </w:rPr>
        <w:t xml:space="preserve"> Linux (например, Ubuntu 20.04 LTS)</w:t>
      </w:r>
      <w:r w:rsidR="003A121C">
        <w:rPr>
          <w:sz w:val="28"/>
        </w:rPr>
        <w:t>,</w:t>
      </w:r>
    </w:p>
    <w:p w14:paraId="3CD182F5" w14:textId="7571D635" w:rsidR="00686F9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 w:rsidR="00440220">
        <w:rPr>
          <w:sz w:val="28"/>
          <w:lang w:val="en-US"/>
        </w:rPr>
        <w:t>My</w:t>
      </w:r>
      <w:r w:rsidRPr="00B05283">
        <w:rPr>
          <w:sz w:val="28"/>
          <w:lang w:val="en-US"/>
        </w:rPr>
        <w:t>SQL</w:t>
      </w:r>
      <w:r w:rsidRPr="00B05283">
        <w:rPr>
          <w:sz w:val="28"/>
        </w:rPr>
        <w:t xml:space="preserve"> не </w:t>
      </w:r>
      <w:r w:rsidRPr="00440220">
        <w:rPr>
          <w:sz w:val="28"/>
        </w:rPr>
        <w:t xml:space="preserve">ниже </w:t>
      </w:r>
      <w:r w:rsidR="00440220" w:rsidRPr="00440220">
        <w:rPr>
          <w:sz w:val="28"/>
        </w:rPr>
        <w:t>6</w:t>
      </w:r>
      <w:r w:rsidRPr="00440220">
        <w:rPr>
          <w:sz w:val="28"/>
        </w:rPr>
        <w:t>.0,</w:t>
      </w:r>
    </w:p>
    <w:p w14:paraId="4C99CB11" w14:textId="73089F87" w:rsidR="00632938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</w:t>
      </w:r>
      <w:r w:rsidR="00440220" w:rsidRPr="00440220">
        <w:rPr>
          <w:sz w:val="28"/>
        </w:rPr>
        <w:t>минимум 2 ядра (рекомендуется 4 и более)</w:t>
      </w:r>
      <w:r>
        <w:rPr>
          <w:sz w:val="28"/>
        </w:rPr>
        <w:t>,</w:t>
      </w:r>
    </w:p>
    <w:p w14:paraId="431031C1" w14:textId="77777777" w:rsidR="00632938" w:rsidRPr="00B05283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14:paraId="5F518623" w14:textId="30F88B72" w:rsidR="00270CE7" w:rsidRPr="00B05283" w:rsidRDefault="00750890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</w:t>
      </w:r>
      <w:r w:rsidR="00270CE7" w:rsidRPr="00B05283">
        <w:rPr>
          <w:sz w:val="28"/>
        </w:rPr>
        <w:t xml:space="preserve"> для конфигурирования, управления и администрирования сервера БД:</w:t>
      </w:r>
      <w:r w:rsidR="00686F93" w:rsidRPr="00B05283">
        <w:rPr>
          <w:sz w:val="28"/>
        </w:rPr>
        <w:t xml:space="preserve"> </w:t>
      </w:r>
      <w:r w:rsidR="00440220" w:rsidRPr="00440220">
        <w:rPr>
          <w:sz w:val="28"/>
          <w:lang w:val="en-US"/>
        </w:rPr>
        <w:t>MySQL</w:t>
      </w:r>
      <w:r w:rsidR="00440220" w:rsidRPr="00440220">
        <w:rPr>
          <w:sz w:val="28"/>
        </w:rPr>
        <w:t xml:space="preserve"> </w:t>
      </w:r>
      <w:r w:rsidR="00440220" w:rsidRPr="00440220">
        <w:rPr>
          <w:sz w:val="28"/>
          <w:lang w:val="en-US"/>
        </w:rPr>
        <w:t>Workbench</w:t>
      </w:r>
      <w:r>
        <w:rPr>
          <w:sz w:val="28"/>
        </w:rPr>
        <w:t xml:space="preserve"> версия </w:t>
      </w:r>
      <w:r w:rsidR="00440220" w:rsidRPr="00440220">
        <w:rPr>
          <w:sz w:val="28"/>
        </w:rPr>
        <w:t>8.0</w:t>
      </w:r>
      <w:r w:rsidR="001228F3" w:rsidRPr="00B05283">
        <w:rPr>
          <w:sz w:val="28"/>
        </w:rPr>
        <w:t>,</w:t>
      </w:r>
    </w:p>
    <w:p w14:paraId="5593E26D" w14:textId="3A24C84F" w:rsidR="001228F3" w:rsidRPr="00B05283" w:rsidRDefault="00440220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ста на диске минимум 20 ГБ.</w:t>
      </w:r>
    </w:p>
    <w:p w14:paraId="25625727" w14:textId="77777777"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48B627B1" w14:textId="6C0DF743" w:rsidR="00270CE7" w:rsidRDefault="00440220" w:rsidP="003A121C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40220">
        <w:rPr>
          <w:sz w:val="28"/>
        </w:rPr>
        <w:t>любая ОС, поддерживающая современные веб-браузеры</w:t>
      </w:r>
      <w:r>
        <w:rPr>
          <w:sz w:val="28"/>
        </w:rPr>
        <w:t>,</w:t>
      </w:r>
    </w:p>
    <w:p w14:paraId="0F1D97CE" w14:textId="7A80278E" w:rsidR="00632938" w:rsidRDefault="00632938" w:rsidP="003A121C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с частотой </w:t>
      </w:r>
      <w:r w:rsidR="00724D53">
        <w:rPr>
          <w:sz w:val="28"/>
        </w:rPr>
        <w:t>1,6</w:t>
      </w:r>
      <w:r>
        <w:rPr>
          <w:sz w:val="28"/>
        </w:rPr>
        <w:t xml:space="preserve"> ГГц,</w:t>
      </w:r>
    </w:p>
    <w:p w14:paraId="11225031" w14:textId="2E2FC82B" w:rsidR="00686F93" w:rsidRPr="00B05283" w:rsidRDefault="00632938" w:rsidP="003A121C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перативная память в объеме </w:t>
      </w:r>
      <w:r w:rsidR="00724D53">
        <w:rPr>
          <w:sz w:val="28"/>
        </w:rPr>
        <w:t>1</w:t>
      </w:r>
      <w:r>
        <w:rPr>
          <w:sz w:val="28"/>
        </w:rPr>
        <w:t xml:space="preserve"> ГБ</w:t>
      </w:r>
      <w:r w:rsidR="003A121C">
        <w:rPr>
          <w:sz w:val="28"/>
        </w:rPr>
        <w:t>.</w:t>
      </w:r>
      <w:r w:rsidR="00686F93" w:rsidRPr="00B05283">
        <w:rPr>
          <w:sz w:val="28"/>
        </w:rPr>
        <w:br w:type="page"/>
      </w:r>
    </w:p>
    <w:p w14:paraId="6C6B344D" w14:textId="77777777" w:rsidR="0053036A" w:rsidRPr="00B05283" w:rsidRDefault="0053036A" w:rsidP="0053036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2</w:t>
      </w:r>
      <w:r w:rsidRPr="00B05283">
        <w:rPr>
          <w:b/>
          <w:sz w:val="32"/>
        </w:rPr>
        <w:tab/>
      </w:r>
      <w:r w:rsidR="005C6057" w:rsidRPr="00B05283">
        <w:rPr>
          <w:b/>
          <w:sz w:val="32"/>
        </w:rPr>
        <w:t>Проектирование программного обеспечения</w:t>
      </w:r>
    </w:p>
    <w:p w14:paraId="67C25945" w14:textId="77777777" w:rsidR="0053036A" w:rsidRDefault="0053036A" w:rsidP="0053036A">
      <w:pPr>
        <w:spacing w:line="360" w:lineRule="auto"/>
        <w:ind w:firstLine="709"/>
        <w:jc w:val="both"/>
        <w:rPr>
          <w:sz w:val="28"/>
        </w:rPr>
      </w:pPr>
    </w:p>
    <w:p w14:paraId="51A6F141" w14:textId="5E650E0C" w:rsidR="00ED31B8" w:rsidRPr="00B05283" w:rsidRDefault="00ED31B8" w:rsidP="00ED31B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>
        <w:rPr>
          <w:b/>
          <w:sz w:val="28"/>
        </w:rPr>
        <w:t>1</w:t>
      </w:r>
      <w:r w:rsidRPr="00B05283">
        <w:rPr>
          <w:b/>
          <w:sz w:val="28"/>
        </w:rPr>
        <w:tab/>
        <w:t>Разработка архитектуры программного обеспечения</w:t>
      </w:r>
    </w:p>
    <w:p w14:paraId="0C822A4D" w14:textId="77777777" w:rsidR="00ED31B8" w:rsidRPr="009F07B9" w:rsidRDefault="00ED31B8" w:rsidP="00ED31B8">
      <w:pPr>
        <w:spacing w:line="360" w:lineRule="auto"/>
        <w:ind w:firstLine="709"/>
        <w:jc w:val="both"/>
        <w:rPr>
          <w:bCs/>
          <w:sz w:val="28"/>
        </w:rPr>
      </w:pPr>
    </w:p>
    <w:p w14:paraId="63342C94" w14:textId="746AD944" w:rsidR="005C22ED" w:rsidRPr="005C22ED" w:rsidRDefault="005C22ED" w:rsidP="005C22ED">
      <w:pPr>
        <w:spacing w:line="360" w:lineRule="auto"/>
        <w:ind w:firstLine="709"/>
        <w:jc w:val="both"/>
        <w:rPr>
          <w:sz w:val="28"/>
        </w:rPr>
      </w:pPr>
      <w:r w:rsidRPr="005C22ED">
        <w:rPr>
          <w:sz w:val="28"/>
        </w:rPr>
        <w:t>Архитектура приложения построена на основе клиент-серверной модели и включает в себя</w:t>
      </w:r>
      <w:r w:rsidR="009F07B9">
        <w:rPr>
          <w:sz w:val="28"/>
        </w:rPr>
        <w:t xml:space="preserve"> </w:t>
      </w:r>
      <w:r w:rsidRPr="005C22ED">
        <w:rPr>
          <w:sz w:val="28"/>
        </w:rPr>
        <w:t>серверн</w:t>
      </w:r>
      <w:r w:rsidR="009F07B9">
        <w:rPr>
          <w:sz w:val="28"/>
        </w:rPr>
        <w:t>ую</w:t>
      </w:r>
      <w:r w:rsidRPr="005C22ED">
        <w:rPr>
          <w:sz w:val="28"/>
        </w:rPr>
        <w:t xml:space="preserve"> часть, веб-приложение и БД. Все компоненты будут развернуты в контейнерах </w:t>
      </w:r>
      <w:proofErr w:type="spellStart"/>
      <w:r w:rsidRPr="005C22ED">
        <w:rPr>
          <w:sz w:val="28"/>
        </w:rPr>
        <w:t>Docker</w:t>
      </w:r>
      <w:proofErr w:type="spellEnd"/>
      <w:r w:rsidR="004D282F">
        <w:rPr>
          <w:sz w:val="28"/>
        </w:rPr>
        <w:t>.</w:t>
      </w:r>
    </w:p>
    <w:p w14:paraId="60C33C0D" w14:textId="4F64854C" w:rsidR="00ED31B8" w:rsidRPr="00B05283" w:rsidRDefault="005C22ED" w:rsidP="005C22ED">
      <w:pPr>
        <w:spacing w:line="360" w:lineRule="auto"/>
        <w:ind w:firstLine="709"/>
        <w:jc w:val="both"/>
        <w:rPr>
          <w:sz w:val="28"/>
        </w:rPr>
      </w:pPr>
      <w:r w:rsidRPr="005C22ED">
        <w:rPr>
          <w:sz w:val="28"/>
        </w:rPr>
        <w:t xml:space="preserve">Для серверной части будет создан API, позволяющий клиенту взаимодействовать с </w:t>
      </w:r>
      <w:r w:rsidR="009F07B9">
        <w:rPr>
          <w:sz w:val="28"/>
        </w:rPr>
        <w:t>БД</w:t>
      </w:r>
      <w:r w:rsidRPr="005C22ED">
        <w:rPr>
          <w:sz w:val="28"/>
        </w:rPr>
        <w:t xml:space="preserve">. </w:t>
      </w:r>
      <w:r w:rsidR="009F07B9">
        <w:rPr>
          <w:sz w:val="28"/>
        </w:rPr>
        <w:t>Она</w:t>
      </w:r>
      <w:r w:rsidRPr="005C22ED">
        <w:rPr>
          <w:sz w:val="28"/>
        </w:rPr>
        <w:t xml:space="preserve"> будет использовать СУБД MySQL [</w:t>
      </w:r>
      <w:r w:rsidR="00796904" w:rsidRPr="00796904">
        <w:rPr>
          <w:sz w:val="28"/>
        </w:rPr>
        <w:t>5</w:t>
      </w:r>
      <w:r w:rsidRPr="005C22ED">
        <w:rPr>
          <w:sz w:val="28"/>
        </w:rPr>
        <w:t>], которая будет хранить информацию о пользователях, проектах, задачах, материалах, спецтехнике и рабочих.</w:t>
      </w:r>
    </w:p>
    <w:p w14:paraId="0885B972" w14:textId="546DB40F" w:rsidR="005C22ED" w:rsidRPr="005C22ED" w:rsidRDefault="005C22ED" w:rsidP="009F07B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</w:t>
      </w:r>
      <w:r w:rsidR="00ED31B8" w:rsidRPr="00B05283">
        <w:rPr>
          <w:sz w:val="28"/>
        </w:rPr>
        <w:t xml:space="preserve">приложение будет написано на фреймворке </w:t>
      </w:r>
      <w:r>
        <w:rPr>
          <w:sz w:val="28"/>
          <w:lang w:val="en-US"/>
        </w:rPr>
        <w:t>ASP</w:t>
      </w:r>
      <w:r w:rsidRPr="005C22ED">
        <w:rPr>
          <w:sz w:val="28"/>
        </w:rPr>
        <w:t>.</w:t>
      </w:r>
      <w:r>
        <w:rPr>
          <w:sz w:val="28"/>
          <w:lang w:val="en-US"/>
        </w:rPr>
        <w:t>NET</w:t>
      </w:r>
      <w:r w:rsidR="00ED31B8" w:rsidRPr="00B05283">
        <w:rPr>
          <w:sz w:val="28"/>
        </w:rPr>
        <w:t xml:space="preserve">. Взаимодействие с сервером будет происходить при помощи </w:t>
      </w:r>
      <w:r w:rsidR="00ED31B8" w:rsidRPr="00B05283">
        <w:rPr>
          <w:sz w:val="28"/>
          <w:lang w:val="en-US"/>
        </w:rPr>
        <w:t>HTTP</w:t>
      </w:r>
      <w:r w:rsidR="00ED31B8" w:rsidRPr="00B05283">
        <w:rPr>
          <w:sz w:val="28"/>
        </w:rPr>
        <w:t xml:space="preserve">-запросов к </w:t>
      </w:r>
      <w:r w:rsidR="00ED31B8" w:rsidRPr="00B05283">
        <w:rPr>
          <w:sz w:val="28"/>
          <w:lang w:val="en-US"/>
        </w:rPr>
        <w:t>RESTful</w:t>
      </w:r>
      <w:r w:rsidR="00ED31B8" w:rsidRPr="00B05283">
        <w:rPr>
          <w:sz w:val="28"/>
        </w:rPr>
        <w:t xml:space="preserve"> </w:t>
      </w:r>
      <w:r w:rsidR="00ED31B8" w:rsidRPr="00B05283">
        <w:rPr>
          <w:sz w:val="28"/>
          <w:lang w:val="en-US"/>
        </w:rPr>
        <w:t>API</w:t>
      </w:r>
      <w:r w:rsidR="00ED31B8" w:rsidRPr="00B05283">
        <w:rPr>
          <w:sz w:val="28"/>
        </w:rPr>
        <w:t xml:space="preserve">, ответы будут приходить в формате </w:t>
      </w:r>
      <w:r w:rsidR="00ED31B8" w:rsidRPr="00B05283">
        <w:rPr>
          <w:sz w:val="28"/>
          <w:lang w:val="en-US"/>
        </w:rPr>
        <w:t>JSON</w:t>
      </w:r>
      <w:r w:rsidR="00ED31B8" w:rsidRPr="00B05283">
        <w:rPr>
          <w:sz w:val="28"/>
        </w:rPr>
        <w:t xml:space="preserve">. Для отправки запросов будет использоваться веб-клиент </w:t>
      </w:r>
      <w:r>
        <w:rPr>
          <w:sz w:val="28"/>
          <w:lang w:val="en-US"/>
        </w:rPr>
        <w:t>ASP</w:t>
      </w:r>
      <w:r w:rsidRPr="005C22ED">
        <w:rPr>
          <w:sz w:val="28"/>
        </w:rPr>
        <w:t>.</w:t>
      </w:r>
      <w:r>
        <w:rPr>
          <w:sz w:val="28"/>
          <w:lang w:val="en-US"/>
        </w:rPr>
        <w:t>NET</w:t>
      </w:r>
      <w:r w:rsidR="00ED31B8">
        <w:rPr>
          <w:sz w:val="28"/>
        </w:rPr>
        <w:t xml:space="preserve"> </w:t>
      </w:r>
      <w:r w:rsidR="00ED31B8" w:rsidRPr="0089616B">
        <w:rPr>
          <w:sz w:val="28"/>
        </w:rPr>
        <w:t>[</w:t>
      </w:r>
      <w:r w:rsidR="00796904" w:rsidRPr="00C610A5">
        <w:rPr>
          <w:sz w:val="28"/>
        </w:rPr>
        <w:t>4</w:t>
      </w:r>
      <w:r w:rsidR="00ED31B8" w:rsidRPr="0089616B">
        <w:rPr>
          <w:sz w:val="28"/>
        </w:rPr>
        <w:t>]</w:t>
      </w:r>
      <w:r w:rsidR="00ED31B8" w:rsidRPr="00B05283">
        <w:rPr>
          <w:sz w:val="28"/>
        </w:rPr>
        <w:t>.</w:t>
      </w:r>
      <w:r w:rsidR="009F07B9">
        <w:rPr>
          <w:sz w:val="28"/>
        </w:rPr>
        <w:t xml:space="preserve"> </w:t>
      </w:r>
      <w:r>
        <w:rPr>
          <w:sz w:val="28"/>
        </w:rPr>
        <w:t>Архитектура системы отображена на диаграмме развертывания на рисунке 2</w:t>
      </w:r>
    </w:p>
    <w:p w14:paraId="697BE902" w14:textId="5ECFDD28" w:rsidR="00ED31B8" w:rsidRPr="009F07B9" w:rsidRDefault="00ED31B8" w:rsidP="009F07B9">
      <w:pPr>
        <w:spacing w:line="360" w:lineRule="auto"/>
        <w:ind w:firstLine="709"/>
        <w:jc w:val="both"/>
        <w:rPr>
          <w:sz w:val="28"/>
        </w:rPr>
      </w:pPr>
    </w:p>
    <w:p w14:paraId="7732F18A" w14:textId="3C56A1F6" w:rsidR="005C22ED" w:rsidRPr="00E72A49" w:rsidRDefault="00E72A49" w:rsidP="009F07B9">
      <w:pPr>
        <w:pStyle w:val="a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03152C" wp14:editId="37C3580D">
            <wp:extent cx="5937215" cy="1534602"/>
            <wp:effectExtent l="0" t="0" r="6985" b="8890"/>
            <wp:docPr id="70443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09" cy="1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6D93" w14:textId="77777777" w:rsidR="005C22ED" w:rsidRDefault="005C22ED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191A87EC" w14:textId="7580847F" w:rsidR="00E72A49" w:rsidRPr="00B05283" w:rsidRDefault="00E72A49" w:rsidP="009F07B9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>
        <w:rPr>
          <w:sz w:val="28"/>
        </w:rPr>
        <w:t>3</w:t>
      </w:r>
      <w:r w:rsidRPr="00B05283">
        <w:rPr>
          <w:sz w:val="28"/>
        </w:rPr>
        <w:t xml:space="preserve"> – </w:t>
      </w:r>
      <w:r>
        <w:rPr>
          <w:sz w:val="28"/>
        </w:rPr>
        <w:t>Диаграмма развертывания</w:t>
      </w:r>
      <w:r w:rsidRPr="00960D43">
        <w:rPr>
          <w:sz w:val="28"/>
        </w:rPr>
        <w:t xml:space="preserve"> </w:t>
      </w:r>
    </w:p>
    <w:p w14:paraId="55D84C52" w14:textId="77777777" w:rsidR="00E72A49" w:rsidRPr="00E72A49" w:rsidRDefault="00E72A49" w:rsidP="009F07B9">
      <w:pPr>
        <w:spacing w:line="360" w:lineRule="auto"/>
        <w:jc w:val="both"/>
        <w:rPr>
          <w:sz w:val="28"/>
        </w:rPr>
      </w:pPr>
    </w:p>
    <w:p w14:paraId="0E0B16B9" w14:textId="35A35A5A" w:rsidR="00E72A49" w:rsidRPr="00B05283" w:rsidRDefault="00E72A49" w:rsidP="00E72A4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>
        <w:rPr>
          <w:b/>
          <w:sz w:val="28"/>
        </w:rPr>
        <w:t>2</w:t>
      </w:r>
      <w:r w:rsidRPr="00B05283">
        <w:rPr>
          <w:b/>
          <w:sz w:val="28"/>
        </w:rPr>
        <w:tab/>
        <w:t>Проектирование базы данных</w:t>
      </w:r>
    </w:p>
    <w:p w14:paraId="5A73618A" w14:textId="77777777" w:rsidR="00E72A49" w:rsidRPr="00B05283" w:rsidRDefault="00E72A49" w:rsidP="00E72A49">
      <w:pPr>
        <w:spacing w:line="360" w:lineRule="auto"/>
        <w:ind w:firstLine="709"/>
        <w:jc w:val="both"/>
        <w:rPr>
          <w:sz w:val="28"/>
        </w:rPr>
      </w:pPr>
    </w:p>
    <w:p w14:paraId="1771DD07" w14:textId="77777777" w:rsidR="00E72A49" w:rsidRPr="00B05283" w:rsidRDefault="00E72A49" w:rsidP="00E72A49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 xml:space="preserve">Требуется разработать БД для системы подбора персонала. </w:t>
      </w:r>
      <w:r w:rsidRPr="00B05283">
        <w:rPr>
          <w:iCs/>
          <w:sz w:val="28"/>
        </w:rPr>
        <w:t xml:space="preserve">Система будет использоваться </w:t>
      </w:r>
      <w:r>
        <w:rPr>
          <w:iCs/>
          <w:sz w:val="28"/>
        </w:rPr>
        <w:t>заказчиками</w:t>
      </w:r>
      <w:r w:rsidRPr="00B05283">
        <w:rPr>
          <w:iCs/>
          <w:sz w:val="28"/>
        </w:rPr>
        <w:t xml:space="preserve"> в виде физических или юридических лиц</w:t>
      </w:r>
      <w:r w:rsidRPr="00FE5A54">
        <w:rPr>
          <w:iCs/>
          <w:sz w:val="28"/>
        </w:rPr>
        <w:t xml:space="preserve"> [3]</w:t>
      </w:r>
      <w:r w:rsidRPr="00B05283">
        <w:rPr>
          <w:iCs/>
          <w:sz w:val="28"/>
        </w:rPr>
        <w:t>.</w:t>
      </w:r>
    </w:p>
    <w:p w14:paraId="06390C9E" w14:textId="3DE652E9" w:rsidR="00E72A49" w:rsidRDefault="00E72A49" w:rsidP="009F07B9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Модели БД созданы при помощи </w:t>
      </w:r>
      <w:r>
        <w:rPr>
          <w:sz w:val="28"/>
          <w:lang w:val="en-US"/>
        </w:rPr>
        <w:t>MySQL</w:t>
      </w:r>
      <w:r w:rsidRPr="009F07B9">
        <w:rPr>
          <w:sz w:val="28"/>
        </w:rPr>
        <w:t xml:space="preserve"> </w:t>
      </w:r>
      <w:r>
        <w:rPr>
          <w:sz w:val="28"/>
          <w:lang w:val="en-US"/>
        </w:rPr>
        <w:t>Workbench</w:t>
      </w:r>
      <w:r w:rsidRPr="00B05283">
        <w:rPr>
          <w:sz w:val="28"/>
        </w:rPr>
        <w:t xml:space="preserve">. На рисунке </w:t>
      </w:r>
      <w:r>
        <w:rPr>
          <w:sz w:val="28"/>
        </w:rPr>
        <w:t>3</w:t>
      </w:r>
      <w:r w:rsidRPr="00B05283">
        <w:rPr>
          <w:sz w:val="28"/>
        </w:rPr>
        <w:t xml:space="preserve"> в виде </w:t>
      </w:r>
      <w:r w:rsidRPr="00B05283">
        <w:rPr>
          <w:sz w:val="28"/>
          <w:lang w:val="en-US"/>
        </w:rPr>
        <w:t>ERD</w:t>
      </w:r>
      <w:r w:rsidRPr="00B05283">
        <w:rPr>
          <w:sz w:val="28"/>
        </w:rPr>
        <w:t xml:space="preserve"> показана часть физическ</w:t>
      </w:r>
      <w:r>
        <w:rPr>
          <w:sz w:val="28"/>
        </w:rPr>
        <w:t>о</w:t>
      </w:r>
      <w:r w:rsidRPr="00B05283">
        <w:rPr>
          <w:sz w:val="28"/>
        </w:rPr>
        <w:t xml:space="preserve">й модели предметной области, связанной с поиском экспертов </w:t>
      </w:r>
      <w:r>
        <w:rPr>
          <w:sz w:val="28"/>
        </w:rPr>
        <w:t>для созданной задачи</w:t>
      </w:r>
      <w:r w:rsidRPr="00B05283">
        <w:rPr>
          <w:sz w:val="28"/>
        </w:rPr>
        <w:t>.</w:t>
      </w:r>
    </w:p>
    <w:p w14:paraId="5500BC94" w14:textId="77777777" w:rsidR="00E72A49" w:rsidRPr="00960D43" w:rsidRDefault="00E72A49" w:rsidP="009F07B9">
      <w:pPr>
        <w:spacing w:line="360" w:lineRule="auto"/>
        <w:ind w:firstLine="709"/>
        <w:jc w:val="both"/>
        <w:rPr>
          <w:sz w:val="28"/>
        </w:rPr>
      </w:pPr>
    </w:p>
    <w:p w14:paraId="34EFB5D0" w14:textId="6B1EB876" w:rsidR="009F07B9" w:rsidRPr="009F07B9" w:rsidRDefault="009F07B9" w:rsidP="009F07B9">
      <w:pPr>
        <w:pStyle w:val="a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8FF89E" wp14:editId="5B2380FA">
            <wp:extent cx="5031862" cy="4317559"/>
            <wp:effectExtent l="0" t="0" r="0" b="6985"/>
            <wp:docPr id="1402365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62" cy="43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0DAD" w14:textId="77777777" w:rsidR="009F07B9" w:rsidRDefault="009F07B9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56F7E061" w14:textId="17B2FBE5" w:rsidR="009F07B9" w:rsidRPr="009F07B9" w:rsidRDefault="009F07B9" w:rsidP="009F07B9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Pr="009F07B9">
        <w:rPr>
          <w:sz w:val="28"/>
        </w:rPr>
        <w:t>3</w:t>
      </w:r>
      <w:r w:rsidRPr="00B05283">
        <w:rPr>
          <w:sz w:val="28"/>
        </w:rPr>
        <w:t xml:space="preserve"> – </w:t>
      </w:r>
      <w:r>
        <w:rPr>
          <w:sz w:val="28"/>
          <w:lang w:val="en-US"/>
        </w:rPr>
        <w:t>MySQL</w:t>
      </w:r>
      <w:r w:rsidRPr="009F07B9">
        <w:rPr>
          <w:sz w:val="28"/>
        </w:rPr>
        <w:t xml:space="preserve"> </w:t>
      </w:r>
      <w:r>
        <w:rPr>
          <w:sz w:val="28"/>
          <w:lang w:val="en-US"/>
        </w:rPr>
        <w:t>Workbench</w:t>
      </w:r>
      <w:r w:rsidRPr="00B05283">
        <w:rPr>
          <w:sz w:val="28"/>
        </w:rPr>
        <w:t xml:space="preserve">. </w:t>
      </w:r>
      <w:r>
        <w:rPr>
          <w:sz w:val="28"/>
        </w:rPr>
        <w:t>Физическая модель БД</w:t>
      </w:r>
    </w:p>
    <w:p w14:paraId="3DD607D9" w14:textId="77777777" w:rsidR="009F07B9" w:rsidRPr="009F07B9" w:rsidRDefault="009F07B9" w:rsidP="009F07B9">
      <w:pPr>
        <w:spacing w:line="360" w:lineRule="auto"/>
        <w:jc w:val="both"/>
        <w:rPr>
          <w:sz w:val="28"/>
        </w:rPr>
      </w:pPr>
    </w:p>
    <w:p w14:paraId="25E78A1A" w14:textId="51B5251C" w:rsidR="0053036A" w:rsidRPr="00B05283" w:rsidRDefault="0053036A" w:rsidP="009F07B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 w:rsidR="009F07B9">
        <w:rPr>
          <w:b/>
          <w:sz w:val="28"/>
        </w:rPr>
        <w:t>3</w:t>
      </w:r>
      <w:r w:rsidRPr="00B05283">
        <w:rPr>
          <w:b/>
          <w:sz w:val="28"/>
        </w:rPr>
        <w:tab/>
      </w:r>
      <w:r w:rsidR="005C6057" w:rsidRPr="00B05283">
        <w:rPr>
          <w:b/>
          <w:sz w:val="28"/>
        </w:rPr>
        <w:t>Проектирование интерфейса пользователя</w:t>
      </w:r>
    </w:p>
    <w:p w14:paraId="3EA9DFB6" w14:textId="77777777" w:rsidR="00686F93" w:rsidRPr="00B05283" w:rsidRDefault="00686F93" w:rsidP="00270CE7">
      <w:pPr>
        <w:spacing w:line="360" w:lineRule="auto"/>
        <w:ind w:firstLine="709"/>
        <w:jc w:val="both"/>
        <w:rPr>
          <w:sz w:val="28"/>
        </w:rPr>
      </w:pPr>
    </w:p>
    <w:p w14:paraId="6B39A47C" w14:textId="4273D490" w:rsidR="005C6057" w:rsidRDefault="005C6057" w:rsidP="00ED31B8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В рамках разработки </w:t>
      </w:r>
      <w:r w:rsidR="005726C4">
        <w:rPr>
          <w:sz w:val="28"/>
        </w:rPr>
        <w:t>веб-</w:t>
      </w:r>
      <w:r w:rsidRPr="00B05283">
        <w:rPr>
          <w:sz w:val="28"/>
        </w:rPr>
        <w:t>приложения</w:t>
      </w:r>
      <w:r w:rsidR="005726C4">
        <w:rPr>
          <w:sz w:val="28"/>
        </w:rPr>
        <w:t xml:space="preserve"> </w:t>
      </w:r>
      <w:r w:rsidRPr="00B05283">
        <w:rPr>
          <w:sz w:val="28"/>
        </w:rPr>
        <w:t>создан интерфейс</w:t>
      </w:r>
      <w:r w:rsidR="00510417" w:rsidRPr="00B05283">
        <w:rPr>
          <w:sz w:val="28"/>
        </w:rPr>
        <w:t xml:space="preserve"> пользователя</w:t>
      </w:r>
      <w:r w:rsidRPr="00B05283">
        <w:rPr>
          <w:sz w:val="28"/>
        </w:rPr>
        <w:t xml:space="preserve"> в виде </w:t>
      </w:r>
      <w:proofErr w:type="spellStart"/>
      <w:r w:rsidR="00F4430D">
        <w:rPr>
          <w:sz w:val="28"/>
        </w:rPr>
        <w:t>мокапов</w:t>
      </w:r>
      <w:proofErr w:type="spellEnd"/>
      <w:r w:rsidRPr="00B05283">
        <w:rPr>
          <w:sz w:val="28"/>
        </w:rPr>
        <w:t xml:space="preserve"> при помощи </w:t>
      </w:r>
      <w:r w:rsidR="005726C4">
        <w:rPr>
          <w:sz w:val="28"/>
        </w:rPr>
        <w:t>инструмента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Figma</w:t>
      </w:r>
      <w:r w:rsidRPr="00B05283">
        <w:rPr>
          <w:sz w:val="28"/>
        </w:rPr>
        <w:t xml:space="preserve">. Эти визуальные представления позволяют наглядно увидеть структуру приложения, его основные элементы и функциональность. </w:t>
      </w:r>
    </w:p>
    <w:p w14:paraId="1D6815C5" w14:textId="0B685995" w:rsidR="00EF1CA3" w:rsidRPr="00B05283" w:rsidRDefault="00ED31B8" w:rsidP="005C6057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Мокапы</w:t>
      </w:r>
      <w:proofErr w:type="spellEnd"/>
      <w:r>
        <w:rPr>
          <w:sz w:val="28"/>
        </w:rPr>
        <w:t xml:space="preserve"> главной страницы с проектами, страницы с материалами, страницы одного из проектов </w:t>
      </w:r>
      <w:r w:rsidR="00EF1CA3" w:rsidRPr="00B05283">
        <w:rPr>
          <w:sz w:val="28"/>
        </w:rPr>
        <w:t>интерфейса</w:t>
      </w:r>
      <w:r>
        <w:rPr>
          <w:sz w:val="28"/>
        </w:rPr>
        <w:t xml:space="preserve"> для роли Администратора</w:t>
      </w:r>
      <w:r w:rsidR="00EF1CA3" w:rsidRPr="00B05283">
        <w:rPr>
          <w:sz w:val="28"/>
        </w:rPr>
        <w:t xml:space="preserve"> </w:t>
      </w:r>
      <w:r>
        <w:rPr>
          <w:sz w:val="28"/>
        </w:rPr>
        <w:t>веб-</w:t>
      </w:r>
      <w:r w:rsidR="00EF1CA3" w:rsidRPr="00B05283">
        <w:rPr>
          <w:sz w:val="28"/>
        </w:rPr>
        <w:t xml:space="preserve">приложения </w:t>
      </w:r>
      <w:r w:rsidR="00EF1CA3" w:rsidRPr="00ED31B8">
        <w:rPr>
          <w:sz w:val="28"/>
        </w:rPr>
        <w:t>представлены</w:t>
      </w:r>
      <w:r w:rsidR="00EF1CA3" w:rsidRPr="00B05283">
        <w:rPr>
          <w:sz w:val="28"/>
        </w:rPr>
        <w:t xml:space="preserve"> на рисунке</w:t>
      </w:r>
      <w:r w:rsidR="00E72A49">
        <w:rPr>
          <w:sz w:val="28"/>
        </w:rPr>
        <w:t xml:space="preserve"> 4</w:t>
      </w:r>
      <w:r w:rsidR="00EF1CA3" w:rsidRPr="00B05283">
        <w:rPr>
          <w:sz w:val="28"/>
        </w:rPr>
        <w:t>.</w:t>
      </w:r>
    </w:p>
    <w:p w14:paraId="075F6FCF" w14:textId="2C7D64F3" w:rsidR="005C6057" w:rsidRPr="00ED31B8" w:rsidRDefault="005C6057" w:rsidP="00ED31B8">
      <w:pPr>
        <w:spacing w:line="360" w:lineRule="auto"/>
        <w:ind w:firstLine="709"/>
        <w:jc w:val="both"/>
        <w:rPr>
          <w:sz w:val="28"/>
        </w:rPr>
      </w:pPr>
    </w:p>
    <w:p w14:paraId="7350FF29" w14:textId="0282BD8E" w:rsidR="005C6057" w:rsidRPr="00B05283" w:rsidRDefault="00ED31B8" w:rsidP="00ED31B8">
      <w:pPr>
        <w:spacing w:line="360" w:lineRule="auto"/>
        <w:jc w:val="center"/>
        <w:rPr>
          <w:sz w:val="28"/>
        </w:rPr>
      </w:pPr>
      <w:r w:rsidRPr="00ED31B8">
        <w:rPr>
          <w:noProof/>
          <w:sz w:val="28"/>
        </w:rPr>
        <w:drawing>
          <wp:inline distT="0" distB="0" distL="0" distR="0" wp14:anchorId="6CAE973F" wp14:editId="0129F9E2">
            <wp:extent cx="5940425" cy="8166100"/>
            <wp:effectExtent l="0" t="0" r="3175" b="6350"/>
            <wp:docPr id="808486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608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63C2" w14:textId="77777777" w:rsidR="00ED31B8" w:rsidRDefault="00ED31B8" w:rsidP="00BC6881">
      <w:pPr>
        <w:jc w:val="center"/>
        <w:rPr>
          <w:sz w:val="28"/>
        </w:rPr>
      </w:pPr>
    </w:p>
    <w:p w14:paraId="1384B9ED" w14:textId="481B81E3" w:rsidR="00950DC6" w:rsidRPr="00B05283" w:rsidRDefault="005C6057" w:rsidP="009F07B9">
      <w:pPr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="00E72A49">
        <w:rPr>
          <w:sz w:val="28"/>
        </w:rPr>
        <w:t>4</w:t>
      </w:r>
      <w:r w:rsidRPr="00B05283">
        <w:rPr>
          <w:sz w:val="28"/>
        </w:rPr>
        <w:t xml:space="preserve"> – </w:t>
      </w:r>
      <w:r w:rsidRPr="00B05283">
        <w:rPr>
          <w:sz w:val="28"/>
          <w:lang w:val="en-US"/>
        </w:rPr>
        <w:t>Figma</w:t>
      </w:r>
      <w:r w:rsidRPr="00B05283">
        <w:rPr>
          <w:sz w:val="28"/>
        </w:rPr>
        <w:t xml:space="preserve">. </w:t>
      </w:r>
      <w:proofErr w:type="spellStart"/>
      <w:r w:rsidRPr="00B05283">
        <w:rPr>
          <w:sz w:val="28"/>
        </w:rPr>
        <w:t>Мокапы</w:t>
      </w:r>
      <w:proofErr w:type="spellEnd"/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</w:t>
      </w:r>
      <w:r w:rsidR="00EF1CA3">
        <w:rPr>
          <w:sz w:val="28"/>
        </w:rPr>
        <w:t>а</w:t>
      </w:r>
      <w:r w:rsidR="00510417" w:rsidRPr="00B05283">
        <w:rPr>
          <w:sz w:val="28"/>
        </w:rPr>
        <w:t xml:space="preserve"> пользователя </w:t>
      </w:r>
      <w:r w:rsidR="00D53284">
        <w:rPr>
          <w:sz w:val="28"/>
        </w:rPr>
        <w:t>веб-</w:t>
      </w:r>
      <w:r w:rsidR="00510417" w:rsidRPr="00B05283">
        <w:rPr>
          <w:sz w:val="28"/>
        </w:rPr>
        <w:t>приложения</w:t>
      </w:r>
      <w:r w:rsidR="00950DC6" w:rsidRPr="00B05283">
        <w:rPr>
          <w:sz w:val="28"/>
        </w:rPr>
        <w:br w:type="page"/>
      </w:r>
    </w:p>
    <w:p w14:paraId="65DD872C" w14:textId="77777777" w:rsidR="00950DC6" w:rsidRPr="00B05283" w:rsidRDefault="00950DC6" w:rsidP="00DE711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3</w:t>
      </w:r>
      <w:r w:rsidRPr="00B05283">
        <w:rPr>
          <w:b/>
          <w:sz w:val="32"/>
        </w:rPr>
        <w:tab/>
        <w:t>Разработка и интеграция модулей программного обеспечения</w:t>
      </w:r>
    </w:p>
    <w:p w14:paraId="7E978729" w14:textId="77777777" w:rsidR="00950DC6" w:rsidRPr="00B05283" w:rsidRDefault="00950DC6" w:rsidP="00DE7118">
      <w:pPr>
        <w:spacing w:line="360" w:lineRule="auto"/>
        <w:ind w:firstLine="709"/>
        <w:jc w:val="both"/>
        <w:rPr>
          <w:sz w:val="28"/>
        </w:rPr>
      </w:pPr>
    </w:p>
    <w:p w14:paraId="16292A7B" w14:textId="77777777" w:rsidR="00950DC6" w:rsidRPr="00B05283" w:rsidRDefault="00950DC6" w:rsidP="00DE711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1</w:t>
      </w:r>
      <w:r w:rsidRPr="00B05283">
        <w:rPr>
          <w:b/>
          <w:sz w:val="28"/>
        </w:rPr>
        <w:tab/>
        <w:t>Разработка программных модулей</w:t>
      </w:r>
    </w:p>
    <w:p w14:paraId="444F6A74" w14:textId="77777777" w:rsidR="00950DC6" w:rsidRPr="00B05283" w:rsidRDefault="00950DC6" w:rsidP="00E866B3">
      <w:pPr>
        <w:spacing w:line="360" w:lineRule="auto"/>
        <w:jc w:val="both"/>
        <w:rPr>
          <w:sz w:val="28"/>
        </w:rPr>
      </w:pPr>
    </w:p>
    <w:p w14:paraId="3B06890D" w14:textId="427E23FA" w:rsidR="00D42BF4" w:rsidRPr="00960D43" w:rsidRDefault="00CB4273" w:rsidP="005A2513">
      <w:pPr>
        <w:spacing w:line="360" w:lineRule="auto"/>
        <w:ind w:firstLine="709"/>
        <w:jc w:val="both"/>
        <w:rPr>
          <w:sz w:val="28"/>
        </w:rPr>
      </w:pPr>
      <w:r w:rsidRPr="00B05283">
        <w:rPr>
          <w:iCs/>
          <w:sz w:val="28"/>
        </w:rPr>
        <w:t xml:space="preserve">Для курсового проекта </w:t>
      </w:r>
      <w:r w:rsidR="00E866B3" w:rsidRPr="00B05283">
        <w:rPr>
          <w:iCs/>
          <w:sz w:val="28"/>
        </w:rPr>
        <w:t xml:space="preserve">разработано </w:t>
      </w:r>
      <w:r w:rsidR="00243C69">
        <w:rPr>
          <w:iCs/>
          <w:sz w:val="28"/>
        </w:rPr>
        <w:t>веб-приложение</w:t>
      </w:r>
      <w:r w:rsidR="00E866B3" w:rsidRPr="00B05283">
        <w:rPr>
          <w:iCs/>
          <w:sz w:val="28"/>
        </w:rPr>
        <w:t xml:space="preserve"> на </w:t>
      </w:r>
      <w:r w:rsidR="00243C69">
        <w:rPr>
          <w:iCs/>
          <w:sz w:val="28"/>
        </w:rPr>
        <w:t>С</w:t>
      </w:r>
      <w:r w:rsidR="00243C69" w:rsidRPr="00243C69">
        <w:rPr>
          <w:iCs/>
          <w:sz w:val="28"/>
        </w:rPr>
        <w:t>#</w:t>
      </w:r>
      <w:r w:rsidR="00E866B3" w:rsidRPr="00B05283">
        <w:rPr>
          <w:iCs/>
          <w:sz w:val="28"/>
        </w:rPr>
        <w:t xml:space="preserve"> с использованием </w:t>
      </w:r>
      <w:r w:rsidRPr="00B05283">
        <w:rPr>
          <w:iCs/>
          <w:sz w:val="28"/>
        </w:rPr>
        <w:t>фреймворка</w:t>
      </w:r>
      <w:r w:rsidR="00E866B3" w:rsidRPr="00B05283">
        <w:rPr>
          <w:iCs/>
          <w:sz w:val="28"/>
        </w:rPr>
        <w:t xml:space="preserve"> </w:t>
      </w:r>
      <w:r w:rsidR="00243C69">
        <w:rPr>
          <w:iCs/>
          <w:sz w:val="28"/>
          <w:lang w:val="en-US"/>
        </w:rPr>
        <w:t>ASP</w:t>
      </w:r>
      <w:r w:rsidR="00243C69" w:rsidRPr="00243C69">
        <w:rPr>
          <w:iCs/>
          <w:sz w:val="28"/>
        </w:rPr>
        <w:t>.</w:t>
      </w:r>
      <w:r w:rsidR="00243C69">
        <w:rPr>
          <w:iCs/>
          <w:sz w:val="28"/>
          <w:lang w:val="en-US"/>
        </w:rPr>
        <w:t>NET</w:t>
      </w:r>
      <w:r w:rsidR="00E866B3" w:rsidRPr="00B05283">
        <w:rPr>
          <w:iCs/>
          <w:sz w:val="28"/>
        </w:rPr>
        <w:t xml:space="preserve"> в </w:t>
      </w:r>
      <w:r w:rsidR="00243C69">
        <w:rPr>
          <w:iCs/>
          <w:sz w:val="28"/>
          <w:lang w:val="en-US"/>
        </w:rPr>
        <w:t>Visual</w:t>
      </w:r>
      <w:r w:rsidR="00243C69" w:rsidRPr="00243C69">
        <w:rPr>
          <w:iCs/>
          <w:sz w:val="28"/>
        </w:rPr>
        <w:t xml:space="preserve"> </w:t>
      </w:r>
      <w:r w:rsidR="00243C69">
        <w:rPr>
          <w:iCs/>
          <w:sz w:val="28"/>
          <w:lang w:val="en-US"/>
        </w:rPr>
        <w:t>Studio</w:t>
      </w:r>
      <w:r w:rsidR="00E866B3" w:rsidRPr="00B05283">
        <w:rPr>
          <w:iCs/>
          <w:sz w:val="28"/>
        </w:rPr>
        <w:t xml:space="preserve"> [</w:t>
      </w:r>
      <w:r w:rsidR="00796904" w:rsidRPr="00796904">
        <w:rPr>
          <w:iCs/>
          <w:sz w:val="28"/>
        </w:rPr>
        <w:t>1</w:t>
      </w:r>
      <w:r w:rsidR="00E866B3" w:rsidRPr="00B05283">
        <w:rPr>
          <w:iCs/>
          <w:sz w:val="28"/>
        </w:rPr>
        <w:t xml:space="preserve">]. </w:t>
      </w:r>
    </w:p>
    <w:p w14:paraId="049B0CC8" w14:textId="774BC45B" w:rsidR="00D42BF4" w:rsidRDefault="008136C1" w:rsidP="00D42BF4">
      <w:pPr>
        <w:spacing w:line="360" w:lineRule="auto"/>
        <w:ind w:firstLine="709"/>
        <w:jc w:val="both"/>
        <w:rPr>
          <w:sz w:val="28"/>
        </w:rPr>
      </w:pPr>
      <w:r w:rsidRPr="008136C1">
        <w:rPr>
          <w:sz w:val="28"/>
        </w:rPr>
        <w:t xml:space="preserve">Взаимодействие мобильного приложения с сервером будет происходить при помощи HTTP-запросов к API, а ответы будут возвращаться в формате JSON. Для реализации HTTP-запросов используется сетевой клиент, который позволяет отправлять запросы и получать ответы от сервера. Код метода для получения списка проектов путем отправки GET-запроса на сервер представлен </w:t>
      </w:r>
      <w:r>
        <w:rPr>
          <w:sz w:val="28"/>
        </w:rPr>
        <w:t>л</w:t>
      </w:r>
      <w:r w:rsidRPr="008136C1">
        <w:rPr>
          <w:sz w:val="28"/>
        </w:rPr>
        <w:t>истинг</w:t>
      </w:r>
      <w:r>
        <w:rPr>
          <w:sz w:val="28"/>
        </w:rPr>
        <w:t>ом</w:t>
      </w:r>
      <w:r w:rsidRPr="008136C1">
        <w:rPr>
          <w:sz w:val="28"/>
        </w:rPr>
        <w:t xml:space="preserve"> 1.</w:t>
      </w:r>
    </w:p>
    <w:p w14:paraId="3C46EC9C" w14:textId="77777777" w:rsidR="008136C1" w:rsidRPr="00B05283" w:rsidRDefault="008136C1" w:rsidP="00D42BF4">
      <w:pPr>
        <w:spacing w:line="360" w:lineRule="auto"/>
        <w:ind w:firstLine="709"/>
        <w:jc w:val="both"/>
        <w:rPr>
          <w:iCs/>
          <w:sz w:val="28"/>
        </w:rPr>
      </w:pPr>
    </w:p>
    <w:p w14:paraId="4B4601B0" w14:textId="6A478FB9" w:rsidR="00D42BF4" w:rsidRPr="00B05283" w:rsidRDefault="00D42BF4" w:rsidP="00D42BF4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1 – </w:t>
      </w:r>
      <w:r w:rsidRPr="00B05283">
        <w:rPr>
          <w:iCs/>
          <w:sz w:val="28"/>
        </w:rPr>
        <w:t xml:space="preserve">Код метода для отправки </w:t>
      </w:r>
      <w:r w:rsidR="005A2513">
        <w:rPr>
          <w:iCs/>
          <w:sz w:val="28"/>
          <w:lang w:val="en-US"/>
        </w:rPr>
        <w:t>GET</w:t>
      </w:r>
      <w:r w:rsidRPr="00B05283">
        <w:rPr>
          <w:iCs/>
          <w:sz w:val="28"/>
        </w:rPr>
        <w:t>-запроса на сервер</w:t>
      </w:r>
    </w:p>
    <w:p w14:paraId="57BB9D25" w14:textId="77777777"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05283" w:rsidRPr="00B05283" w14:paraId="24944BEE" w14:textId="77777777" w:rsidTr="008136C1">
        <w:tc>
          <w:tcPr>
            <w:tcW w:w="9345" w:type="dxa"/>
          </w:tcPr>
          <w:p w14:paraId="3BB30E6A" w14:textId="61BEEA09" w:rsidR="004D1C95" w:rsidRPr="004D1C95" w:rsidRDefault="004D1C95" w:rsidP="008136C1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// </w:t>
            </w:r>
            <w:r>
              <w:rPr>
                <w:rFonts w:ascii="Courier New" w:hAnsi="Courier New" w:cs="Courier New"/>
              </w:rPr>
              <w:t>Получение страницы с проектами</w:t>
            </w:r>
          </w:p>
          <w:p w14:paraId="5352A57D" w14:textId="7B16FB49" w:rsidR="008136C1" w:rsidRPr="004D1C95" w:rsidRDefault="008136C1" w:rsidP="008136C1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// </w:t>
            </w:r>
            <w:r w:rsidRPr="008136C1">
              <w:rPr>
                <w:rFonts w:ascii="Courier New" w:hAnsi="Courier New" w:cs="Courier New"/>
                <w:lang w:val="en-US"/>
              </w:rPr>
              <w:t>GET</w:t>
            </w:r>
            <w:r w:rsidRPr="004D1C95">
              <w:rPr>
                <w:rFonts w:ascii="Courier New" w:hAnsi="Courier New" w:cs="Courier New"/>
              </w:rPr>
              <w:t xml:space="preserve">: </w:t>
            </w:r>
            <w:r w:rsidRPr="008136C1">
              <w:rPr>
                <w:rFonts w:ascii="Courier New" w:hAnsi="Courier New" w:cs="Courier New"/>
                <w:lang w:val="en-US"/>
              </w:rPr>
              <w:t>Projects</w:t>
            </w:r>
          </w:p>
          <w:p w14:paraId="2B4A71F7" w14:textId="49C63100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>public async Task&lt;</w:t>
            </w:r>
            <w:proofErr w:type="spellStart"/>
            <w:r w:rsidRPr="008136C1">
              <w:rPr>
                <w:rFonts w:ascii="Courier New" w:hAnsi="Courier New" w:cs="Courier New"/>
                <w:lang w:val="en-US"/>
              </w:rPr>
              <w:t>IActionResult</w:t>
            </w:r>
            <w:proofErr w:type="spellEnd"/>
            <w:r w:rsidRPr="008136C1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Index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)</w:t>
            </w:r>
          </w:p>
          <w:p w14:paraId="6202C8A0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>{</w:t>
            </w:r>
          </w:p>
          <w:p w14:paraId="1FD78F4C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// Проверяем, аутентифицирован ли пользователь</w:t>
            </w:r>
          </w:p>
          <w:p w14:paraId="2BA1230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136C1">
              <w:rPr>
                <w:rFonts w:ascii="Courier New" w:hAnsi="Courier New" w:cs="Courier New"/>
              </w:rPr>
              <w:t>if</w:t>
            </w:r>
            <w:proofErr w:type="spellEnd"/>
            <w:r w:rsidRPr="008136C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136C1">
              <w:rPr>
                <w:rFonts w:ascii="Courier New" w:hAnsi="Courier New" w:cs="Courier New"/>
              </w:rPr>
              <w:t>User.Identity.IsAuthenticated</w:t>
            </w:r>
            <w:proofErr w:type="spellEnd"/>
            <w:r w:rsidRPr="008136C1">
              <w:rPr>
                <w:rFonts w:ascii="Courier New" w:hAnsi="Courier New" w:cs="Courier New"/>
              </w:rPr>
              <w:t>)</w:t>
            </w:r>
          </w:p>
          <w:p w14:paraId="5FC9F499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{</w:t>
            </w:r>
          </w:p>
          <w:p w14:paraId="61B973BD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// Если пользователь имеет роль "</w:t>
            </w:r>
            <w:proofErr w:type="spellStart"/>
            <w:r w:rsidRPr="008136C1">
              <w:rPr>
                <w:rFonts w:ascii="Courier New" w:hAnsi="Courier New" w:cs="Courier New"/>
              </w:rPr>
              <w:t>Admin</w:t>
            </w:r>
            <w:proofErr w:type="spellEnd"/>
            <w:r w:rsidRPr="008136C1">
              <w:rPr>
                <w:rFonts w:ascii="Courier New" w:hAnsi="Courier New" w:cs="Courier New"/>
              </w:rPr>
              <w:t>"</w:t>
            </w:r>
          </w:p>
          <w:p w14:paraId="2299F18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136C1">
              <w:rPr>
                <w:rFonts w:ascii="Courier New" w:hAnsi="Courier New" w:cs="Courier New"/>
              </w:rPr>
              <w:t>if</w:t>
            </w:r>
            <w:proofErr w:type="spellEnd"/>
            <w:r w:rsidRPr="008136C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136C1">
              <w:rPr>
                <w:rFonts w:ascii="Courier New" w:hAnsi="Courier New" w:cs="Courier New"/>
              </w:rPr>
              <w:t>User.IsInRole</w:t>
            </w:r>
            <w:proofErr w:type="spellEnd"/>
            <w:r w:rsidRPr="008136C1">
              <w:rPr>
                <w:rFonts w:ascii="Courier New" w:hAnsi="Courier New" w:cs="Courier New"/>
              </w:rPr>
              <w:t>("</w:t>
            </w:r>
            <w:proofErr w:type="spellStart"/>
            <w:r w:rsidRPr="008136C1">
              <w:rPr>
                <w:rFonts w:ascii="Courier New" w:hAnsi="Courier New" w:cs="Courier New"/>
              </w:rPr>
              <w:t>Admin</w:t>
            </w:r>
            <w:proofErr w:type="spellEnd"/>
            <w:r w:rsidRPr="008136C1">
              <w:rPr>
                <w:rFonts w:ascii="Courier New" w:hAnsi="Courier New" w:cs="Courier New"/>
              </w:rPr>
              <w:t>"))</w:t>
            </w:r>
          </w:p>
          <w:p w14:paraId="06D48A8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    // Получаем список всех проектов и возвращаем представление с этими данными</w:t>
            </w:r>
          </w:p>
          <w:p w14:paraId="22D37B38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"Projects"));</w:t>
            </w:r>
          </w:p>
          <w:p w14:paraId="262AD7D5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</w:p>
          <w:p w14:paraId="54A6BA9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136C1">
              <w:rPr>
                <w:rFonts w:ascii="Courier New" w:hAnsi="Courier New" w:cs="Courier New"/>
              </w:rPr>
              <w:t>// Если пользователь не администратор, получаем проекты, связанные с конкретным пользователем</w:t>
            </w:r>
          </w:p>
          <w:p w14:paraId="1B5196F1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$"Projects?idProjecter={Int32.Parse(User.FindFirst(ClaimTypes.NameIdentifier).Value)}"));</w:t>
            </w:r>
          </w:p>
          <w:p w14:paraId="24184BBB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36C1">
              <w:rPr>
                <w:rFonts w:ascii="Courier New" w:hAnsi="Courier New" w:cs="Courier New"/>
              </w:rPr>
              <w:t>}</w:t>
            </w:r>
          </w:p>
          <w:p w14:paraId="531E16E8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136C1">
              <w:rPr>
                <w:rFonts w:ascii="Courier New" w:hAnsi="Courier New" w:cs="Courier New"/>
              </w:rPr>
              <w:t>else</w:t>
            </w:r>
            <w:proofErr w:type="spellEnd"/>
          </w:p>
          <w:p w14:paraId="4461912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{</w:t>
            </w:r>
          </w:p>
          <w:p w14:paraId="6E0B75D0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lastRenderedPageBreak/>
              <w:t xml:space="preserve">        // Если пользователь не аутентифицирован, получаем только завершенные проекты</w:t>
            </w:r>
          </w:p>
          <w:p w14:paraId="48B3A02D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"Projects?isCompleted=true"));</w:t>
            </w:r>
          </w:p>
          <w:p w14:paraId="2E14C2A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36C1">
              <w:rPr>
                <w:rFonts w:ascii="Courier New" w:hAnsi="Courier New" w:cs="Courier New"/>
              </w:rPr>
              <w:t>}</w:t>
            </w:r>
          </w:p>
          <w:p w14:paraId="59978348" w14:textId="6D7D4900" w:rsidR="008136C1" w:rsidRPr="0063724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>}</w:t>
            </w:r>
          </w:p>
        </w:tc>
      </w:tr>
    </w:tbl>
    <w:p w14:paraId="6831BD14" w14:textId="77777777" w:rsidR="00D42BF4" w:rsidRPr="008136C1" w:rsidRDefault="00D42BF4" w:rsidP="00D42BF4">
      <w:pPr>
        <w:spacing w:line="360" w:lineRule="auto"/>
        <w:ind w:firstLine="709"/>
        <w:jc w:val="both"/>
        <w:rPr>
          <w:iCs/>
          <w:sz w:val="28"/>
          <w:lang w:val="en-US"/>
        </w:rPr>
      </w:pPr>
    </w:p>
    <w:p w14:paraId="572F9D61" w14:textId="053BF8E5" w:rsidR="00517D4F" w:rsidRPr="00517D4F" w:rsidRDefault="00517D4F" w:rsidP="00D42BF4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Код представления в </w:t>
      </w:r>
      <w:r>
        <w:rPr>
          <w:iCs/>
          <w:sz w:val="28"/>
          <w:lang w:val="en-US"/>
        </w:rPr>
        <w:t>API</w:t>
      </w:r>
      <w:r>
        <w:rPr>
          <w:iCs/>
          <w:sz w:val="28"/>
        </w:rPr>
        <w:t xml:space="preserve"> серверной части для поиска </w:t>
      </w:r>
      <w:r w:rsidR="004D1C95">
        <w:rPr>
          <w:iCs/>
          <w:sz w:val="28"/>
        </w:rPr>
        <w:t>материалов по имени</w:t>
      </w:r>
      <w:r>
        <w:rPr>
          <w:iCs/>
          <w:sz w:val="28"/>
        </w:rPr>
        <w:t xml:space="preserve"> представлен листинг</w:t>
      </w:r>
      <w:r w:rsidR="00637241">
        <w:rPr>
          <w:iCs/>
          <w:sz w:val="28"/>
        </w:rPr>
        <w:t>ом</w:t>
      </w:r>
      <w:r>
        <w:rPr>
          <w:iCs/>
          <w:sz w:val="28"/>
        </w:rPr>
        <w:t xml:space="preserve"> 2.</w:t>
      </w:r>
    </w:p>
    <w:p w14:paraId="58B56868" w14:textId="77777777"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14:paraId="42733346" w14:textId="3C2A66B5" w:rsidR="00517D4F" w:rsidRPr="00517D4F" w:rsidRDefault="00517D4F" w:rsidP="00517D4F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>2</w:t>
      </w:r>
      <w:r w:rsidRPr="00B05283">
        <w:rPr>
          <w:sz w:val="28"/>
        </w:rPr>
        <w:t xml:space="preserve"> 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представления</w:t>
      </w:r>
      <w:r w:rsidRPr="00B05283">
        <w:rPr>
          <w:iCs/>
          <w:sz w:val="28"/>
        </w:rPr>
        <w:t xml:space="preserve"> для </w:t>
      </w:r>
      <w:r w:rsidR="004D1C95">
        <w:rPr>
          <w:iCs/>
          <w:sz w:val="28"/>
        </w:rPr>
        <w:t xml:space="preserve">поиска материалов по имени </w:t>
      </w:r>
      <w:r>
        <w:rPr>
          <w:iCs/>
          <w:sz w:val="28"/>
        </w:rPr>
        <w:t>в</w:t>
      </w:r>
      <w:r w:rsidRPr="00517D4F">
        <w:rPr>
          <w:iCs/>
          <w:sz w:val="28"/>
        </w:rPr>
        <w:t xml:space="preserve"> </w:t>
      </w:r>
      <w:r>
        <w:rPr>
          <w:iCs/>
          <w:sz w:val="28"/>
          <w:lang w:val="en-US"/>
        </w:rPr>
        <w:t>API</w:t>
      </w:r>
    </w:p>
    <w:p w14:paraId="5882E7EF" w14:textId="77777777"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17D4F" w:rsidRPr="00C610A5" w14:paraId="68994A06" w14:textId="77777777" w:rsidTr="004D1C95">
        <w:tc>
          <w:tcPr>
            <w:tcW w:w="9345" w:type="dxa"/>
          </w:tcPr>
          <w:p w14:paraId="7A6E991D" w14:textId="77777777" w:rsidR="00517D4F" w:rsidRPr="00960D43" w:rsidRDefault="004D1C95" w:rsidP="00517D4F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// GET: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api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/Materials </w:t>
            </w:r>
          </w:p>
          <w:p w14:paraId="3FFBB836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HttpGet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]</w:t>
            </w:r>
          </w:p>
          <w:p w14:paraId="36D6CA6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public async Task&lt;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ActionResult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Enumerabl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&lt;Material&gt;&gt;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GetMaterials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(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FromQuer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] string? name, 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FromQuer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] bool?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</w:t>
            </w:r>
          </w:p>
          <w:p w14:paraId="6920BD7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{</w:t>
            </w:r>
          </w:p>
          <w:p w14:paraId="28127B51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var query = _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context.Materials.AsQueryabl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>();</w:t>
            </w:r>
          </w:p>
          <w:p w14:paraId="6811A585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</w:p>
          <w:p w14:paraId="0807CA05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// Фильтрация по имени, если оно указано</w:t>
            </w:r>
          </w:p>
          <w:p w14:paraId="2DDDC81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r w:rsidRPr="004D1C95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string</w:t>
            </w:r>
            <w:proofErr w:type="gramEnd"/>
            <w:r w:rsidRPr="004D1C95">
              <w:rPr>
                <w:rFonts w:ascii="Courier New" w:hAnsi="Courier New" w:cs="Courier New"/>
                <w:lang w:val="en-US"/>
              </w:rPr>
              <w:t>.IsNullOrEmpt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(name))</w:t>
            </w:r>
          </w:p>
          <w:p w14:paraId="305286A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9059700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    query = 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query.Wher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 xml:space="preserve">(m =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m.Nam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 == name);</w:t>
            </w:r>
          </w:p>
          <w:p w14:paraId="167EDA62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}</w:t>
            </w:r>
          </w:p>
          <w:p w14:paraId="1B8C8CFD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</w:p>
          <w:p w14:paraId="7A097FE7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    // Фильтрация по </w:t>
            </w:r>
            <w:proofErr w:type="spellStart"/>
            <w:r w:rsidRPr="004D1C95">
              <w:rPr>
                <w:rFonts w:ascii="Courier New" w:hAnsi="Courier New" w:cs="Courier New"/>
              </w:rPr>
              <w:t>isDeleted</w:t>
            </w:r>
            <w:proofErr w:type="spellEnd"/>
            <w:r w:rsidRPr="004D1C95">
              <w:rPr>
                <w:rFonts w:ascii="Courier New" w:hAnsi="Courier New" w:cs="Courier New"/>
              </w:rPr>
              <w:t>, если оно указано</w:t>
            </w:r>
          </w:p>
          <w:p w14:paraId="597CB162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r w:rsidRPr="004D1C95">
              <w:rPr>
                <w:rFonts w:ascii="Courier New" w:hAnsi="Courier New" w:cs="Courier New"/>
                <w:lang w:val="en-US"/>
              </w:rPr>
              <w:t>if (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.HasValu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</w:t>
            </w:r>
          </w:p>
          <w:p w14:paraId="1FADEF2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EBD140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    query = 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query.Wher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 xml:space="preserve">(m =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m.IsDeleted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.Valu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;</w:t>
            </w:r>
          </w:p>
          <w:p w14:paraId="66B6D883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C610A5">
              <w:rPr>
                <w:rFonts w:ascii="Courier New" w:hAnsi="Courier New" w:cs="Courier New"/>
                <w:lang w:val="en-US"/>
              </w:rPr>
              <w:t>}</w:t>
            </w:r>
          </w:p>
          <w:p w14:paraId="0F9D16CC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</w:p>
          <w:p w14:paraId="18805798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C610A5">
              <w:rPr>
                <w:rFonts w:ascii="Courier New" w:hAnsi="Courier New" w:cs="Courier New"/>
                <w:lang w:val="en-US"/>
              </w:rPr>
              <w:t xml:space="preserve">    // </w:t>
            </w:r>
            <w:r w:rsidRPr="004D1C95">
              <w:rPr>
                <w:rFonts w:ascii="Courier New" w:hAnsi="Courier New" w:cs="Courier New"/>
              </w:rPr>
              <w:t>Получение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r w:rsidRPr="004D1C95">
              <w:rPr>
                <w:rFonts w:ascii="Courier New" w:hAnsi="Courier New" w:cs="Courier New"/>
              </w:rPr>
              <w:t>списка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r w:rsidRPr="004D1C95">
              <w:rPr>
                <w:rFonts w:ascii="Courier New" w:hAnsi="Courier New" w:cs="Courier New"/>
              </w:rPr>
              <w:t>материалов</w:t>
            </w:r>
          </w:p>
          <w:p w14:paraId="0EAD20A3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C610A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960D43">
              <w:rPr>
                <w:rFonts w:ascii="Courier New" w:hAnsi="Courier New" w:cs="Courier New"/>
                <w:lang w:val="en-US"/>
              </w:rPr>
              <w:t>return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lang w:val="en-US"/>
              </w:rPr>
              <w:t>await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960D43">
              <w:rPr>
                <w:rFonts w:ascii="Courier New" w:hAnsi="Courier New" w:cs="Courier New"/>
                <w:lang w:val="en-US"/>
              </w:rPr>
              <w:t>query</w:t>
            </w:r>
            <w:r w:rsidRPr="00C610A5">
              <w:rPr>
                <w:rFonts w:ascii="Courier New" w:hAnsi="Courier New" w:cs="Courier New"/>
                <w:lang w:val="en-US"/>
              </w:rPr>
              <w:t>.</w:t>
            </w:r>
            <w:r w:rsidRPr="00960D43">
              <w:rPr>
                <w:rFonts w:ascii="Courier New" w:hAnsi="Courier New" w:cs="Courier New"/>
                <w:lang w:val="en-US"/>
              </w:rPr>
              <w:t>ToListAsync</w:t>
            </w:r>
            <w:proofErr w:type="spellEnd"/>
            <w:proofErr w:type="gramEnd"/>
            <w:r w:rsidRPr="00C610A5">
              <w:rPr>
                <w:rFonts w:ascii="Courier New" w:hAnsi="Courier New" w:cs="Courier New"/>
                <w:lang w:val="en-US"/>
              </w:rPr>
              <w:t>();</w:t>
            </w:r>
          </w:p>
          <w:p w14:paraId="1904CF81" w14:textId="22C9CC75" w:rsidR="004D1C95" w:rsidRPr="00960D43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960D43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470F23E7" w14:textId="77777777" w:rsidR="00517D4F" w:rsidRPr="00960D43" w:rsidRDefault="00517D4F" w:rsidP="00517D4F">
      <w:pPr>
        <w:spacing w:line="360" w:lineRule="auto"/>
        <w:ind w:firstLine="709"/>
        <w:jc w:val="both"/>
        <w:rPr>
          <w:iCs/>
          <w:sz w:val="28"/>
          <w:lang w:val="en-US"/>
        </w:rPr>
      </w:pPr>
    </w:p>
    <w:p w14:paraId="2AE136B3" w14:textId="77777777" w:rsidR="00831203" w:rsidRPr="00B05283" w:rsidRDefault="00831203" w:rsidP="00831203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2</w:t>
      </w:r>
      <w:r w:rsidRPr="00B05283">
        <w:rPr>
          <w:b/>
          <w:sz w:val="28"/>
        </w:rPr>
        <w:tab/>
        <w:t>Реализация интерфейса пользователя</w:t>
      </w:r>
    </w:p>
    <w:p w14:paraId="1CFC4C71" w14:textId="77777777" w:rsidR="00BA27A2" w:rsidRPr="00B05283" w:rsidRDefault="00BA27A2" w:rsidP="00E866B3">
      <w:pPr>
        <w:spacing w:line="360" w:lineRule="auto"/>
        <w:ind w:firstLine="709"/>
        <w:jc w:val="both"/>
        <w:rPr>
          <w:sz w:val="28"/>
        </w:rPr>
      </w:pPr>
    </w:p>
    <w:p w14:paraId="237ABE47" w14:textId="0E59DE34" w:rsidR="00F95825" w:rsidRPr="00F95825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 xml:space="preserve">Интерфейс разработан с использованием постраничной навигации и различных элементов управления, что упрощает взаимодействие пользователя </w:t>
      </w:r>
      <w:r w:rsidRPr="00F95825">
        <w:rPr>
          <w:sz w:val="28"/>
        </w:rPr>
        <w:lastRenderedPageBreak/>
        <w:t>с приложением. В данном разделе представлено представление, которое позволяет пользователю вводить информацию о новой спецтехнике.</w:t>
      </w:r>
    </w:p>
    <w:p w14:paraId="2523D19C" w14:textId="28AE34ED" w:rsidR="00F95825" w:rsidRPr="00F95825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>На странице реализована форма, которая включает поля для ввода названия, цены и количества спецтехники. Для улучшения пользовательского опыта добавлено автозаполнение для поля "Название", которое срабатывает при вводе текста. Также предусмотрены механизмы валидации, которые отображают ошибки, если введенные данные не соответствуют требованиям.</w:t>
      </w:r>
    </w:p>
    <w:p w14:paraId="63D4B631" w14:textId="0FBC8F8F" w:rsidR="00B05283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 xml:space="preserve">Код представления для добавления спецтехники представлен </w:t>
      </w:r>
      <w:r>
        <w:rPr>
          <w:sz w:val="28"/>
        </w:rPr>
        <w:t>л</w:t>
      </w:r>
      <w:r w:rsidRPr="00F95825">
        <w:rPr>
          <w:sz w:val="28"/>
        </w:rPr>
        <w:t>истинг</w:t>
      </w:r>
      <w:r>
        <w:rPr>
          <w:sz w:val="28"/>
        </w:rPr>
        <w:t>ом</w:t>
      </w:r>
      <w:r w:rsidR="003A121C">
        <w:rPr>
          <w:sz w:val="28"/>
        </w:rPr>
        <w:t> </w:t>
      </w:r>
      <w:r>
        <w:rPr>
          <w:sz w:val="28"/>
        </w:rPr>
        <w:t>3</w:t>
      </w:r>
      <w:r w:rsidRPr="00F95825">
        <w:rPr>
          <w:sz w:val="28"/>
        </w:rPr>
        <w:t>.</w:t>
      </w:r>
    </w:p>
    <w:p w14:paraId="4CC2C055" w14:textId="77777777" w:rsidR="003A121C" w:rsidRPr="00B05283" w:rsidRDefault="003A121C" w:rsidP="00F95825">
      <w:pPr>
        <w:spacing w:line="360" w:lineRule="auto"/>
        <w:ind w:firstLine="709"/>
        <w:jc w:val="both"/>
        <w:rPr>
          <w:sz w:val="28"/>
        </w:rPr>
      </w:pPr>
    </w:p>
    <w:p w14:paraId="725E6AB0" w14:textId="5DF1EF2F" w:rsidR="00B05283" w:rsidRPr="00B05283" w:rsidRDefault="00B05283" w:rsidP="00B0528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 w:rsidR="00517D4F">
        <w:rPr>
          <w:sz w:val="28"/>
        </w:rPr>
        <w:t>3</w:t>
      </w:r>
      <w:r w:rsidR="001C0B39">
        <w:rPr>
          <w:sz w:val="28"/>
        </w:rPr>
        <w:t xml:space="preserve">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 w:rsidR="003A121C">
        <w:rPr>
          <w:iCs/>
          <w:sz w:val="28"/>
        </w:rPr>
        <w:t>представления для добавления спецтехники</w:t>
      </w:r>
    </w:p>
    <w:p w14:paraId="2B2FC991" w14:textId="77777777" w:rsidR="00B05283" w:rsidRPr="00B05283" w:rsidRDefault="00B05283" w:rsidP="00B05283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BFC" w:rsidRPr="00975652" w14:paraId="7C047E28" w14:textId="77777777" w:rsidTr="00F9582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503E540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@model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AutodorInfoSystem.Models.Equipment</w:t>
            </w:r>
            <w:proofErr w:type="spellEnd"/>
          </w:p>
          <w:p w14:paraId="022A92D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36503D7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@{</w:t>
            </w:r>
          </w:p>
          <w:p w14:paraId="3F51CAC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ViewData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[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Titl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"] = "Добавление спецтехники"; // Устанавливаем заголовок страницы</w:t>
            </w:r>
          </w:p>
          <w:p w14:paraId="3FDD240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}</w:t>
            </w:r>
          </w:p>
          <w:p w14:paraId="21BB5A4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2B8287A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&lt;h1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mb-4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"&gt;Добавление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спецтехники&lt;/h1&gt; &lt;!-- Заголовок страницы --&gt;</w:t>
            </w:r>
          </w:p>
          <w:p w14:paraId="499A8D7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49322E3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ard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p-4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Контейнер для формы с отступами --&gt;</w:t>
            </w:r>
          </w:p>
          <w:p w14:paraId="2523532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row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Строка для размещения элементов формы --&gt;</w:t>
            </w:r>
          </w:p>
          <w:p w14:paraId="573A36A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ol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Колонка для формы --&gt;</w:t>
            </w:r>
          </w:p>
          <w:p w14:paraId="6F5011BD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asp-action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reat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Указываем действие контроллера для обработки формы --&gt;</w:t>
            </w:r>
          </w:p>
          <w:p w14:paraId="4B1DA62C" w14:textId="3309C392" w:rsidR="00F95825" w:rsidRPr="00F95825" w:rsidRDefault="00F95825" w:rsidP="00511166">
            <w:pPr>
              <w:rPr>
                <w:rFonts w:ascii="Courier New" w:hAnsi="Courier New" w:cs="Courier New"/>
                <w:iCs/>
              </w:rPr>
            </w:pPr>
            <w:r w:rsidRPr="00960D43">
              <w:rPr>
                <w:rFonts w:ascii="Courier New" w:hAnsi="Courier New" w:cs="Courier New"/>
                <w:iCs/>
              </w:rPr>
              <w:t xml:space="preserve">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div asp-validation-summary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ModelOnly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class="text-danger"&gt;&lt;/div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 xml:space="preserve">Отображение ошибок валидации модели --&gt; </w:t>
            </w:r>
          </w:p>
          <w:p w14:paraId="4B7CC28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поля "Название" --&gt;</w:t>
            </w:r>
          </w:p>
          <w:p w14:paraId="0C3F4EAC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label asp-for="Name" class="control-label"&gt;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/label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73B9D49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Name" class="form-control" id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equipmentName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onkeyup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fetchSimilarNames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)" /&gt; &lt;!--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названи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автозаполнением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3B1E1A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Name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шибок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алидации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0CD9183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ul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id="suggestions" class="list-group mt-2" style="</w:t>
            </w:r>
            <w:proofErr w:type="spellStart"/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display:none</w:t>
            </w:r>
            <w:proofErr w:type="spellEnd"/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>;"&gt;&lt;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ul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gt; &lt;!-- </w:t>
            </w:r>
            <w:r w:rsidRPr="00F95825">
              <w:rPr>
                <w:rFonts w:ascii="Courier New" w:hAnsi="Courier New" w:cs="Courier New"/>
                <w:iCs/>
              </w:rPr>
              <w:t>Список для автозаполнения, скрыт по умолчанию --&gt;</w:t>
            </w:r>
          </w:p>
          <w:p w14:paraId="7F83E7F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lastRenderedPageBreak/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0267396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4D125805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C610A5">
              <w:rPr>
                <w:rFonts w:ascii="Courier New" w:hAnsi="Courier New" w:cs="Courier New"/>
                <w:iCs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C610A5">
              <w:rPr>
                <w:rFonts w:ascii="Courier New" w:hAnsi="Courier New" w:cs="Courier New"/>
                <w:iCs/>
              </w:rPr>
              <w:t>" --&gt;</w:t>
            </w:r>
          </w:p>
          <w:p w14:paraId="53C7A0B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label asp-for="Price" class="control-label"&gt;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/label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2C6D88B7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Price" class="form-control" id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equipmentPrice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/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цены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01228E1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Price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для поля "Цена" --&gt;</w:t>
            </w:r>
          </w:p>
          <w:p w14:paraId="25B2491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43AA184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6F72078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поля "Количество" --&gt;</w:t>
            </w:r>
          </w:p>
          <w:p w14:paraId="04971917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labe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asp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for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Quantity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ontro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labe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"&gt;</w:t>
            </w:r>
            <w:r w:rsidRPr="00F95825">
              <w:rPr>
                <w:rFonts w:ascii="Courier New" w:hAnsi="Courier New" w:cs="Courier New"/>
                <w:iCs/>
              </w:rPr>
              <w:t>Количество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/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labe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Количество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33AA3B6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Quantity" class="form-control" /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оличеств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24B6CE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Quantity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для поля "Количество" --&gt;</w:t>
            </w:r>
          </w:p>
          <w:p w14:paraId="140A4E3E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6A684B6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3E20C48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input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type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hidden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name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IdTask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@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ViewBag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.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IdTask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/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крытое поле для передачи идентификатора задачи --&gt;</w:t>
            </w:r>
          </w:p>
          <w:p w14:paraId="0A20EF7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2C8ED84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кнопки отправки формы --&gt;</w:t>
            </w:r>
          </w:p>
          <w:p w14:paraId="7F0C234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button class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-primary" type="submit"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нопка для отправки формы --&gt;</w:t>
            </w:r>
          </w:p>
          <w:p w14:paraId="0FB1AAC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fas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fa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heck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"&gt;&lt;/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Иконка для кнопки --&gt;</w:t>
            </w:r>
          </w:p>
          <w:p w14:paraId="2DF0EA8F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Создать</w:t>
            </w:r>
          </w:p>
          <w:p w14:paraId="0E63431F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    &lt;/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button</w:t>
            </w:r>
            <w:r w:rsidRPr="00C610A5">
              <w:rPr>
                <w:rFonts w:ascii="Courier New" w:hAnsi="Courier New" w:cs="Courier New"/>
                <w:iCs/>
              </w:rPr>
              <w:t>&gt;</w:t>
            </w:r>
          </w:p>
          <w:p w14:paraId="1112C791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&lt;/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div</w:t>
            </w:r>
            <w:r w:rsidRPr="00C610A5">
              <w:rPr>
                <w:rFonts w:ascii="Courier New" w:hAnsi="Courier New" w:cs="Courier New"/>
                <w:iCs/>
              </w:rPr>
              <w:t>&gt;</w:t>
            </w:r>
          </w:p>
          <w:p w14:paraId="187ECE36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53B99A80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&lt;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div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</w:rPr>
              <w:t>="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mt</w:t>
            </w:r>
            <w:r w:rsidRPr="00C610A5">
              <w:rPr>
                <w:rFonts w:ascii="Courier New" w:hAnsi="Courier New" w:cs="Courier New"/>
                <w:iCs/>
              </w:rPr>
              <w:t xml:space="preserve">-3"&gt; </w:t>
            </w:r>
            <w:proofErr w:type="gramStart"/>
            <w:r w:rsidRPr="00C610A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онтейнер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нопки</w:t>
            </w:r>
            <w:r w:rsidRPr="00C610A5">
              <w:rPr>
                <w:rFonts w:ascii="Courier New" w:hAnsi="Courier New" w:cs="Courier New"/>
                <w:iCs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ад</w:t>
            </w:r>
            <w:r w:rsidRPr="00C610A5">
              <w:rPr>
                <w:rFonts w:ascii="Courier New" w:hAnsi="Courier New" w:cs="Courier New"/>
                <w:iCs/>
              </w:rPr>
              <w:t>" --&gt;</w:t>
            </w:r>
          </w:p>
          <w:p w14:paraId="1268F2C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a asp-controller="Tasks" asp-action="Details" asp-route-id="@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ViewBag.IdTask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" class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-outline-primary"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сылка для возврата на страницу деталей задачи --&gt;</w:t>
            </w:r>
          </w:p>
          <w:p w14:paraId="5F365A5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fas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fa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arrow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left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"&gt;&lt;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Иконка для ссылки --&gt;</w:t>
            </w:r>
          </w:p>
          <w:p w14:paraId="43348F3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Назад</w:t>
            </w:r>
          </w:p>
          <w:p w14:paraId="526772D2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&lt;/a&gt;</w:t>
            </w:r>
          </w:p>
          <w:p w14:paraId="65ACB87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/div&gt;</w:t>
            </w:r>
          </w:p>
          <w:p w14:paraId="2E2D360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&lt;/form&gt;</w:t>
            </w:r>
          </w:p>
          <w:p w14:paraId="177D5B2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&lt;/div&gt;</w:t>
            </w:r>
          </w:p>
          <w:p w14:paraId="3F1E564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&lt;/div&gt;</w:t>
            </w:r>
          </w:p>
          <w:p w14:paraId="09E1F39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>&lt;/div&gt;</w:t>
            </w:r>
          </w:p>
          <w:p w14:paraId="3C498D2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6CB86FE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@section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Script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{ &lt;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>!-- Раздел для подключения скриптов --&gt;</w:t>
            </w:r>
          </w:p>
          <w:p w14:paraId="7AA9B1E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script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src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="~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js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/create-and-edit-equipment.js"&gt;&lt;/script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дключение скрипта для автозаполнения и других функций --&gt;</w:t>
            </w:r>
          </w:p>
          <w:p w14:paraId="530B8545" w14:textId="5B19F128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14:paraId="5368B96B" w14:textId="77777777" w:rsidR="00517D4F" w:rsidRPr="00632938" w:rsidRDefault="00517D4F" w:rsidP="001C0B39">
      <w:pPr>
        <w:spacing w:line="360" w:lineRule="auto"/>
        <w:ind w:firstLine="709"/>
        <w:jc w:val="both"/>
        <w:rPr>
          <w:sz w:val="28"/>
          <w:lang w:val="en-US"/>
        </w:rPr>
      </w:pPr>
    </w:p>
    <w:p w14:paraId="739E257E" w14:textId="77777777" w:rsidR="001C0B39" w:rsidRDefault="001C0B39" w:rsidP="001C0B3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>
        <w:rPr>
          <w:b/>
          <w:sz w:val="28"/>
        </w:rPr>
        <w:t>3</w:t>
      </w:r>
      <w:r w:rsidRPr="00B05283">
        <w:rPr>
          <w:b/>
          <w:sz w:val="28"/>
        </w:rPr>
        <w:tab/>
      </w:r>
      <w:r>
        <w:rPr>
          <w:b/>
          <w:sz w:val="28"/>
        </w:rPr>
        <w:t>Разграничение прав доступа пользователей</w:t>
      </w:r>
    </w:p>
    <w:p w14:paraId="15115AFF" w14:textId="77777777" w:rsidR="001C0B39" w:rsidRPr="001C0B39" w:rsidRDefault="001C0B39" w:rsidP="001C0B39">
      <w:pPr>
        <w:spacing w:line="360" w:lineRule="auto"/>
        <w:ind w:firstLine="709"/>
        <w:jc w:val="both"/>
        <w:rPr>
          <w:sz w:val="28"/>
        </w:rPr>
      </w:pPr>
    </w:p>
    <w:p w14:paraId="0CAB4735" w14:textId="3F810408" w:rsidR="00632938" w:rsidRPr="00BD4FD7" w:rsidRDefault="006E5634" w:rsidP="001217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60D43">
        <w:rPr>
          <w:sz w:val="28"/>
        </w:rPr>
        <w:t>веб-</w:t>
      </w:r>
      <w:r>
        <w:rPr>
          <w:sz w:val="28"/>
        </w:rPr>
        <w:t xml:space="preserve">приложении разработано разграничение прав доступа пользователей. Для этого в приложении реализованы авторизация и регистрация. </w:t>
      </w:r>
      <w:r w:rsidR="00960D43">
        <w:rPr>
          <w:sz w:val="28"/>
        </w:rPr>
        <w:t xml:space="preserve">Неавторизованный пользователь может просматривать завершенные проекты, с их задачами и требуемые ресурсы. Пользователь с ролью </w:t>
      </w:r>
      <w:r w:rsidR="001217DB">
        <w:rPr>
          <w:sz w:val="28"/>
        </w:rPr>
        <w:t>П</w:t>
      </w:r>
      <w:r w:rsidR="00960D43">
        <w:rPr>
          <w:sz w:val="28"/>
        </w:rPr>
        <w:t>роектировщик</w:t>
      </w:r>
      <w:r w:rsidR="001217DB">
        <w:rPr>
          <w:sz w:val="28"/>
        </w:rPr>
        <w:t xml:space="preserve"> имеет возможность к тому, что может неавторизованный пользователь, редактировать информацию о проектах, задачах и требуемых ресурсов.</w:t>
      </w:r>
      <w:r w:rsidR="003F46B4">
        <w:rPr>
          <w:sz w:val="28"/>
        </w:rPr>
        <w:t xml:space="preserve"> </w:t>
      </w:r>
      <w:r w:rsidR="00BD4FD7">
        <w:rPr>
          <w:sz w:val="28"/>
        </w:rPr>
        <w:t>Страница списк</w:t>
      </w:r>
      <w:r w:rsidR="00DE7118">
        <w:rPr>
          <w:sz w:val="28"/>
        </w:rPr>
        <w:t>а</w:t>
      </w:r>
      <w:r w:rsidR="00BD4FD7">
        <w:rPr>
          <w:sz w:val="28"/>
        </w:rPr>
        <w:t xml:space="preserve"> проект</w:t>
      </w:r>
      <w:r w:rsidR="00DE7118">
        <w:rPr>
          <w:sz w:val="28"/>
        </w:rPr>
        <w:t>а</w:t>
      </w:r>
      <w:r w:rsidR="00BD4FD7">
        <w:rPr>
          <w:sz w:val="28"/>
        </w:rPr>
        <w:t xml:space="preserve"> для роли Проектировщика на рисунке 5, а для неавторизованного пользователя на рисунке 6.</w:t>
      </w:r>
    </w:p>
    <w:p w14:paraId="745F0E2C" w14:textId="77777777" w:rsidR="003F46B4" w:rsidRDefault="003F46B4" w:rsidP="001217DB">
      <w:pPr>
        <w:spacing w:line="360" w:lineRule="auto"/>
        <w:ind w:firstLine="709"/>
        <w:jc w:val="both"/>
        <w:rPr>
          <w:sz w:val="28"/>
        </w:rPr>
      </w:pPr>
    </w:p>
    <w:p w14:paraId="21D783F6" w14:textId="18112FF4" w:rsidR="006E5634" w:rsidRPr="00DE7118" w:rsidRDefault="00DE7118" w:rsidP="006E5634">
      <w:pPr>
        <w:spacing w:line="360" w:lineRule="auto"/>
        <w:jc w:val="center"/>
        <w:rPr>
          <w:sz w:val="28"/>
          <w:lang w:val="en-US"/>
        </w:rPr>
      </w:pPr>
      <w:r w:rsidRPr="00DE7118">
        <w:rPr>
          <w:noProof/>
          <w:sz w:val="28"/>
        </w:rPr>
        <w:drawing>
          <wp:inline distT="0" distB="0" distL="0" distR="0" wp14:anchorId="0E09DF2C" wp14:editId="165D65A5">
            <wp:extent cx="5940425" cy="2056130"/>
            <wp:effectExtent l="0" t="0" r="3175" b="1270"/>
            <wp:docPr id="94400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4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47B0" w14:textId="77777777" w:rsidR="006E5634" w:rsidRDefault="006E5634" w:rsidP="006E5634">
      <w:pPr>
        <w:spacing w:line="360" w:lineRule="auto"/>
        <w:jc w:val="center"/>
        <w:rPr>
          <w:sz w:val="28"/>
        </w:rPr>
      </w:pPr>
    </w:p>
    <w:p w14:paraId="4741042D" w14:textId="2959D54E" w:rsidR="00632938" w:rsidRPr="00DE7118" w:rsidRDefault="006E5634" w:rsidP="00DE711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DE7118" w:rsidRPr="00DE7118">
        <w:rPr>
          <w:sz w:val="28"/>
        </w:rPr>
        <w:t>5</w:t>
      </w:r>
      <w:r>
        <w:rPr>
          <w:sz w:val="28"/>
        </w:rPr>
        <w:t xml:space="preserve"> –</w:t>
      </w:r>
      <w:r w:rsidR="003A121C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 xml:space="preserve">Вид страницы </w:t>
      </w:r>
      <w:r w:rsidR="00DE7118">
        <w:rPr>
          <w:sz w:val="28"/>
        </w:rPr>
        <w:t>списка проекта для роли Проектировщик</w:t>
      </w:r>
    </w:p>
    <w:p w14:paraId="244A1900" w14:textId="77777777" w:rsidR="006C6579" w:rsidRDefault="006C6579" w:rsidP="00B06EE9">
      <w:pPr>
        <w:spacing w:line="360" w:lineRule="auto"/>
        <w:ind w:firstLine="709"/>
        <w:jc w:val="center"/>
        <w:rPr>
          <w:sz w:val="28"/>
        </w:rPr>
      </w:pPr>
    </w:p>
    <w:p w14:paraId="0887EAB5" w14:textId="2506B873" w:rsidR="00DE7118" w:rsidRDefault="00DE7118" w:rsidP="00DE7118">
      <w:pPr>
        <w:spacing w:line="360" w:lineRule="auto"/>
        <w:jc w:val="center"/>
        <w:rPr>
          <w:sz w:val="28"/>
        </w:rPr>
      </w:pPr>
      <w:r w:rsidRPr="00DE7118">
        <w:rPr>
          <w:noProof/>
          <w:sz w:val="28"/>
        </w:rPr>
        <w:lastRenderedPageBreak/>
        <w:drawing>
          <wp:inline distT="0" distB="0" distL="0" distR="0" wp14:anchorId="0DDEE4DA" wp14:editId="73E56439">
            <wp:extent cx="5940425" cy="1718945"/>
            <wp:effectExtent l="0" t="0" r="3175" b="0"/>
            <wp:docPr id="13519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0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C5D" w14:textId="77777777" w:rsidR="00DE7118" w:rsidRDefault="00DE7118" w:rsidP="00B06EE9">
      <w:pPr>
        <w:spacing w:line="360" w:lineRule="auto"/>
        <w:ind w:firstLine="709"/>
        <w:jc w:val="center"/>
        <w:rPr>
          <w:sz w:val="28"/>
        </w:rPr>
      </w:pPr>
    </w:p>
    <w:p w14:paraId="34F6C28A" w14:textId="72747A12" w:rsidR="00DE7118" w:rsidRDefault="00DE7118" w:rsidP="003A121C">
      <w:pPr>
        <w:jc w:val="center"/>
        <w:rPr>
          <w:sz w:val="28"/>
        </w:rPr>
      </w:pPr>
      <w:r>
        <w:rPr>
          <w:sz w:val="28"/>
        </w:rPr>
        <w:t>Рисунок 6 –</w:t>
      </w:r>
      <w:r w:rsidR="003A121C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роекта для неавторизованного пользователя</w:t>
      </w:r>
    </w:p>
    <w:p w14:paraId="6D1590A9" w14:textId="77777777" w:rsidR="00DE7118" w:rsidRDefault="00DE7118" w:rsidP="00B06EE9">
      <w:pPr>
        <w:spacing w:line="360" w:lineRule="auto"/>
        <w:ind w:firstLine="709"/>
        <w:jc w:val="center"/>
        <w:rPr>
          <w:sz w:val="28"/>
        </w:rPr>
      </w:pPr>
    </w:p>
    <w:p w14:paraId="49ADE8FF" w14:textId="2E10D659" w:rsidR="00632938" w:rsidRDefault="00632938" w:rsidP="0063293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 w:rsidRPr="0056211C">
        <w:rPr>
          <w:b/>
          <w:sz w:val="28"/>
        </w:rPr>
        <w:t>4</w:t>
      </w:r>
      <w:r w:rsidRPr="00B05283">
        <w:rPr>
          <w:b/>
          <w:sz w:val="28"/>
        </w:rPr>
        <w:tab/>
      </w:r>
      <w:r>
        <w:rPr>
          <w:b/>
          <w:sz w:val="28"/>
        </w:rPr>
        <w:t>Экспорт данных</w:t>
      </w:r>
    </w:p>
    <w:p w14:paraId="17F85CE7" w14:textId="77777777" w:rsidR="00DE7118" w:rsidRDefault="00DE7118" w:rsidP="00632938">
      <w:pPr>
        <w:spacing w:line="360" w:lineRule="auto"/>
        <w:ind w:firstLine="709"/>
        <w:jc w:val="both"/>
        <w:rPr>
          <w:sz w:val="28"/>
        </w:rPr>
      </w:pPr>
    </w:p>
    <w:p w14:paraId="171F6DFD" w14:textId="121F9B90" w:rsidR="00B658C3" w:rsidRDefault="00632938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DE7118">
        <w:rPr>
          <w:sz w:val="28"/>
        </w:rPr>
        <w:t>веб-</w:t>
      </w:r>
      <w:r>
        <w:rPr>
          <w:sz w:val="28"/>
        </w:rPr>
        <w:t xml:space="preserve">приложении реализован </w:t>
      </w:r>
      <w:r w:rsidR="00B658C3">
        <w:rPr>
          <w:sz w:val="28"/>
        </w:rPr>
        <w:t>экспорт данных</w:t>
      </w:r>
      <w:r w:rsidR="00DE7118" w:rsidRPr="00DE7118">
        <w:rPr>
          <w:sz w:val="28"/>
        </w:rPr>
        <w:t xml:space="preserve"> </w:t>
      </w:r>
      <w:r w:rsidR="00DE7118">
        <w:rPr>
          <w:sz w:val="28"/>
        </w:rPr>
        <w:t>в файл .</w:t>
      </w:r>
      <w:r w:rsidR="00DE7118">
        <w:rPr>
          <w:sz w:val="28"/>
          <w:lang w:val="en-US"/>
        </w:rPr>
        <w:t>xlsx</w:t>
      </w:r>
      <w:r w:rsidR="00B658C3">
        <w:rPr>
          <w:sz w:val="28"/>
        </w:rPr>
        <w:t xml:space="preserve"> при помощи библиотек</w:t>
      </w:r>
      <w:r w:rsidR="00DE7118">
        <w:rPr>
          <w:sz w:val="28"/>
        </w:rPr>
        <w:t>и</w:t>
      </w:r>
      <w:r w:rsidR="00B658C3">
        <w:rPr>
          <w:sz w:val="28"/>
        </w:rPr>
        <w:t xml:space="preserve"> </w:t>
      </w:r>
      <w:proofErr w:type="spellStart"/>
      <w:r w:rsidR="00DE7118">
        <w:rPr>
          <w:sz w:val="28"/>
          <w:lang w:val="en-US"/>
        </w:rPr>
        <w:t>ClosedXML</w:t>
      </w:r>
      <w:proofErr w:type="spellEnd"/>
      <w:r w:rsidR="00796904" w:rsidRPr="00796904">
        <w:rPr>
          <w:sz w:val="28"/>
        </w:rPr>
        <w:t xml:space="preserve"> [2]</w:t>
      </w:r>
      <w:r w:rsidR="00B658C3">
        <w:rPr>
          <w:sz w:val="28"/>
        </w:rPr>
        <w:t>.</w:t>
      </w:r>
    </w:p>
    <w:p w14:paraId="2BCB2E72" w14:textId="7A675601"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экспорта данных </w:t>
      </w:r>
      <w:r w:rsidR="00D7266D">
        <w:rPr>
          <w:sz w:val="28"/>
        </w:rPr>
        <w:t>о проект</w:t>
      </w:r>
      <w:r w:rsidR="00523FF1">
        <w:rPr>
          <w:sz w:val="28"/>
        </w:rPr>
        <w:t>е</w:t>
      </w:r>
      <w:r w:rsidR="00D7266D">
        <w:rPr>
          <w:sz w:val="28"/>
        </w:rPr>
        <w:t xml:space="preserve">, </w:t>
      </w:r>
      <w:r w:rsidR="00523FF1">
        <w:rPr>
          <w:sz w:val="28"/>
        </w:rPr>
        <w:t>его</w:t>
      </w:r>
      <w:r w:rsidR="00D7266D">
        <w:rPr>
          <w:sz w:val="28"/>
        </w:rPr>
        <w:t xml:space="preserve"> задачах и требуемых ресурсов</w:t>
      </w:r>
      <w:r w:rsidR="006C6579">
        <w:rPr>
          <w:sz w:val="28"/>
        </w:rPr>
        <w:t xml:space="preserve"> </w:t>
      </w:r>
      <w:r>
        <w:rPr>
          <w:sz w:val="28"/>
        </w:rPr>
        <w:t>можно увидеть на листинге 4.</w:t>
      </w:r>
    </w:p>
    <w:p w14:paraId="2CC19359" w14:textId="77777777" w:rsidR="00B658C3" w:rsidRPr="00D7266D" w:rsidRDefault="00B658C3" w:rsidP="00632938">
      <w:pPr>
        <w:spacing w:line="360" w:lineRule="auto"/>
        <w:ind w:firstLine="709"/>
        <w:jc w:val="both"/>
        <w:rPr>
          <w:sz w:val="28"/>
        </w:rPr>
      </w:pPr>
    </w:p>
    <w:p w14:paraId="193E7F32" w14:textId="77777777" w:rsidR="00B658C3" w:rsidRDefault="00B658C3" w:rsidP="00B658C3">
      <w:pPr>
        <w:spacing w:line="360" w:lineRule="auto"/>
        <w:jc w:val="both"/>
        <w:rPr>
          <w:iCs/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4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экспорта данных</w:t>
      </w:r>
    </w:p>
    <w:p w14:paraId="1982E5A6" w14:textId="77777777" w:rsidR="00523FF1" w:rsidRPr="00B05283" w:rsidRDefault="00523FF1" w:rsidP="00B658C3">
      <w:pPr>
        <w:spacing w:line="360" w:lineRule="auto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D7266D" w14:paraId="3CAF2AD3" w14:textId="77777777" w:rsidTr="0039102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1D5FA31" w14:textId="72ADB67C" w:rsidR="00523FF1" w:rsidRPr="00523FF1" w:rsidRDefault="00523FF1" w:rsidP="00D7266D">
            <w:pPr>
              <w:rPr>
                <w:rFonts w:ascii="Courier New" w:hAnsi="Courier New" w:cs="Courier New"/>
                <w:iCs/>
              </w:rPr>
            </w:pPr>
            <w:r w:rsidRPr="00523FF1">
              <w:rPr>
                <w:rFonts w:ascii="Courier New" w:hAnsi="Courier New" w:cs="Courier New"/>
                <w:iCs/>
              </w:rPr>
              <w:t>//</w:t>
            </w:r>
            <w:r>
              <w:rPr>
                <w:rFonts w:ascii="Courier New" w:hAnsi="Courier New" w:cs="Courier New"/>
                <w:iCs/>
              </w:rPr>
              <w:t>Генерируется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</w:rPr>
              <w:t>лист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  <w:lang w:val="en-US"/>
              </w:rPr>
              <w:t>Excel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</w:rPr>
              <w:t>на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</w:rPr>
              <w:t>основе данных о проекте</w:t>
            </w:r>
          </w:p>
          <w:p w14:paraId="3FFE8F62" w14:textId="4DB0C72D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private void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GenerateProjectWorkshee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IXLWorkshee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worksheet, Project project)</w:t>
            </w:r>
          </w:p>
          <w:p w14:paraId="23CF665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>{</w:t>
            </w:r>
          </w:p>
          <w:p w14:paraId="6695D2D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// Устанавливаем заголовок "Смета" в ячейку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</w:t>
            </w:r>
            <w:r w:rsidRPr="00D7266D">
              <w:rPr>
                <w:rFonts w:ascii="Courier New" w:hAnsi="Courier New" w:cs="Courier New"/>
                <w:iCs/>
              </w:rPr>
              <w:t>1</w:t>
            </w:r>
          </w:p>
          <w:p w14:paraId="1CC7A8D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1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Смета";</w:t>
            </w:r>
          </w:p>
          <w:p w14:paraId="32A585F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1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lignme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Horizontal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nter</w:t>
            </w:r>
            <w:r w:rsidRPr="00D7266D">
              <w:rPr>
                <w:rFonts w:ascii="Courier New" w:hAnsi="Courier New" w:cs="Courier New"/>
                <w:iCs/>
              </w:rPr>
              <w:t>; // Центрируем текст</w:t>
            </w:r>
          </w:p>
          <w:p w14:paraId="1312301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1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текст жирным</w:t>
            </w:r>
          </w:p>
          <w:p w14:paraId="3BCC0C3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A1:F1</w:t>
            </w:r>
          </w:p>
          <w:p w14:paraId="1DFD91B8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623D1F97" w14:textId="77777777" w:rsidR="00511166" w:rsidRPr="00C610A5" w:rsidRDefault="00511166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3CBFD5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</w:rPr>
              <w:t xml:space="preserve">// Устанавливаем подзаголовок с названием проекта в ячейку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</w:t>
            </w:r>
            <w:r w:rsidRPr="00D7266D">
              <w:rPr>
                <w:rFonts w:ascii="Courier New" w:hAnsi="Courier New" w:cs="Courier New"/>
                <w:iCs/>
              </w:rPr>
              <w:t>2</w:t>
            </w:r>
          </w:p>
          <w:p w14:paraId="63C3912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Value = $"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о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роекту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\"{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project.Nam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}\"";</w:t>
            </w:r>
          </w:p>
          <w:p w14:paraId="60A38F9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7DC9075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WrapTex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еренос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л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н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линный</w:t>
            </w:r>
            <w:proofErr w:type="spellEnd"/>
          </w:p>
          <w:p w14:paraId="242CAE1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611F757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2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2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A2:F2</w:t>
            </w:r>
          </w:p>
          <w:p w14:paraId="0EE9DFD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3D3C5EB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</w:rPr>
              <w:t>// Устанавливаем заголовки столбцов</w:t>
            </w:r>
          </w:p>
          <w:p w14:paraId="500A941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Наименование задачи";</w:t>
            </w:r>
          </w:p>
          <w:p w14:paraId="40E0B2C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Наименование ресурса";</w:t>
            </w:r>
          </w:p>
          <w:p w14:paraId="0737C73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3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Количество";</w:t>
            </w:r>
          </w:p>
          <w:p w14:paraId="01E1C4E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4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Единица измерения";</w:t>
            </w:r>
          </w:p>
          <w:p w14:paraId="4D4A749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5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Цена, зарплата, руб.";</w:t>
            </w:r>
          </w:p>
          <w:p w14:paraId="3C673C3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6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Стоимость, руб.";</w:t>
            </w:r>
          </w:p>
          <w:p w14:paraId="5F7EE545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ange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 xml:space="preserve">(3, 1),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3, 6)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заголовки жирными</w:t>
            </w:r>
          </w:p>
          <w:p w14:paraId="222E849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6DA1B71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nt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 xml:space="preserve"> = 3; // Начинаем с третьей строки для заполнения данными</w:t>
            </w:r>
          </w:p>
          <w:p w14:paraId="6FF9376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reach</w:t>
            </w:r>
            <w:r w:rsidRPr="00D7266D">
              <w:rPr>
                <w:rFonts w:ascii="Courier New" w:hAnsi="Courier New" w:cs="Courier New"/>
                <w:iCs/>
              </w:rPr>
              <w:t xml:space="preserve"> 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r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n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projec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asks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) // Проходим по всем задачам проекта</w:t>
            </w:r>
          </w:p>
          <w:p w14:paraId="46CF730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{</w:t>
            </w:r>
          </w:p>
          <w:p w14:paraId="1F7C190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76D8DA5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Name</w:t>
            </w:r>
            <w:r w:rsidRPr="00D7266D">
              <w:rPr>
                <w:rFonts w:ascii="Courier New" w:hAnsi="Courier New" w:cs="Courier New"/>
                <w:iCs/>
              </w:rPr>
              <w:t>; // Записываем название задачи</w:t>
            </w:r>
          </w:p>
          <w:p w14:paraId="783D094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ange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 xml:space="preserve">, 1),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6)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erge</w:t>
            </w:r>
            <w:r w:rsidRPr="00D7266D">
              <w:rPr>
                <w:rFonts w:ascii="Courier New" w:hAnsi="Courier New" w:cs="Courier New"/>
                <w:iCs/>
              </w:rPr>
              <w:t>(); // Объединяем ячейки для названия задачи</w:t>
            </w:r>
          </w:p>
          <w:p w14:paraId="589ADD1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48216B0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// Если у задачи есть материалы</w:t>
            </w:r>
          </w:p>
          <w:p w14:paraId="45143FB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f</w:t>
            </w:r>
            <w:r w:rsidRPr="00D7266D">
              <w:rPr>
                <w:rFonts w:ascii="Courier New" w:hAnsi="Courier New" w:cs="Courier New"/>
                <w:iCs/>
              </w:rPr>
              <w:t xml:space="preserve"> (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sHasTasks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ount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 xml:space="preserve"> &gt; 0) </w:t>
            </w:r>
          </w:p>
          <w:p w14:paraId="34DE1F1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{</w:t>
            </w:r>
          </w:p>
          <w:p w14:paraId="485B584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735641A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Материалы"; // Записываем заголовок "Материалы"</w:t>
            </w:r>
          </w:p>
          <w:p w14:paraId="4F20B34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348A72F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</w:p>
          <w:p w14:paraId="3E68AB0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текст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5076ABD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73AC72E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</w:rPr>
              <w:t>// Проходим по всем материалам задачи</w:t>
            </w:r>
          </w:p>
          <w:p w14:paraId="39C139E0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reach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r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n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sHasTasks</w:t>
            </w:r>
            <w:proofErr w:type="spellEnd"/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44D6092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</w:rPr>
              <w:t>{</w:t>
            </w:r>
          </w:p>
          <w:p w14:paraId="6229577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670E0CB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IdMaterialNavigation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Name</w:t>
            </w:r>
            <w:r w:rsidRPr="00D7266D">
              <w:rPr>
                <w:rFonts w:ascii="Courier New" w:hAnsi="Courier New" w:cs="Courier New"/>
                <w:iCs/>
              </w:rPr>
              <w:t>; // Записываем название материала</w:t>
            </w:r>
          </w:p>
          <w:p w14:paraId="210B563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3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Quantity</w:t>
            </w:r>
            <w:r w:rsidRPr="00D7266D">
              <w:rPr>
                <w:rFonts w:ascii="Courier New" w:hAnsi="Courier New" w:cs="Courier New"/>
                <w:iCs/>
              </w:rPr>
              <w:t>; // Записываем количество</w:t>
            </w:r>
          </w:p>
          <w:p w14:paraId="4AF79EF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lastRenderedPageBreak/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4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.IdMaterialNavigation.MeasurementUni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диницу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измерения</w:t>
            </w:r>
            <w:proofErr w:type="spellEnd"/>
          </w:p>
          <w:p w14:paraId="1899ACB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5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.IdMaterialNavigation.Pric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цену</w:t>
            </w:r>
          </w:p>
          <w:p w14:paraId="5A84AE0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.Cos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оимость</w:t>
            </w:r>
            <w:proofErr w:type="spellEnd"/>
          </w:p>
          <w:p w14:paraId="2F15BE9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} </w:t>
            </w:r>
          </w:p>
          <w:p w14:paraId="703DF54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}</w:t>
            </w:r>
          </w:p>
          <w:p w14:paraId="13F7B51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0EBA0A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л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у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дач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ть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пецтехника</w:t>
            </w:r>
            <w:proofErr w:type="spellEnd"/>
          </w:p>
          <w:p w14:paraId="0A7F0A5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if (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EquipmentHasTasks.Count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&gt; 0)</w:t>
            </w:r>
          </w:p>
          <w:p w14:paraId="46BBDBF5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{</w:t>
            </w:r>
          </w:p>
          <w:p w14:paraId="2FF21C9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7640D8B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Спецтехника"; // Записываем заголовок "Спецтехника"</w:t>
            </w:r>
          </w:p>
          <w:p w14:paraId="30C63C2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3FFF224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</w:p>
          <w:p w14:paraId="39D1C8E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текст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4015A6C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9ABFE1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ро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о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вс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диница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пецтехники</w:t>
            </w:r>
            <w:proofErr w:type="spellEnd"/>
          </w:p>
          <w:p w14:paraId="7640152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foreach (var equipment in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EquipmentHasTask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1378F7C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300B89FD" w14:textId="4A930840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row++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ере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на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ледующую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року</w:t>
            </w:r>
            <w:proofErr w:type="spellEnd"/>
          </w:p>
          <w:p w14:paraId="45B978D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IdEquipmentNavigation.Nam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название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пецтехники</w:t>
            </w:r>
            <w:proofErr w:type="spellEnd"/>
          </w:p>
          <w:p w14:paraId="775E9AD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3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Quantity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количество</w:t>
            </w:r>
            <w:proofErr w:type="spellEnd"/>
          </w:p>
          <w:p w14:paraId="0366FAC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4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</w:t>
            </w:r>
            <w:proofErr w:type="spellStart"/>
            <w:r w:rsidRPr="00D7266D">
              <w:rPr>
                <w:rFonts w:ascii="Courier New" w:hAnsi="Courier New" w:cs="Courier New"/>
                <w:iCs/>
              </w:rPr>
              <w:t>шт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"; // Указываем единицу измерения (штуки)</w:t>
            </w:r>
          </w:p>
          <w:p w14:paraId="20B07C7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5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IdEquipmentNavigation.Pric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цену</w:t>
            </w:r>
          </w:p>
          <w:p w14:paraId="2DA2B91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Cos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оимость</w:t>
            </w:r>
            <w:proofErr w:type="spellEnd"/>
          </w:p>
          <w:p w14:paraId="56A3907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}</w:t>
            </w:r>
          </w:p>
          <w:p w14:paraId="5BEA927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}</w:t>
            </w:r>
          </w:p>
          <w:p w14:paraId="510148D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3953BAF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л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у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дач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ть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ие</w:t>
            </w:r>
            <w:proofErr w:type="spellEnd"/>
          </w:p>
          <w:p w14:paraId="5C3785C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if (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WorkersHasTasks.Count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&gt; 0)</w:t>
            </w:r>
          </w:p>
          <w:p w14:paraId="59149935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{</w:t>
            </w:r>
          </w:p>
          <w:p w14:paraId="064665A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55B600D2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Рабочие"; // Записываем заголовок "Рабочие"</w:t>
            </w:r>
          </w:p>
          <w:p w14:paraId="424A53A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38770B1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</w:p>
          <w:p w14:paraId="49F0AB9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текст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30F3E24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73D760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ро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по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вс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им</w:t>
            </w:r>
            <w:proofErr w:type="spellEnd"/>
          </w:p>
          <w:p w14:paraId="2BE573B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foreach (var worker in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WorkersHasTask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1C93E08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701A9B9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row++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ере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на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ледующую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року</w:t>
            </w:r>
            <w:proofErr w:type="spellEnd"/>
          </w:p>
          <w:p w14:paraId="47CF3722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IdWorkerNavigation.Nam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имя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его</w:t>
            </w:r>
            <w:proofErr w:type="spellEnd"/>
          </w:p>
          <w:p w14:paraId="7383005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3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Quantity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количество</w:t>
            </w:r>
            <w:proofErr w:type="spellEnd"/>
          </w:p>
          <w:p w14:paraId="03B2215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5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IdWorkerNavigation.Salary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рплату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его</w:t>
            </w:r>
            <w:proofErr w:type="spellEnd"/>
          </w:p>
          <w:p w14:paraId="63B6D98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Cos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оимость</w:t>
            </w:r>
            <w:proofErr w:type="spellEnd"/>
          </w:p>
          <w:p w14:paraId="78C3193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}</w:t>
            </w:r>
          </w:p>
          <w:p w14:paraId="6FAADCF2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C610A5">
              <w:rPr>
                <w:rFonts w:ascii="Courier New" w:hAnsi="Courier New" w:cs="Courier New"/>
                <w:iCs/>
              </w:rPr>
              <w:t>}</w:t>
            </w:r>
          </w:p>
          <w:p w14:paraId="08EB0FE7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}</w:t>
            </w:r>
          </w:p>
          <w:p w14:paraId="3CCDB841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3B227D51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// Переходим на строку для итогов</w:t>
            </w:r>
          </w:p>
          <w:p w14:paraId="352E4EE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</w:t>
            </w:r>
          </w:p>
          <w:p w14:paraId="4C9538B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Всего:"; // Записываем заголовок "Всего"</w:t>
            </w:r>
          </w:p>
          <w:p w14:paraId="13ADFE6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lignme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Horizontal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ight</w:t>
            </w:r>
            <w:r w:rsidRPr="00D7266D">
              <w:rPr>
                <w:rFonts w:ascii="Courier New" w:hAnsi="Courier New" w:cs="Courier New"/>
                <w:iCs/>
              </w:rPr>
              <w:t>; // Выравниваем текст по правому краю</w:t>
            </w:r>
          </w:p>
          <w:p w14:paraId="15049BA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ange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 xml:space="preserve">, 1),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5)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erge</w:t>
            </w:r>
            <w:r w:rsidRPr="00D7266D">
              <w:rPr>
                <w:rFonts w:ascii="Courier New" w:hAnsi="Courier New" w:cs="Courier New"/>
                <w:iCs/>
              </w:rPr>
              <w:t>(); // Объединяем ячейки для заголовка</w:t>
            </w:r>
          </w:p>
          <w:p w14:paraId="6CD4AD1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текст жирным</w:t>
            </w:r>
          </w:p>
          <w:p w14:paraId="3601072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6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projec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ost</w:t>
            </w:r>
            <w:r w:rsidRPr="00D7266D">
              <w:rPr>
                <w:rFonts w:ascii="Courier New" w:hAnsi="Courier New" w:cs="Courier New"/>
                <w:iCs/>
              </w:rPr>
              <w:t>; // Записываем общую стоимость проекта</w:t>
            </w:r>
          </w:p>
          <w:p w14:paraId="607C14D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6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текст жирным</w:t>
            </w:r>
          </w:p>
          <w:p w14:paraId="13388CB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7B7B380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// Автоматически подгоняем ширину столбцов под содержимое</w:t>
            </w:r>
          </w:p>
          <w:p w14:paraId="41220FF5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olumn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AdjustToContents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14:paraId="52CAFD8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ow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AdjustToContents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14:paraId="506DD20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01E4AA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</w:rPr>
              <w:t>// Устанавливаем границы для всего диапазона данных</w:t>
            </w:r>
          </w:p>
          <w:p w14:paraId="4522BDC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Bottom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60D7AF0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Left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4D632FD5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Right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712EDB5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Top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07B4C326" w14:textId="2DA26896" w:rsidR="00B658C3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14:paraId="270AA5F6" w14:textId="77777777" w:rsidR="00B658C3" w:rsidRPr="00D7266D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14:paraId="5E8DA8E1" w14:textId="77777777" w:rsidR="008F12A2" w:rsidRPr="00D7266D" w:rsidRDefault="008F12A2" w:rsidP="00B20BFC">
      <w:pPr>
        <w:spacing w:line="360" w:lineRule="auto"/>
        <w:jc w:val="center"/>
        <w:rPr>
          <w:sz w:val="28"/>
          <w:lang w:val="en-US"/>
        </w:rPr>
      </w:pPr>
      <w:r w:rsidRPr="00D7266D">
        <w:rPr>
          <w:sz w:val="28"/>
          <w:lang w:val="en-US"/>
        </w:rPr>
        <w:br w:type="page"/>
      </w:r>
    </w:p>
    <w:p w14:paraId="7B94A9C2" w14:textId="77777777" w:rsidR="008F12A2" w:rsidRPr="00AF3834" w:rsidRDefault="00EB225D" w:rsidP="00AF3834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Тестирование и отладка программного обеспечени</w:t>
      </w:r>
      <w:r>
        <w:rPr>
          <w:b/>
          <w:sz w:val="32"/>
        </w:rPr>
        <w:t>я</w:t>
      </w:r>
    </w:p>
    <w:p w14:paraId="11417882" w14:textId="77777777" w:rsidR="00AF3834" w:rsidRPr="00B05283" w:rsidRDefault="00AF3834" w:rsidP="00AF3834">
      <w:pPr>
        <w:spacing w:line="360" w:lineRule="auto"/>
        <w:jc w:val="both"/>
        <w:rPr>
          <w:sz w:val="28"/>
        </w:rPr>
      </w:pPr>
    </w:p>
    <w:p w14:paraId="17B8BE9D" w14:textId="77777777" w:rsidR="00AF3834" w:rsidRDefault="00AF3834" w:rsidP="00AF3834">
      <w:pPr>
        <w:spacing w:line="360" w:lineRule="auto"/>
        <w:ind w:firstLine="709"/>
        <w:jc w:val="both"/>
        <w:rPr>
          <w:b/>
          <w:sz w:val="28"/>
        </w:rPr>
      </w:pPr>
      <w:r w:rsidRPr="00EB225D">
        <w:rPr>
          <w:b/>
          <w:sz w:val="28"/>
        </w:rPr>
        <w:t>4</w:t>
      </w:r>
      <w:r w:rsidRPr="00F34DDD">
        <w:rPr>
          <w:b/>
          <w:sz w:val="28"/>
        </w:rPr>
        <w:t>.</w:t>
      </w:r>
      <w:r w:rsidRPr="00EB225D">
        <w:rPr>
          <w:b/>
          <w:sz w:val="28"/>
        </w:rPr>
        <w:t>1</w:t>
      </w:r>
      <w:r w:rsidRPr="00F34DDD">
        <w:rPr>
          <w:b/>
          <w:sz w:val="28"/>
        </w:rPr>
        <w:tab/>
      </w:r>
      <w:r w:rsidRPr="00AF3834">
        <w:rPr>
          <w:b/>
          <w:sz w:val="28"/>
        </w:rPr>
        <w:t>Структурное тестирование</w:t>
      </w:r>
    </w:p>
    <w:p w14:paraId="25754708" w14:textId="77777777" w:rsidR="00AF3834" w:rsidRP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14:paraId="7A2FE737" w14:textId="4393879B" w:rsidR="00E863CC" w:rsidRDefault="004A680E" w:rsidP="00AF3834">
      <w:pPr>
        <w:spacing w:line="360" w:lineRule="auto"/>
        <w:ind w:firstLine="709"/>
        <w:jc w:val="both"/>
        <w:rPr>
          <w:sz w:val="28"/>
        </w:rPr>
      </w:pPr>
      <w:r w:rsidRPr="004A680E">
        <w:rPr>
          <w:sz w:val="28"/>
        </w:rPr>
        <w:t xml:space="preserve">Во время курсового проектирования проведено структурное тестирование для сервиса токенов </w:t>
      </w:r>
      <w:proofErr w:type="spellStart"/>
      <w:r w:rsidRPr="004A680E">
        <w:rPr>
          <w:sz w:val="28"/>
        </w:rPr>
        <w:t>TokenService</w:t>
      </w:r>
      <w:proofErr w:type="spellEnd"/>
      <w:r w:rsidRPr="004A680E">
        <w:rPr>
          <w:sz w:val="28"/>
        </w:rPr>
        <w:t xml:space="preserve"> [</w:t>
      </w:r>
      <w:r w:rsidR="00796904" w:rsidRPr="00796904">
        <w:rPr>
          <w:sz w:val="28"/>
        </w:rPr>
        <w:t>3</w:t>
      </w:r>
      <w:r w:rsidRPr="004A680E">
        <w:rPr>
          <w:sz w:val="28"/>
        </w:rPr>
        <w:t xml:space="preserve">]. Для этого использовалась библиотека </w:t>
      </w:r>
      <w:proofErr w:type="spellStart"/>
      <w:r w:rsidRPr="004A680E">
        <w:rPr>
          <w:sz w:val="28"/>
        </w:rPr>
        <w:t>Moq</w:t>
      </w:r>
      <w:proofErr w:type="spellEnd"/>
      <w:r w:rsidRPr="004A680E">
        <w:rPr>
          <w:sz w:val="28"/>
        </w:rPr>
        <w:t xml:space="preserve"> для создания имитации поведения зависимостей конфигурации и библиотека </w:t>
      </w:r>
      <w:proofErr w:type="spellStart"/>
      <w:r>
        <w:rPr>
          <w:sz w:val="28"/>
          <w:lang w:val="en-US"/>
        </w:rPr>
        <w:t>xU</w:t>
      </w:r>
      <w:r w:rsidRPr="004A680E">
        <w:rPr>
          <w:sz w:val="28"/>
        </w:rPr>
        <w:t>nit</w:t>
      </w:r>
      <w:proofErr w:type="spellEnd"/>
      <w:r w:rsidRPr="004A680E">
        <w:rPr>
          <w:sz w:val="28"/>
        </w:rPr>
        <w:t xml:space="preserve"> для написания юнит-тестов. Код юнит-теста для создания токенов представлен листинг</w:t>
      </w:r>
      <w:r>
        <w:rPr>
          <w:sz w:val="28"/>
        </w:rPr>
        <w:t>ом</w:t>
      </w:r>
      <w:r w:rsidRPr="004A680E">
        <w:rPr>
          <w:sz w:val="28"/>
        </w:rPr>
        <w:t xml:space="preserve"> </w:t>
      </w:r>
      <w:r>
        <w:rPr>
          <w:sz w:val="28"/>
        </w:rPr>
        <w:t>5</w:t>
      </w:r>
      <w:r w:rsidRPr="004A680E">
        <w:rPr>
          <w:sz w:val="28"/>
        </w:rPr>
        <w:t>.</w:t>
      </w:r>
    </w:p>
    <w:p w14:paraId="7F6751BD" w14:textId="77777777" w:rsidR="004A680E" w:rsidRDefault="004A680E" w:rsidP="00AF3834">
      <w:pPr>
        <w:spacing w:line="360" w:lineRule="auto"/>
        <w:ind w:firstLine="709"/>
        <w:jc w:val="both"/>
        <w:rPr>
          <w:sz w:val="28"/>
        </w:rPr>
      </w:pPr>
    </w:p>
    <w:p w14:paraId="1AC617CD" w14:textId="4102BF85" w:rsidR="00E863CC" w:rsidRPr="0056211C" w:rsidRDefault="00E863CC" w:rsidP="00E863CC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56211C">
        <w:rPr>
          <w:sz w:val="28"/>
        </w:rPr>
        <w:t xml:space="preserve"> </w:t>
      </w:r>
      <w:r w:rsidR="004A680E" w:rsidRPr="004A680E">
        <w:rPr>
          <w:sz w:val="28"/>
        </w:rPr>
        <w:t>5</w:t>
      </w:r>
      <w:r w:rsidRPr="0056211C">
        <w:rPr>
          <w:sz w:val="28"/>
        </w:rPr>
        <w:t xml:space="preserve"> – </w:t>
      </w:r>
      <w:r w:rsidRPr="00B05283">
        <w:rPr>
          <w:iCs/>
          <w:sz w:val="28"/>
        </w:rPr>
        <w:t>Код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nit</w:t>
      </w:r>
      <w:r w:rsidRPr="0056211C">
        <w:rPr>
          <w:iCs/>
          <w:sz w:val="28"/>
        </w:rPr>
        <w:t>-</w:t>
      </w:r>
      <w:r>
        <w:rPr>
          <w:iCs/>
          <w:sz w:val="28"/>
        </w:rPr>
        <w:t>теста</w:t>
      </w:r>
      <w:r w:rsidRPr="0056211C">
        <w:rPr>
          <w:iCs/>
          <w:sz w:val="28"/>
        </w:rPr>
        <w:t xml:space="preserve"> </w:t>
      </w:r>
      <w:r w:rsidRPr="00B05283">
        <w:rPr>
          <w:iCs/>
          <w:sz w:val="28"/>
        </w:rPr>
        <w:t>для</w:t>
      </w:r>
      <w:r w:rsidRPr="0056211C">
        <w:rPr>
          <w:iCs/>
          <w:sz w:val="28"/>
        </w:rPr>
        <w:t xml:space="preserve"> </w:t>
      </w:r>
      <w:proofErr w:type="spellStart"/>
      <w:r w:rsidR="004A680E" w:rsidRPr="004A680E">
        <w:rPr>
          <w:iCs/>
          <w:sz w:val="28"/>
          <w:lang w:val="en-US"/>
        </w:rPr>
        <w:t>TokenService</w:t>
      </w:r>
      <w:proofErr w:type="spellEnd"/>
    </w:p>
    <w:p w14:paraId="3C8BDFD3" w14:textId="77777777" w:rsidR="00E863CC" w:rsidRPr="0056211C" w:rsidRDefault="00E863CC" w:rsidP="00E863CC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3CC" w:rsidRPr="004A680E" w14:paraId="45C01757" w14:textId="77777777" w:rsidTr="004A680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57A25AB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public class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Tests</w:t>
            </w:r>
            <w:proofErr w:type="spellEnd"/>
          </w:p>
          <w:p w14:paraId="5A03E8C9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{</w:t>
            </w:r>
          </w:p>
          <w:p w14:paraId="630654C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rivate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readonl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4A680E">
              <w:rPr>
                <w:rFonts w:ascii="Courier New" w:hAnsi="Courier New" w:cs="Courier New"/>
                <w:iCs/>
              </w:rPr>
              <w:t>Экземпляр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сервис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токенов</w:t>
            </w:r>
          </w:p>
          <w:p w14:paraId="04EFA732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rivate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readonl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Mock&lt;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IConfiguratio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&gt;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4A680E">
              <w:rPr>
                <w:rFonts w:ascii="Courier New" w:hAnsi="Courier New" w:cs="Courier New"/>
                <w:iCs/>
              </w:rPr>
              <w:t>Мок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онфигурации</w:t>
            </w:r>
          </w:p>
          <w:p w14:paraId="78EDEC85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5A97B5D5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ublic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Tests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09278E9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{</w:t>
            </w:r>
          </w:p>
          <w:p w14:paraId="4D96D58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Настрой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мока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онфигурации</w:t>
            </w:r>
          </w:p>
          <w:p w14:paraId="2E8A9A99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Mock&lt;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IConfiguration</w:t>
            </w:r>
            <w:proofErr w:type="spellEnd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&gt;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1659B16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Установ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значен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JWT</w:t>
            </w:r>
          </w:p>
          <w:p w14:paraId="09F7A3B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Setup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config =&gt; config["</w:t>
            </w:r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:Key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"]).Returns("SuperSecretKey_JSM_The_Best_837412904361249126341789268041263489127346784263490"); // </w:t>
            </w:r>
            <w:r w:rsidRPr="004A680E">
              <w:rPr>
                <w:rFonts w:ascii="Courier New" w:hAnsi="Courier New" w:cs="Courier New"/>
                <w:iCs/>
              </w:rPr>
              <w:t>Обновленный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</w:t>
            </w:r>
          </w:p>
          <w:p w14:paraId="7C519C5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Установ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значен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издате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JWT</w:t>
            </w:r>
          </w:p>
          <w:p w14:paraId="61E8B50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Setup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config =&gt; config["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:Issuer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"]).Returns("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my_issu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");</w:t>
            </w:r>
          </w:p>
          <w:p w14:paraId="37751F77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Установ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значен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аудитории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JWT</w:t>
            </w:r>
          </w:p>
          <w:p w14:paraId="2344D6D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Setup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config =&gt; config["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:Audience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"]).Returns("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my_audien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");</w:t>
            </w:r>
          </w:p>
          <w:p w14:paraId="22F3FD29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0543C0B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Инициализац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с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моком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онфигурации</w:t>
            </w:r>
          </w:p>
          <w:p w14:paraId="13444C5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Object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3E31CA7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}</w:t>
            </w:r>
          </w:p>
          <w:p w14:paraId="173068A2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372AD3F0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[Fact]</w:t>
            </w:r>
          </w:p>
          <w:p w14:paraId="011163C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ublic void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reateToken_ReturnsValidToken_</w:t>
            </w:r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WhenUserIsAdmi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132E592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  </w:t>
            </w:r>
            <w:r w:rsidRPr="004A680E">
              <w:rPr>
                <w:rFonts w:ascii="Courier New" w:hAnsi="Courier New" w:cs="Courier New"/>
                <w:iCs/>
              </w:rPr>
              <w:t>{</w:t>
            </w:r>
          </w:p>
          <w:p w14:paraId="741E46E4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rrange</w:t>
            </w:r>
            <w:proofErr w:type="spellEnd"/>
          </w:p>
          <w:p w14:paraId="4892807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Создание пользователя с ролью администратора</w:t>
            </w:r>
          </w:p>
          <w:p w14:paraId="375833F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>var user = new User</w:t>
            </w:r>
          </w:p>
          <w:p w14:paraId="4DCE94E6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0933134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Login = "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adminUs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",</w:t>
            </w:r>
          </w:p>
          <w:p w14:paraId="077818F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IdUs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= 1,</w:t>
            </w:r>
          </w:p>
          <w:p w14:paraId="2563553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dmi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=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new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Admi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</w:rPr>
              <w:t>) // Указываем, что это администратор</w:t>
            </w:r>
          </w:p>
          <w:p w14:paraId="6EC9C8E5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};</w:t>
            </w:r>
          </w:p>
          <w:p w14:paraId="4E2CDAD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</w:p>
          <w:p w14:paraId="29D39E34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Act</w:t>
            </w:r>
          </w:p>
          <w:p w14:paraId="36690AA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Создание токена для пользователя</w:t>
            </w:r>
          </w:p>
          <w:p w14:paraId="76CA99BB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va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token = _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tokenService.CreateToke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us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;</w:t>
            </w:r>
          </w:p>
          <w:p w14:paraId="55789EC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</w:p>
          <w:p w14:paraId="0F71390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>// Assert</w:t>
            </w:r>
          </w:p>
          <w:p w14:paraId="05A67700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var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Handl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SecurityTokenHandl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); // </w:t>
            </w:r>
            <w:r w:rsidRPr="004A680E">
              <w:rPr>
                <w:rFonts w:ascii="Courier New" w:hAnsi="Courier New" w:cs="Courier New"/>
                <w:iCs/>
              </w:rPr>
              <w:t>Создание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обработчи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токенов</w:t>
            </w:r>
          </w:p>
          <w:p w14:paraId="5E2FF53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var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ValidationParameters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ValidationParameters</w:t>
            </w:r>
            <w:proofErr w:type="spellEnd"/>
          </w:p>
          <w:p w14:paraId="70DF445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404E16D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IssuerSigningKe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true, // </w:t>
            </w:r>
            <w:r w:rsidRPr="004A680E">
              <w:rPr>
                <w:rFonts w:ascii="Courier New" w:hAnsi="Courier New" w:cs="Courier New"/>
                <w:iCs/>
              </w:rPr>
              <w:t>Включ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у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одписи</w:t>
            </w:r>
          </w:p>
          <w:p w14:paraId="0ECE664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IssuerSigningKe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SymmetricSecurityKey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System.Text.Encoding.UTF8.GetBytes("SuperSecretKey_JSM_The_Best_837412904361249126341789268041263489127346784263490")), // </w:t>
            </w:r>
            <w:r w:rsidRPr="004A680E">
              <w:rPr>
                <w:rFonts w:ascii="Courier New" w:hAnsi="Courier New" w:cs="Courier New"/>
                <w:iCs/>
              </w:rPr>
              <w:t>Указыв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и</w:t>
            </w:r>
          </w:p>
          <w:p w14:paraId="1F37AD62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Issu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false, // </w:t>
            </w:r>
            <w:r w:rsidRPr="004A680E">
              <w:rPr>
                <w:rFonts w:ascii="Courier New" w:hAnsi="Courier New" w:cs="Courier New"/>
                <w:iCs/>
              </w:rPr>
              <w:t>Отключ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у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издателя</w:t>
            </w:r>
          </w:p>
          <w:p w14:paraId="3603436C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Audien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false // </w:t>
            </w:r>
            <w:r w:rsidRPr="004A680E">
              <w:rPr>
                <w:rFonts w:ascii="Courier New" w:hAnsi="Courier New" w:cs="Courier New"/>
                <w:iCs/>
              </w:rPr>
              <w:t>Отключ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у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аудитории</w:t>
            </w:r>
          </w:p>
          <w:p w14:paraId="363E5044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};</w:t>
            </w:r>
          </w:p>
          <w:p w14:paraId="0F9A05D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2DFBBD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Проверя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4A680E">
              <w:rPr>
                <w:rFonts w:ascii="Courier New" w:hAnsi="Courier New" w:cs="Courier New"/>
                <w:iCs/>
              </w:rPr>
              <w:t>что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токен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можно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валидировать</w:t>
            </w:r>
          </w:p>
          <w:p w14:paraId="7C36D92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var principal =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Handler.ValidateToke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(token,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ValidationParameters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, out var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dToke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5F36E05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NotNul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princip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); // Убедитесь, что токен не равен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null</w:t>
            </w:r>
            <w:proofErr w:type="spellEnd"/>
          </w:p>
          <w:p w14:paraId="5749B556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Equ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"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dminUs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",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principal.FindFirst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ClaimTypes.Name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?.Value); // Проверяем, что имя пользователя соответствует ожидаемому</w:t>
            </w:r>
          </w:p>
          <w:p w14:paraId="41BE798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Equ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("1",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principal.FindFirst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ClaimTypes.NameIdentifi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?.Value); // Проверяем, что идентификатор пользователя соответствует ожидаемому</w:t>
            </w:r>
          </w:p>
          <w:p w14:paraId="43486531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Equ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"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dmi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",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principal.FindFirst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ClaimTypes.Role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?.Value); // Проверяем, что роль соответствует ожидаемой</w:t>
            </w:r>
          </w:p>
          <w:p w14:paraId="08AEB323" w14:textId="77777777" w:rsid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>}</w:t>
            </w:r>
          </w:p>
          <w:p w14:paraId="0F157898" w14:textId="41A8ED91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14:paraId="754C4051" w14:textId="77777777" w:rsidR="00AF3834" w:rsidRPr="004A680E" w:rsidRDefault="00AF3834" w:rsidP="00AF3834">
      <w:pPr>
        <w:spacing w:line="360" w:lineRule="auto"/>
        <w:ind w:firstLine="709"/>
        <w:jc w:val="both"/>
        <w:rPr>
          <w:sz w:val="28"/>
          <w:lang w:val="en-US"/>
        </w:rPr>
      </w:pPr>
    </w:p>
    <w:p w14:paraId="094C49DB" w14:textId="563227E5" w:rsidR="00E863CC" w:rsidRDefault="00E863CC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рисунке </w:t>
      </w:r>
      <w:r w:rsidR="004A680E" w:rsidRPr="004A680E">
        <w:rPr>
          <w:sz w:val="28"/>
        </w:rPr>
        <w:t>7</w:t>
      </w:r>
      <w:r>
        <w:rPr>
          <w:sz w:val="28"/>
        </w:rPr>
        <w:t xml:space="preserve"> изображена консоль с результатами тестирования, где </w:t>
      </w:r>
      <w:r w:rsidR="006C6579">
        <w:rPr>
          <w:sz w:val="28"/>
        </w:rPr>
        <w:t xml:space="preserve">отображается информация о перехваченных </w:t>
      </w:r>
      <w:r>
        <w:rPr>
          <w:sz w:val="28"/>
        </w:rPr>
        <w:t>исключен</w:t>
      </w:r>
      <w:r w:rsidR="006C6579">
        <w:rPr>
          <w:sz w:val="28"/>
        </w:rPr>
        <w:t>иях</w:t>
      </w:r>
      <w:r>
        <w:rPr>
          <w:sz w:val="28"/>
        </w:rPr>
        <w:t xml:space="preserve"> и успешн</w:t>
      </w:r>
      <w:r w:rsidR="006C6579">
        <w:rPr>
          <w:sz w:val="28"/>
        </w:rPr>
        <w:t>ом</w:t>
      </w:r>
      <w:r>
        <w:rPr>
          <w:sz w:val="28"/>
        </w:rPr>
        <w:t xml:space="preserve"> тестировани</w:t>
      </w:r>
      <w:r w:rsidR="006C6579">
        <w:rPr>
          <w:sz w:val="28"/>
        </w:rPr>
        <w:t>и</w:t>
      </w:r>
      <w:r>
        <w:rPr>
          <w:sz w:val="28"/>
        </w:rPr>
        <w:t>.</w:t>
      </w:r>
    </w:p>
    <w:p w14:paraId="4EBA15B9" w14:textId="77777777"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14:paraId="53E038C4" w14:textId="000C6497" w:rsidR="00E863CC" w:rsidRDefault="004A680E" w:rsidP="00E863CC">
      <w:pPr>
        <w:spacing w:line="360" w:lineRule="auto"/>
        <w:jc w:val="center"/>
        <w:rPr>
          <w:sz w:val="28"/>
        </w:rPr>
      </w:pPr>
      <w:r w:rsidRPr="004A680E">
        <w:rPr>
          <w:noProof/>
          <w:sz w:val="28"/>
        </w:rPr>
        <w:drawing>
          <wp:inline distT="0" distB="0" distL="0" distR="0" wp14:anchorId="0EB88AE9" wp14:editId="5E97C924">
            <wp:extent cx="5940425" cy="869950"/>
            <wp:effectExtent l="0" t="0" r="3175" b="6350"/>
            <wp:docPr id="186575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56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99E2" w14:textId="77777777" w:rsidR="00E863CC" w:rsidRDefault="00E863CC" w:rsidP="00E863CC">
      <w:pPr>
        <w:spacing w:line="360" w:lineRule="auto"/>
        <w:jc w:val="center"/>
        <w:rPr>
          <w:sz w:val="28"/>
        </w:rPr>
      </w:pPr>
    </w:p>
    <w:p w14:paraId="6B925568" w14:textId="6F4DA9D5" w:rsidR="00840D00" w:rsidRDefault="00E863CC" w:rsidP="007969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A680E" w:rsidRPr="00C610A5">
        <w:rPr>
          <w:sz w:val="28"/>
        </w:rPr>
        <w:t>7</w:t>
      </w:r>
      <w:r>
        <w:rPr>
          <w:sz w:val="28"/>
        </w:rPr>
        <w:t xml:space="preserve"> – </w:t>
      </w:r>
      <w:r w:rsidR="004A680E">
        <w:rPr>
          <w:sz w:val="28"/>
          <w:lang w:val="en-US"/>
        </w:rPr>
        <w:t>Visual</w:t>
      </w:r>
      <w:r w:rsidRPr="00E863C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63CC">
        <w:rPr>
          <w:sz w:val="28"/>
        </w:rPr>
        <w:t xml:space="preserve">. </w:t>
      </w:r>
      <w:r>
        <w:rPr>
          <w:sz w:val="28"/>
        </w:rPr>
        <w:t xml:space="preserve">Результаты </w:t>
      </w:r>
      <w:r>
        <w:rPr>
          <w:sz w:val="28"/>
          <w:lang w:val="en-US"/>
        </w:rPr>
        <w:t>unit</w:t>
      </w:r>
      <w:r>
        <w:rPr>
          <w:sz w:val="28"/>
        </w:rPr>
        <w:t>-тестирования</w:t>
      </w:r>
    </w:p>
    <w:p w14:paraId="67E35C9B" w14:textId="77777777" w:rsidR="00840D00" w:rsidRPr="00B05283" w:rsidRDefault="00840D00" w:rsidP="00840D00">
      <w:pPr>
        <w:spacing w:line="360" w:lineRule="auto"/>
        <w:jc w:val="both"/>
        <w:rPr>
          <w:sz w:val="28"/>
        </w:rPr>
      </w:pPr>
    </w:p>
    <w:p w14:paraId="1864A0D2" w14:textId="77777777" w:rsidR="00840D00" w:rsidRDefault="00840D00" w:rsidP="00840D00">
      <w:pPr>
        <w:spacing w:line="360" w:lineRule="auto"/>
        <w:ind w:firstLine="709"/>
        <w:jc w:val="both"/>
        <w:rPr>
          <w:b/>
          <w:sz w:val="28"/>
        </w:rPr>
      </w:pPr>
      <w:r w:rsidRPr="0056211C">
        <w:rPr>
          <w:b/>
          <w:sz w:val="28"/>
        </w:rPr>
        <w:t>4</w:t>
      </w:r>
      <w:r w:rsidRPr="00F34DDD">
        <w:rPr>
          <w:b/>
          <w:sz w:val="28"/>
        </w:rPr>
        <w:t>.</w:t>
      </w:r>
      <w:r>
        <w:rPr>
          <w:b/>
          <w:sz w:val="28"/>
        </w:rPr>
        <w:t>2</w:t>
      </w:r>
      <w:r w:rsidRPr="00F34DDD">
        <w:rPr>
          <w:b/>
          <w:sz w:val="28"/>
        </w:rPr>
        <w:tab/>
      </w:r>
      <w:r w:rsidRPr="00840D00">
        <w:rPr>
          <w:b/>
          <w:sz w:val="28"/>
        </w:rPr>
        <w:t>Функциональное тестирование</w:t>
      </w:r>
    </w:p>
    <w:p w14:paraId="677A4B17" w14:textId="77777777" w:rsidR="00840D00" w:rsidRPr="00391027" w:rsidRDefault="00840D00" w:rsidP="00840D00">
      <w:pPr>
        <w:spacing w:line="360" w:lineRule="auto"/>
        <w:ind w:firstLine="709"/>
        <w:jc w:val="both"/>
        <w:rPr>
          <w:b/>
          <w:sz w:val="28"/>
        </w:rPr>
      </w:pPr>
    </w:p>
    <w:p w14:paraId="0D357355" w14:textId="3AB382AD" w:rsidR="00EF1B1E" w:rsidRPr="00EF1B1E" w:rsidRDefault="00EF1B1E" w:rsidP="00EF1B1E">
      <w:pPr>
        <w:spacing w:line="360" w:lineRule="auto"/>
        <w:ind w:firstLine="709"/>
        <w:jc w:val="both"/>
        <w:rPr>
          <w:sz w:val="28"/>
        </w:rPr>
      </w:pPr>
      <w:r w:rsidRPr="00EF1B1E">
        <w:rPr>
          <w:sz w:val="28"/>
        </w:rPr>
        <w:t xml:space="preserve">Во время курсового проектирования проведено функциональное тестирование </w:t>
      </w:r>
      <w:r w:rsidR="00884375">
        <w:rPr>
          <w:sz w:val="28"/>
        </w:rPr>
        <w:t>веб-</w:t>
      </w:r>
      <w:r w:rsidRPr="00EF1B1E">
        <w:rPr>
          <w:sz w:val="28"/>
        </w:rPr>
        <w:t>приложения методом «черного ящика», результаты тестирования представлены в таблице 1.</w:t>
      </w:r>
    </w:p>
    <w:p w14:paraId="56962B5D" w14:textId="77777777" w:rsidR="00EF1B1E" w:rsidRPr="00EF1B1E" w:rsidRDefault="00EF1B1E" w:rsidP="00EF1B1E">
      <w:pPr>
        <w:spacing w:line="360" w:lineRule="auto"/>
        <w:ind w:firstLine="709"/>
        <w:jc w:val="both"/>
        <w:rPr>
          <w:sz w:val="28"/>
        </w:rPr>
      </w:pPr>
    </w:p>
    <w:p w14:paraId="5A0A846C" w14:textId="32267125" w:rsidR="00EF1B1E" w:rsidRPr="00EF1B1E" w:rsidRDefault="00EF1B1E" w:rsidP="00796904">
      <w:pPr>
        <w:spacing w:line="360" w:lineRule="auto"/>
        <w:jc w:val="both"/>
        <w:rPr>
          <w:sz w:val="28"/>
        </w:rPr>
      </w:pPr>
      <w:r w:rsidRPr="00EF1B1E">
        <w:rPr>
          <w:sz w:val="28"/>
        </w:rPr>
        <w:t xml:space="preserve">Таблица 1 – Набор тестов </w:t>
      </w:r>
      <w:r w:rsidR="00884375">
        <w:rPr>
          <w:sz w:val="28"/>
        </w:rPr>
        <w:t>веб-</w:t>
      </w:r>
      <w:r w:rsidRPr="00EF1B1E">
        <w:rPr>
          <w:sz w:val="28"/>
        </w:rPr>
        <w:t>приложения</w:t>
      </w:r>
    </w:p>
    <w:p w14:paraId="608703D1" w14:textId="77777777" w:rsidR="00EF1B1E" w:rsidRPr="00EF1B1E" w:rsidRDefault="00EF1B1E" w:rsidP="00EF1B1E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7"/>
        <w:gridCol w:w="3572"/>
        <w:gridCol w:w="2646"/>
      </w:tblGrid>
      <w:tr w:rsidR="00EF1B1E" w:rsidRPr="00EF1B1E" w14:paraId="06C7476C" w14:textId="77777777" w:rsidTr="003D2AB1">
        <w:trPr>
          <w:trHeight w:hRule="exact" w:val="85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AA47F0" w14:textId="77777777" w:rsidR="00EF1B1E" w:rsidRPr="00EF1B1E" w:rsidRDefault="00EF1B1E" w:rsidP="00EF1B1E">
            <w:pPr>
              <w:jc w:val="center"/>
            </w:pPr>
            <w:r w:rsidRPr="00EF1B1E">
              <w:t>Действ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9681F4" w14:textId="77777777" w:rsidR="00EF1B1E" w:rsidRPr="00EF1B1E" w:rsidRDefault="00EF1B1E" w:rsidP="00EF1B1E">
            <w:pPr>
              <w:jc w:val="center"/>
            </w:pPr>
            <w:r w:rsidRPr="00EF1B1E">
              <w:t>Ожидаемый результа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043738" w14:textId="77777777" w:rsidR="00EF1B1E" w:rsidRPr="00EF1B1E" w:rsidRDefault="00EF1B1E" w:rsidP="00EF1B1E">
            <w:pPr>
              <w:jc w:val="center"/>
            </w:pPr>
            <w:r w:rsidRPr="00EF1B1E">
              <w:t>Фактический результат</w:t>
            </w:r>
          </w:p>
        </w:tc>
      </w:tr>
      <w:tr w:rsidR="00EF1B1E" w:rsidRPr="00EF1B1E" w14:paraId="61BBBF2D" w14:textId="77777777" w:rsidTr="003D2AB1">
        <w:tc>
          <w:tcPr>
            <w:tcW w:w="3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92D" w14:textId="5BE5E573" w:rsidR="00EF1B1E" w:rsidRPr="00EF1B1E" w:rsidRDefault="00EF1B1E" w:rsidP="00EF1B1E">
            <w:pPr>
              <w:rPr>
                <w:lang w:val="en-US"/>
              </w:rPr>
            </w:pPr>
            <w:r w:rsidRPr="00EF1B1E">
              <w:t xml:space="preserve">Нажать на </w:t>
            </w:r>
            <w:r>
              <w:t>кнопку войти</w:t>
            </w:r>
          </w:p>
        </w:tc>
        <w:tc>
          <w:tcPr>
            <w:tcW w:w="3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BD01" w14:textId="5D1B8675" w:rsidR="00EF1B1E" w:rsidRPr="00EF1B1E" w:rsidRDefault="00EF1B1E" w:rsidP="00EF1B1E">
            <w:r>
              <w:t>Открытие модального окна</w:t>
            </w:r>
            <w:r w:rsidR="009E2839">
              <w:t xml:space="preserve"> для авторизации</w:t>
            </w:r>
          </w:p>
        </w:tc>
        <w:tc>
          <w:tcPr>
            <w:tcW w:w="2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980B" w14:textId="77777777" w:rsidR="00EF1B1E" w:rsidRPr="00EF1B1E" w:rsidRDefault="00EF1B1E" w:rsidP="00EF1B1E">
            <w:r w:rsidRPr="00EF1B1E">
              <w:t>Совпадает с ожидаемым</w:t>
            </w:r>
          </w:p>
        </w:tc>
      </w:tr>
      <w:tr w:rsidR="00EF1B1E" w:rsidRPr="00EF1B1E" w14:paraId="70E1D070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11BD" w14:textId="4415950F" w:rsidR="00EF1B1E" w:rsidRPr="00EF1B1E" w:rsidRDefault="00884375" w:rsidP="00EF1B1E">
            <w:r w:rsidRPr="00EF1B1E">
              <w:t xml:space="preserve">Нажать на </w:t>
            </w:r>
            <w:r>
              <w:t>кнопку войти, ввести логин «</w:t>
            </w:r>
            <w:r>
              <w:rPr>
                <w:lang w:val="en-US"/>
              </w:rPr>
              <w:t>admin</w:t>
            </w:r>
            <w:r>
              <w:t>»</w:t>
            </w:r>
            <w:r w:rsidRPr="00884375">
              <w:t xml:space="preserve"> </w:t>
            </w:r>
            <w:r>
              <w:t>и пароль «</w:t>
            </w:r>
            <w:r>
              <w:rPr>
                <w:lang w:val="en-US"/>
              </w:rPr>
              <w:t>admin</w:t>
            </w:r>
            <w:r>
              <w:t>»</w:t>
            </w:r>
            <w:r w:rsidRPr="00884375">
              <w:t xml:space="preserve"> </w:t>
            </w:r>
            <w:r>
              <w:t>в соответствующие поля</w:t>
            </w:r>
            <w:r w:rsidRPr="00884375">
              <w:t xml:space="preserve"> </w:t>
            </w:r>
            <w:r>
              <w:t>и нажать кнопку «Войти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6B2F" w14:textId="76899FA0" w:rsidR="00EF1B1E" w:rsidRPr="00EF1B1E" w:rsidRDefault="00884375" w:rsidP="00EF1B1E">
            <w:r>
              <w:t>Открытие страницы списков проектов для пользователя с ролью Администрато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B6BA" w14:textId="77777777" w:rsidR="00EF1B1E" w:rsidRPr="00EF1B1E" w:rsidRDefault="00EF1B1E" w:rsidP="00EF1B1E">
            <w:r w:rsidRPr="00EF1B1E">
              <w:t>Совпадает с ожидаемым</w:t>
            </w:r>
          </w:p>
        </w:tc>
      </w:tr>
      <w:tr w:rsidR="00EF1B1E" w:rsidRPr="00EF1B1E" w14:paraId="25D896FF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54D9" w14:textId="205839C4" w:rsidR="00EF1B1E" w:rsidRPr="00EF1B1E" w:rsidRDefault="00884375" w:rsidP="00EF1B1E">
            <w:r>
              <w:t xml:space="preserve">Нажать кнопку «Создать проект», ввести в поле название проекта </w:t>
            </w:r>
            <w:r w:rsidR="00020A5F">
              <w:t>«Ремонт дороги» и нажать кнопку «Создать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BB8E" w14:textId="4B989AED" w:rsidR="00EF1B1E" w:rsidRPr="00EF1B1E" w:rsidRDefault="00020A5F" w:rsidP="00EF1B1E">
            <w:r>
              <w:t>Открытие страницы списков проектов</w:t>
            </w:r>
            <w:r w:rsidR="003D2AB1">
              <w:t>, где отобразиться созданный проек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5AA" w14:textId="77777777" w:rsidR="00EF1B1E" w:rsidRPr="00EF1B1E" w:rsidRDefault="00EF1B1E" w:rsidP="00EF1B1E">
            <w:pPr>
              <w:rPr>
                <w:lang w:val="en-US"/>
              </w:rPr>
            </w:pPr>
            <w:r w:rsidRPr="00EF1B1E">
              <w:t>Совпадает с ожидаемым</w:t>
            </w:r>
          </w:p>
        </w:tc>
      </w:tr>
      <w:tr w:rsidR="00EF1B1E" w:rsidRPr="00EF1B1E" w14:paraId="35AA25EB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7F1F" w14:textId="1546CE19" w:rsidR="00EF1B1E" w:rsidRPr="00EF1B1E" w:rsidRDefault="003D2AB1" w:rsidP="00EF1B1E">
            <w:r>
              <w:t>Нажатие на строчку с проектом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A82" w14:textId="733F269B" w:rsidR="00EF1B1E" w:rsidRPr="00EF1B1E" w:rsidRDefault="00EF1B1E" w:rsidP="00EF1B1E">
            <w:r w:rsidRPr="00EF1B1E">
              <w:t>Переход на страницу</w:t>
            </w:r>
            <w:r w:rsidR="003D2AB1">
              <w:t xml:space="preserve"> нажатого проек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B114" w14:textId="77777777" w:rsidR="00EF1B1E" w:rsidRPr="00EF1B1E" w:rsidRDefault="00EF1B1E" w:rsidP="00EF1B1E">
            <w:pPr>
              <w:rPr>
                <w:lang w:val="en-US"/>
              </w:rPr>
            </w:pPr>
            <w:r w:rsidRPr="00EF1B1E">
              <w:t>Совпадает с ожидаемым</w:t>
            </w:r>
          </w:p>
        </w:tc>
      </w:tr>
      <w:tr w:rsidR="00EF1B1E" w:rsidRPr="00EF1B1E" w14:paraId="6F86556B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BD7" w14:textId="57D0F3D0" w:rsidR="00EF1B1E" w:rsidRPr="00EF1B1E" w:rsidRDefault="003D2AB1" w:rsidP="00EF1B1E">
            <w:r>
              <w:t>Нажать кнопку «Скачать таблицу» на странице проек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CE47" w14:textId="70962063" w:rsidR="00EF1B1E" w:rsidRPr="00EF1B1E" w:rsidRDefault="003D2AB1" w:rsidP="00EF1B1E">
            <w:r>
              <w:t>Таблица скачивае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7E90" w14:textId="77777777" w:rsidR="00EF1B1E" w:rsidRPr="00EF1B1E" w:rsidRDefault="00EF1B1E" w:rsidP="00EF1B1E">
            <w:pPr>
              <w:rPr>
                <w:lang w:val="en-US"/>
              </w:rPr>
            </w:pPr>
            <w:r w:rsidRPr="00EF1B1E">
              <w:t>Совпадает с ожидаемым</w:t>
            </w:r>
          </w:p>
        </w:tc>
      </w:tr>
    </w:tbl>
    <w:p w14:paraId="72AB5469" w14:textId="68A5C5B6" w:rsidR="008F12A2" w:rsidRPr="008F12A2" w:rsidRDefault="00EB225D" w:rsidP="002E687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Инструкция по эксплуатации программного обеспечения</w:t>
      </w:r>
    </w:p>
    <w:p w14:paraId="31D23256" w14:textId="77777777" w:rsidR="008F12A2" w:rsidRPr="00B05283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67E1E030" w14:textId="77777777" w:rsidR="008F12A2" w:rsidRDefault="00EB225D" w:rsidP="008F12A2">
      <w:pPr>
        <w:pStyle w:val="Standard"/>
        <w:numPr>
          <w:ilvl w:val="1"/>
          <w:numId w:val="11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5D">
        <w:rPr>
          <w:rFonts w:ascii="Times New Roman" w:hAnsi="Times New Roman" w:cs="Times New Roman"/>
          <w:b/>
          <w:sz w:val="28"/>
          <w:szCs w:val="28"/>
        </w:rPr>
        <w:t>Установка программного обеспечения</w:t>
      </w:r>
    </w:p>
    <w:p w14:paraId="5F626E32" w14:textId="77777777" w:rsidR="008F12A2" w:rsidRPr="008F12A2" w:rsidRDefault="008F12A2" w:rsidP="008F12A2">
      <w:pPr>
        <w:pStyle w:val="Standard"/>
        <w:tabs>
          <w:tab w:val="left" w:pos="709"/>
          <w:tab w:val="left" w:pos="1134"/>
        </w:tabs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3B1C8" w14:textId="77777777" w:rsidR="004A680E" w:rsidRPr="00B05283" w:rsidRDefault="004A680E" w:rsidP="004A680E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56A81441" w14:textId="77777777" w:rsidR="004A680E" w:rsidRPr="00CE7837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истрибутив</w:t>
      </w:r>
      <w:r w:rsidRPr="00CE7837">
        <w:rPr>
          <w:sz w:val="28"/>
        </w:rPr>
        <w:t xml:space="preserve"> Linux (например, Ubuntu 20.04 LTS)</w:t>
      </w:r>
    </w:p>
    <w:p w14:paraId="091DF036" w14:textId="77777777" w:rsidR="004A680E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>
        <w:rPr>
          <w:sz w:val="28"/>
          <w:lang w:val="en-US"/>
        </w:rPr>
        <w:t>My</w:t>
      </w:r>
      <w:r w:rsidRPr="00B05283">
        <w:rPr>
          <w:sz w:val="28"/>
          <w:lang w:val="en-US"/>
        </w:rPr>
        <w:t>SQL</w:t>
      </w:r>
      <w:r w:rsidRPr="00B05283">
        <w:rPr>
          <w:sz w:val="28"/>
        </w:rPr>
        <w:t xml:space="preserve"> не </w:t>
      </w:r>
      <w:r w:rsidRPr="00440220">
        <w:rPr>
          <w:sz w:val="28"/>
        </w:rPr>
        <w:t>ниже 6.0,</w:t>
      </w:r>
    </w:p>
    <w:p w14:paraId="5C94FEFD" w14:textId="77777777" w:rsidR="004A680E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</w:t>
      </w:r>
      <w:r w:rsidRPr="00440220">
        <w:rPr>
          <w:sz w:val="28"/>
        </w:rPr>
        <w:t>минимум 2 ядра (рекомендуется 4 и более)</w:t>
      </w:r>
      <w:r>
        <w:rPr>
          <w:sz w:val="28"/>
        </w:rPr>
        <w:t>,</w:t>
      </w:r>
    </w:p>
    <w:p w14:paraId="5B0712AA" w14:textId="77777777" w:rsidR="004A680E" w:rsidRPr="00B05283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14:paraId="3963ED08" w14:textId="77777777" w:rsidR="004A680E" w:rsidRPr="00B05283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 </w:t>
      </w:r>
      <w:r>
        <w:rPr>
          <w:sz w:val="28"/>
        </w:rPr>
        <w:t>ПО</w:t>
      </w:r>
      <w:r w:rsidRPr="00B05283">
        <w:rPr>
          <w:sz w:val="28"/>
        </w:rPr>
        <w:t xml:space="preserve"> для конфигурирования, управления и администрирования сервера БД: </w:t>
      </w:r>
      <w:r w:rsidRPr="00440220">
        <w:rPr>
          <w:sz w:val="28"/>
          <w:lang w:val="en-US"/>
        </w:rPr>
        <w:t>MySQL</w:t>
      </w:r>
      <w:r w:rsidRPr="00440220">
        <w:rPr>
          <w:sz w:val="28"/>
        </w:rPr>
        <w:t xml:space="preserve"> </w:t>
      </w:r>
      <w:r w:rsidRPr="00440220">
        <w:rPr>
          <w:sz w:val="28"/>
          <w:lang w:val="en-US"/>
        </w:rPr>
        <w:t>Workbench</w:t>
      </w:r>
      <w:r>
        <w:rPr>
          <w:sz w:val="28"/>
        </w:rPr>
        <w:t xml:space="preserve"> версия </w:t>
      </w:r>
      <w:r w:rsidRPr="00440220">
        <w:rPr>
          <w:sz w:val="28"/>
        </w:rPr>
        <w:t>8.0</w:t>
      </w:r>
      <w:r w:rsidRPr="00B05283">
        <w:rPr>
          <w:sz w:val="28"/>
        </w:rPr>
        <w:t>,</w:t>
      </w:r>
    </w:p>
    <w:p w14:paraId="482273F2" w14:textId="16C7985B" w:rsidR="006D3B2A" w:rsidRPr="006D3B2A" w:rsidRDefault="004A680E" w:rsidP="006D3B2A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ста на диске минимум 20 ГБ.</w:t>
      </w:r>
    </w:p>
    <w:p w14:paraId="06BBAA83" w14:textId="2BEF9039" w:rsidR="006D3B2A" w:rsidRDefault="006D3B2A" w:rsidP="006D3B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тановки серверной части требуется установить </w:t>
      </w:r>
      <w:r>
        <w:rPr>
          <w:sz w:val="28"/>
          <w:lang w:val="en-US"/>
        </w:rPr>
        <w:t>Docker</w:t>
      </w:r>
      <w:r w:rsidRPr="006D3B2A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  <w:lang w:val="en-US"/>
        </w:rPr>
        <w:t>docker</w:t>
      </w:r>
      <w:r w:rsidRPr="006D3B2A">
        <w:rPr>
          <w:sz w:val="28"/>
        </w:rPr>
        <w:t>-</w:t>
      </w:r>
      <w:r>
        <w:rPr>
          <w:sz w:val="28"/>
          <w:lang w:val="en-US"/>
        </w:rPr>
        <w:t>compose</w:t>
      </w:r>
      <w:r w:rsidRPr="006D3B2A">
        <w:rPr>
          <w:sz w:val="28"/>
        </w:rPr>
        <w:t xml:space="preserve">, </w:t>
      </w:r>
      <w:r>
        <w:rPr>
          <w:sz w:val="28"/>
        </w:rPr>
        <w:t xml:space="preserve">в папке </w:t>
      </w:r>
      <w:r>
        <w:rPr>
          <w:sz w:val="28"/>
          <w:lang w:val="en-US"/>
        </w:rPr>
        <w:t>environment</w:t>
      </w:r>
      <w:r w:rsidRPr="006D3B2A">
        <w:rPr>
          <w:sz w:val="28"/>
        </w:rPr>
        <w:t xml:space="preserve"> </w:t>
      </w:r>
      <w:r>
        <w:rPr>
          <w:sz w:val="28"/>
        </w:rPr>
        <w:t>настроить систему, перейт</w:t>
      </w:r>
      <w:r w:rsidR="00ED4299">
        <w:rPr>
          <w:sz w:val="28"/>
        </w:rPr>
        <w:t>и</w:t>
      </w:r>
      <w:r>
        <w:rPr>
          <w:sz w:val="28"/>
        </w:rPr>
        <w:t xml:space="preserve"> в корневую папку решения и в терминале использовать команду </w:t>
      </w:r>
      <w:r>
        <w:rPr>
          <w:sz w:val="28"/>
          <w:lang w:val="en-US"/>
        </w:rPr>
        <w:t>docker</w:t>
      </w:r>
      <w:r w:rsidRPr="006D3B2A">
        <w:rPr>
          <w:sz w:val="28"/>
        </w:rPr>
        <w:t xml:space="preserve"> </w:t>
      </w:r>
      <w:r>
        <w:rPr>
          <w:sz w:val="28"/>
          <w:lang w:val="en-US"/>
        </w:rPr>
        <w:t>compose</w:t>
      </w:r>
      <w:r w:rsidRPr="006D3B2A">
        <w:rPr>
          <w:sz w:val="28"/>
        </w:rPr>
        <w:t xml:space="preserve"> </w:t>
      </w:r>
      <w:r>
        <w:rPr>
          <w:sz w:val="28"/>
          <w:lang w:val="en-US"/>
        </w:rPr>
        <w:t>up</w:t>
      </w:r>
      <w:r w:rsidRPr="006D3B2A">
        <w:rPr>
          <w:sz w:val="28"/>
        </w:rPr>
        <w:t xml:space="preserve"> -</w:t>
      </w:r>
      <w:r>
        <w:rPr>
          <w:sz w:val="28"/>
          <w:lang w:val="en-US"/>
        </w:rPr>
        <w:t>d</w:t>
      </w:r>
      <w:r w:rsidRPr="008F12A2">
        <w:rPr>
          <w:sz w:val="28"/>
        </w:rPr>
        <w:t>.</w:t>
      </w:r>
    </w:p>
    <w:p w14:paraId="2EA7B47B" w14:textId="7E3307B5" w:rsidR="004A680E" w:rsidRPr="00B05283" w:rsidRDefault="004A680E" w:rsidP="004A680E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72C3A15B" w14:textId="77777777" w:rsidR="004A680E" w:rsidRDefault="004A680E" w:rsidP="00ED429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40220">
        <w:rPr>
          <w:sz w:val="28"/>
        </w:rPr>
        <w:t>любая ОС, поддерживающая современные веб-браузеры</w:t>
      </w:r>
      <w:r>
        <w:rPr>
          <w:sz w:val="28"/>
        </w:rPr>
        <w:t>,</w:t>
      </w:r>
    </w:p>
    <w:p w14:paraId="5612159F" w14:textId="77777777" w:rsidR="004A680E" w:rsidRDefault="004A680E" w:rsidP="00ED429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1,6 ГГц,</w:t>
      </w:r>
    </w:p>
    <w:p w14:paraId="0ED44E74" w14:textId="101BBA3F" w:rsidR="004A680E" w:rsidRPr="00632938" w:rsidRDefault="004A680E" w:rsidP="00ED429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еративная память в объеме 1 ГБ</w:t>
      </w:r>
      <w:r w:rsidR="00ED4299">
        <w:rPr>
          <w:sz w:val="28"/>
        </w:rPr>
        <w:t>.</w:t>
      </w:r>
    </w:p>
    <w:p w14:paraId="08FA4A89" w14:textId="12ECDE72" w:rsidR="00054C3B" w:rsidRPr="006D3B2A" w:rsidRDefault="006D3B2A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еб-приложение можно будет найти в браузере на порту 5000, если не изменен файл </w:t>
      </w:r>
      <w:r>
        <w:rPr>
          <w:sz w:val="28"/>
          <w:lang w:val="en-US"/>
        </w:rPr>
        <w:t>docker</w:t>
      </w:r>
      <w:r w:rsidRPr="006D3B2A">
        <w:rPr>
          <w:sz w:val="28"/>
        </w:rPr>
        <w:t>-</w:t>
      </w:r>
      <w:proofErr w:type="gramStart"/>
      <w:r>
        <w:rPr>
          <w:sz w:val="28"/>
          <w:lang w:val="en-US"/>
        </w:rPr>
        <w:t>compose</w:t>
      </w:r>
      <w:r w:rsidRPr="006D3B2A">
        <w:rPr>
          <w:sz w:val="28"/>
        </w:rPr>
        <w:t>.</w:t>
      </w:r>
      <w:proofErr w:type="spellStart"/>
      <w:r>
        <w:rPr>
          <w:sz w:val="28"/>
          <w:lang w:val="en-US"/>
        </w:rPr>
        <w:t>yaml</w:t>
      </w:r>
      <w:proofErr w:type="spellEnd"/>
      <w:proofErr w:type="gramEnd"/>
      <w:r w:rsidRPr="006D3B2A">
        <w:rPr>
          <w:sz w:val="28"/>
        </w:rPr>
        <w:t>.</w:t>
      </w:r>
    </w:p>
    <w:p w14:paraId="0265AA65" w14:textId="3CB2678E" w:rsidR="00054C3B" w:rsidRPr="006D3B2A" w:rsidRDefault="008F12A2" w:rsidP="006D3B2A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6D3B2A">
        <w:rPr>
          <w:sz w:val="28"/>
        </w:rPr>
        <w:t>веб</w:t>
      </w:r>
      <w:r w:rsidR="006D3B2A" w:rsidRPr="006D3B2A">
        <w:rPr>
          <w:sz w:val="28"/>
        </w:rPr>
        <w:t>-</w:t>
      </w:r>
      <w:r>
        <w:rPr>
          <w:sz w:val="28"/>
        </w:rPr>
        <w:t xml:space="preserve">приложении используются </w:t>
      </w:r>
      <w:r w:rsidR="006D3B2A">
        <w:rPr>
          <w:sz w:val="28"/>
        </w:rPr>
        <w:t xml:space="preserve">данные указываются в файле </w:t>
      </w:r>
      <w:r w:rsidR="006D3B2A">
        <w:rPr>
          <w:sz w:val="28"/>
          <w:lang w:val="en-US"/>
        </w:rPr>
        <w:t>environment</w:t>
      </w:r>
      <w:r w:rsidR="006D3B2A" w:rsidRPr="006D3B2A">
        <w:rPr>
          <w:sz w:val="28"/>
        </w:rPr>
        <w:t>/</w:t>
      </w:r>
      <w:r w:rsidR="006D3B2A">
        <w:rPr>
          <w:sz w:val="28"/>
          <w:lang w:val="en-US"/>
        </w:rPr>
        <w:t>default</w:t>
      </w:r>
      <w:r w:rsidR="006D3B2A" w:rsidRPr="006D3B2A">
        <w:rPr>
          <w:sz w:val="28"/>
        </w:rPr>
        <w:t>.</w:t>
      </w:r>
      <w:r w:rsidR="006D3B2A">
        <w:rPr>
          <w:sz w:val="28"/>
          <w:lang w:val="en-US"/>
        </w:rPr>
        <w:t>env</w:t>
      </w:r>
      <w:r w:rsidR="006D3B2A" w:rsidRPr="006D3B2A">
        <w:rPr>
          <w:sz w:val="28"/>
        </w:rPr>
        <w:t>.</w:t>
      </w:r>
    </w:p>
    <w:p w14:paraId="11468849" w14:textId="77777777"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4B7F57C9" w14:textId="77777777" w:rsidR="003D2AB1" w:rsidRDefault="003D2AB1" w:rsidP="008F12A2">
      <w:pPr>
        <w:spacing w:line="360" w:lineRule="auto"/>
        <w:ind w:firstLine="709"/>
        <w:jc w:val="both"/>
        <w:rPr>
          <w:sz w:val="28"/>
        </w:rPr>
      </w:pPr>
    </w:p>
    <w:p w14:paraId="0CB0BD88" w14:textId="77777777" w:rsidR="003D2AB1" w:rsidRDefault="003D2AB1" w:rsidP="008F12A2">
      <w:pPr>
        <w:spacing w:line="360" w:lineRule="auto"/>
        <w:ind w:firstLine="709"/>
        <w:jc w:val="both"/>
        <w:rPr>
          <w:sz w:val="28"/>
        </w:rPr>
      </w:pPr>
    </w:p>
    <w:p w14:paraId="52F16A5C" w14:textId="77777777" w:rsidR="003D2AB1" w:rsidRDefault="003D2AB1" w:rsidP="00ED4299">
      <w:pPr>
        <w:spacing w:line="360" w:lineRule="auto"/>
        <w:jc w:val="both"/>
        <w:rPr>
          <w:sz w:val="28"/>
        </w:rPr>
      </w:pPr>
    </w:p>
    <w:p w14:paraId="59E716B6" w14:textId="77777777" w:rsidR="008F12A2" w:rsidRPr="008F12A2" w:rsidRDefault="008F12A2" w:rsidP="008F12A2">
      <w:pPr>
        <w:pStyle w:val="a3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 w:rsidRPr="008F12A2">
        <w:rPr>
          <w:b/>
          <w:sz w:val="28"/>
        </w:rPr>
        <w:lastRenderedPageBreak/>
        <w:t>Инструкция по работе</w:t>
      </w:r>
    </w:p>
    <w:p w14:paraId="115F2BD2" w14:textId="77777777" w:rsidR="008F12A2" w:rsidRPr="008F12A2" w:rsidRDefault="008F12A2" w:rsidP="008F12A2">
      <w:pPr>
        <w:spacing w:line="360" w:lineRule="auto"/>
        <w:ind w:left="709"/>
        <w:jc w:val="both"/>
        <w:rPr>
          <w:sz w:val="28"/>
        </w:rPr>
      </w:pPr>
    </w:p>
    <w:p w14:paraId="50F5925B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При запуске приложения пользователи попадают на страницу, где представлен список проектов. В зависимости от их статуса авторизации и роли, отображаемая информация будет различаться.</w:t>
      </w:r>
    </w:p>
    <w:p w14:paraId="77FC7C08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Неавторизованный пользователь увидит только завершенные проекты, что позволяет ему ознакомиться с уже выполненными работами, но не дает доступа к более детальной информации.</w:t>
      </w:r>
    </w:p>
    <w:p w14:paraId="2C2F29FB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Пользователь с ролью Проектировщик получит доступ к проектам, которые он сам создал, что позволяет ему управлять своими задачами и отслеживать прогресс.</w:t>
      </w:r>
    </w:p>
    <w:p w14:paraId="286A4B64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Администратор, обладая полными правами, сможет просмотреть все проекты, что дает ему возможность контролировать и управлять всеми аспектами работы.</w:t>
      </w:r>
    </w:p>
    <w:p w14:paraId="10DB0091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Страница проектов для роли Администратор представлена на рисунке 8, где можно увидеть все доступные функции и информацию.</w:t>
      </w:r>
    </w:p>
    <w:p w14:paraId="5DBD53E8" w14:textId="77777777" w:rsidR="00ED4299" w:rsidRDefault="00ED4299" w:rsidP="003D2AB1">
      <w:pPr>
        <w:spacing w:line="360" w:lineRule="auto"/>
        <w:ind w:firstLine="709"/>
        <w:jc w:val="both"/>
        <w:rPr>
          <w:sz w:val="28"/>
        </w:rPr>
      </w:pPr>
    </w:p>
    <w:p w14:paraId="6CBDF05B" w14:textId="3E3B6B01" w:rsidR="00D53630" w:rsidRPr="00DE7118" w:rsidRDefault="00D53630" w:rsidP="00D53630">
      <w:pPr>
        <w:spacing w:line="360" w:lineRule="auto"/>
        <w:jc w:val="center"/>
        <w:rPr>
          <w:sz w:val="28"/>
          <w:lang w:val="en-US"/>
        </w:rPr>
      </w:pPr>
      <w:r w:rsidRPr="00D53630">
        <w:rPr>
          <w:noProof/>
          <w:sz w:val="28"/>
        </w:rPr>
        <w:drawing>
          <wp:inline distT="0" distB="0" distL="0" distR="0" wp14:anchorId="74F83562" wp14:editId="02F477E8">
            <wp:extent cx="5940425" cy="1912620"/>
            <wp:effectExtent l="0" t="0" r="3175" b="0"/>
            <wp:docPr id="143668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80996" name=""/>
                    <pic:cNvPicPr/>
                  </pic:nvPicPr>
                  <pic:blipFill rotWithShape="1">
                    <a:blip r:embed="rId19"/>
                    <a:srcRect b="5757"/>
                    <a:stretch/>
                  </pic:blipFill>
                  <pic:spPr bwMode="auto"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AC6AC" w14:textId="77777777" w:rsidR="00D53630" w:rsidRDefault="00D53630" w:rsidP="00D53630">
      <w:pPr>
        <w:spacing w:line="360" w:lineRule="auto"/>
        <w:jc w:val="center"/>
        <w:rPr>
          <w:sz w:val="28"/>
        </w:rPr>
      </w:pPr>
    </w:p>
    <w:p w14:paraId="5E25D735" w14:textId="73D6F6C0" w:rsidR="00D53630" w:rsidRPr="00796904" w:rsidRDefault="00D53630" w:rsidP="00D5363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8 –</w:t>
      </w:r>
      <w:r w:rsidR="00796904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роекта для роли Администратор</w:t>
      </w:r>
    </w:p>
    <w:p w14:paraId="1C426729" w14:textId="77777777" w:rsidR="00D53630" w:rsidRDefault="00D53630" w:rsidP="003D2AB1">
      <w:pPr>
        <w:spacing w:line="360" w:lineRule="auto"/>
        <w:ind w:firstLine="709"/>
        <w:jc w:val="both"/>
        <w:rPr>
          <w:sz w:val="28"/>
        </w:rPr>
      </w:pPr>
    </w:p>
    <w:p w14:paraId="3B633195" w14:textId="53175D89" w:rsidR="00D53630" w:rsidRDefault="00ED4299" w:rsidP="00BA35E4">
      <w:pPr>
        <w:spacing w:line="360" w:lineRule="auto"/>
        <w:ind w:firstLine="709"/>
        <w:jc w:val="both"/>
        <w:rPr>
          <w:sz w:val="28"/>
        </w:rPr>
      </w:pPr>
      <w:r w:rsidRPr="00ED4299">
        <w:rPr>
          <w:sz w:val="28"/>
        </w:rPr>
        <w:t xml:space="preserve">После этого все пользователи могут открыть информацию о проекте, нажав на его строку. На странице отобразятся задачи для выполнения проекта, а также будет возможность скачать таблицу с данными о проекте. Страница с </w:t>
      </w:r>
      <w:r w:rsidRPr="00ED4299">
        <w:rPr>
          <w:sz w:val="28"/>
        </w:rPr>
        <w:lastRenderedPageBreak/>
        <w:t>подробностями проекта для авторизованного пользователя представлена на рисунке 9.</w:t>
      </w:r>
    </w:p>
    <w:p w14:paraId="725EAB76" w14:textId="77777777" w:rsidR="00CE0BB4" w:rsidRDefault="00CE0BB4" w:rsidP="00BA35E4">
      <w:pPr>
        <w:spacing w:line="360" w:lineRule="auto"/>
        <w:ind w:firstLine="709"/>
        <w:jc w:val="both"/>
        <w:rPr>
          <w:sz w:val="28"/>
        </w:rPr>
      </w:pPr>
    </w:p>
    <w:p w14:paraId="67B987C4" w14:textId="66C34D02" w:rsidR="00D53630" w:rsidRPr="00DE7118" w:rsidRDefault="00BB1A03" w:rsidP="00D53630">
      <w:pPr>
        <w:spacing w:line="360" w:lineRule="auto"/>
        <w:jc w:val="center"/>
        <w:rPr>
          <w:sz w:val="28"/>
          <w:lang w:val="en-US"/>
        </w:rPr>
      </w:pPr>
      <w:r w:rsidRPr="00BB1A03">
        <w:rPr>
          <w:noProof/>
          <w:sz w:val="28"/>
        </w:rPr>
        <w:drawing>
          <wp:inline distT="0" distB="0" distL="0" distR="0" wp14:anchorId="37A55FF5" wp14:editId="7FF71F8A">
            <wp:extent cx="5940425" cy="2916555"/>
            <wp:effectExtent l="0" t="0" r="3175" b="0"/>
            <wp:docPr id="190406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63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6A7B" w14:textId="77777777" w:rsidR="00D53630" w:rsidRDefault="00D53630" w:rsidP="00D53630">
      <w:pPr>
        <w:spacing w:line="360" w:lineRule="auto"/>
        <w:jc w:val="center"/>
        <w:rPr>
          <w:sz w:val="28"/>
        </w:rPr>
      </w:pPr>
    </w:p>
    <w:p w14:paraId="65F3C952" w14:textId="18CE55C4" w:rsidR="00D53630" w:rsidRPr="00D53630" w:rsidRDefault="00D53630" w:rsidP="00796904">
      <w:pPr>
        <w:jc w:val="center"/>
        <w:rPr>
          <w:sz w:val="28"/>
        </w:rPr>
      </w:pPr>
      <w:r>
        <w:rPr>
          <w:sz w:val="28"/>
        </w:rPr>
        <w:t>Рисунок 9 –</w:t>
      </w:r>
      <w:r w:rsidRPr="006E5634">
        <w:rPr>
          <w:sz w:val="28"/>
        </w:rPr>
        <w:t xml:space="preserve"> </w:t>
      </w:r>
      <w:r w:rsidR="00796904">
        <w:rPr>
          <w:sz w:val="28"/>
        </w:rPr>
        <w:t xml:space="preserve">АДИС. </w:t>
      </w:r>
      <w:r>
        <w:rPr>
          <w:sz w:val="28"/>
        </w:rPr>
        <w:t>Вид страницы подробностей проекта для авторизованного пользователя</w:t>
      </w:r>
    </w:p>
    <w:p w14:paraId="179C7176" w14:textId="77777777" w:rsidR="00D53630" w:rsidRPr="00D53630" w:rsidRDefault="00D53630" w:rsidP="00BA35E4">
      <w:pPr>
        <w:spacing w:line="360" w:lineRule="auto"/>
        <w:ind w:firstLine="709"/>
        <w:jc w:val="both"/>
        <w:rPr>
          <w:sz w:val="28"/>
        </w:rPr>
      </w:pPr>
    </w:p>
    <w:p w14:paraId="313AA4BE" w14:textId="0884ECB1" w:rsidR="00BA35E4" w:rsidRDefault="00BA35E4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можно нажать на задачу и откроется страница с требуемыми ресурсами на эту задачу.</w:t>
      </w:r>
    </w:p>
    <w:p w14:paraId="5655B277" w14:textId="79D90B8B" w:rsidR="00BA35E4" w:rsidRDefault="00BA35E4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пользователь будет авторизован, то на каждой странице сопровождаются кнопками с созданием, редактированием, удалением проекта, задачи, требуемого ресурса.</w:t>
      </w:r>
    </w:p>
    <w:p w14:paraId="4BF355C3" w14:textId="130F2C45" w:rsidR="00BB1A03" w:rsidRDefault="00D53630" w:rsidP="00BB1A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создании</w:t>
      </w:r>
      <w:r w:rsidR="00BB1A03">
        <w:rPr>
          <w:sz w:val="28"/>
        </w:rPr>
        <w:t xml:space="preserve"> или редактировании</w:t>
      </w:r>
      <w:r>
        <w:rPr>
          <w:sz w:val="28"/>
        </w:rPr>
        <w:t xml:space="preserve"> любого ресурса под полем названия появляются подсказки, при введении названия, нажав на одну из подсказок, </w:t>
      </w:r>
      <w:proofErr w:type="spellStart"/>
      <w:r>
        <w:rPr>
          <w:sz w:val="28"/>
        </w:rPr>
        <w:t>автозаполнятся</w:t>
      </w:r>
      <w:proofErr w:type="spellEnd"/>
      <w:r>
        <w:rPr>
          <w:sz w:val="28"/>
        </w:rPr>
        <w:t xml:space="preserve"> поля названия и цены</w:t>
      </w:r>
      <w:r w:rsidR="00BB1A03">
        <w:rPr>
          <w:sz w:val="28"/>
        </w:rPr>
        <w:t>.</w:t>
      </w:r>
    </w:p>
    <w:p w14:paraId="0653858D" w14:textId="4E32173B" w:rsidR="00096955" w:rsidRDefault="00096955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ьзователю с ролью Администратор на верхней панели имеет также кнопки</w:t>
      </w:r>
      <w:r w:rsidRPr="00096955">
        <w:rPr>
          <w:sz w:val="28"/>
        </w:rPr>
        <w:t xml:space="preserve">: </w:t>
      </w:r>
      <w:r>
        <w:rPr>
          <w:sz w:val="28"/>
        </w:rPr>
        <w:t xml:space="preserve">«Пользователи», «Материалы», «Спецтехника», «Рабочие». </w:t>
      </w:r>
    </w:p>
    <w:p w14:paraId="59750680" w14:textId="6F2168A2" w:rsidR="00BB1A03" w:rsidRDefault="00096955" w:rsidP="007969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нопка «Пользователи» открывает страницу со списком пользователей в вверху списка есть кнопка «Зарегистрировать пользователя», при нажатии можно будет ввести данные нового пользователя и создать его. Также у строки с пользователем есть кнопки «Редактировать» со значком карандашика, </w:t>
      </w:r>
      <w:r>
        <w:rPr>
          <w:sz w:val="28"/>
        </w:rPr>
        <w:lastRenderedPageBreak/>
        <w:t>которая открывает страницу с формой редактирования, «Удалить» со значком мусорной корзины</w:t>
      </w:r>
      <w:r w:rsidR="00D53630">
        <w:rPr>
          <w:sz w:val="28"/>
        </w:rPr>
        <w:t>, которая уведомит пользователя о удалении пользователя.</w:t>
      </w:r>
      <w:r w:rsidR="00BB1A03">
        <w:rPr>
          <w:sz w:val="28"/>
        </w:rPr>
        <w:t xml:space="preserve"> Страница списка пользователей представлена рисунком 10.</w:t>
      </w:r>
    </w:p>
    <w:p w14:paraId="4857FF25" w14:textId="77777777" w:rsidR="00CE0BB4" w:rsidRDefault="00CE0BB4" w:rsidP="00796904">
      <w:pPr>
        <w:spacing w:line="360" w:lineRule="auto"/>
        <w:ind w:firstLine="709"/>
        <w:jc w:val="both"/>
        <w:rPr>
          <w:sz w:val="28"/>
        </w:rPr>
      </w:pPr>
    </w:p>
    <w:p w14:paraId="5867766F" w14:textId="629DBFC1" w:rsidR="00BB1A03" w:rsidRPr="00DE7118" w:rsidRDefault="00BB1A03" w:rsidP="00BB1A03">
      <w:pPr>
        <w:spacing w:line="360" w:lineRule="auto"/>
        <w:jc w:val="center"/>
        <w:rPr>
          <w:sz w:val="28"/>
          <w:lang w:val="en-US"/>
        </w:rPr>
      </w:pPr>
      <w:r w:rsidRPr="00BB1A03">
        <w:rPr>
          <w:noProof/>
          <w:sz w:val="28"/>
        </w:rPr>
        <w:drawing>
          <wp:inline distT="0" distB="0" distL="0" distR="0" wp14:anchorId="16215E4D" wp14:editId="3F4C0662">
            <wp:extent cx="5940425" cy="1567815"/>
            <wp:effectExtent l="0" t="0" r="3175" b="0"/>
            <wp:docPr id="38424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45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5AD7" w14:textId="77777777" w:rsidR="00BB1A03" w:rsidRDefault="00BB1A03" w:rsidP="00BB1A03">
      <w:pPr>
        <w:spacing w:line="360" w:lineRule="auto"/>
        <w:jc w:val="center"/>
        <w:rPr>
          <w:sz w:val="28"/>
        </w:rPr>
      </w:pPr>
    </w:p>
    <w:p w14:paraId="2AA4ADC4" w14:textId="30DB7B99" w:rsidR="00BB1A03" w:rsidRPr="00D53630" w:rsidRDefault="00BB1A03" w:rsidP="00BB1A0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 –</w:t>
      </w:r>
      <w:r w:rsidR="00796904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ользователей</w:t>
      </w:r>
    </w:p>
    <w:p w14:paraId="0FD423A0" w14:textId="77777777" w:rsidR="00BB1A03" w:rsidRDefault="00BB1A03" w:rsidP="00D53630">
      <w:pPr>
        <w:spacing w:line="360" w:lineRule="auto"/>
        <w:ind w:firstLine="709"/>
        <w:jc w:val="both"/>
        <w:rPr>
          <w:sz w:val="28"/>
        </w:rPr>
      </w:pPr>
    </w:p>
    <w:p w14:paraId="54815438" w14:textId="6D6E25A2" w:rsidR="00D53630" w:rsidRPr="00096955" w:rsidRDefault="00D53630" w:rsidP="00D536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аницы «Материалы», «Спецтехника», «Рабочие» разработаны соответственно.</w:t>
      </w:r>
    </w:p>
    <w:p w14:paraId="2D377830" w14:textId="4DBB9B1E" w:rsidR="0056211C" w:rsidRPr="003D2AB1" w:rsidRDefault="008F12A2" w:rsidP="00BA35E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br w:type="page"/>
      </w:r>
      <w:r w:rsidR="0056211C">
        <w:rPr>
          <w:b/>
          <w:sz w:val="32"/>
          <w:szCs w:val="32"/>
        </w:rPr>
        <w:lastRenderedPageBreak/>
        <w:t>ЗАКЛЮЧЕНИЕ</w:t>
      </w:r>
    </w:p>
    <w:p w14:paraId="440A96B0" w14:textId="77777777" w:rsidR="0056211C" w:rsidRDefault="0056211C" w:rsidP="0056211C">
      <w:pPr>
        <w:spacing w:line="360" w:lineRule="auto"/>
        <w:ind w:firstLine="709"/>
        <w:jc w:val="both"/>
        <w:rPr>
          <w:sz w:val="28"/>
          <w:szCs w:val="28"/>
        </w:rPr>
      </w:pPr>
    </w:p>
    <w:p w14:paraId="6543C231" w14:textId="44C37677" w:rsidR="0056211C" w:rsidRPr="00B05283" w:rsidRDefault="0056211C" w:rsidP="0056211C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  <w:szCs w:val="28"/>
        </w:rPr>
        <w:t xml:space="preserve">В ходе курсового проектирования достигнута поставленная цель: </w:t>
      </w:r>
      <w:r w:rsidR="00245FDA" w:rsidRPr="00FC7C19">
        <w:rPr>
          <w:sz w:val="28"/>
          <w:szCs w:val="28"/>
        </w:rPr>
        <w:t>разработ</w:t>
      </w:r>
      <w:r w:rsidR="00245FDA">
        <w:rPr>
          <w:sz w:val="28"/>
          <w:szCs w:val="28"/>
        </w:rPr>
        <w:t>ан</w:t>
      </w:r>
      <w:r w:rsidR="00534EDB">
        <w:rPr>
          <w:sz w:val="28"/>
          <w:szCs w:val="28"/>
        </w:rPr>
        <w:t>а</w:t>
      </w:r>
      <w:r w:rsidR="00245FDA" w:rsidRPr="00FC7C19">
        <w:rPr>
          <w:sz w:val="28"/>
          <w:szCs w:val="28"/>
        </w:rPr>
        <w:t xml:space="preserve"> многопользовательск</w:t>
      </w:r>
      <w:r w:rsidR="00534EDB">
        <w:rPr>
          <w:sz w:val="28"/>
          <w:szCs w:val="28"/>
        </w:rPr>
        <w:t>ая</w:t>
      </w:r>
      <w:r w:rsidR="00245FDA" w:rsidRPr="00FC7C19">
        <w:rPr>
          <w:sz w:val="28"/>
          <w:szCs w:val="28"/>
        </w:rPr>
        <w:t xml:space="preserve"> клиент-серверн</w:t>
      </w:r>
      <w:r w:rsidR="00534EDB">
        <w:rPr>
          <w:sz w:val="28"/>
          <w:szCs w:val="28"/>
        </w:rPr>
        <w:t>ая</w:t>
      </w:r>
      <w:r w:rsidR="00245FDA" w:rsidRPr="00FC7C19">
        <w:rPr>
          <w:sz w:val="28"/>
          <w:szCs w:val="28"/>
        </w:rPr>
        <w:t xml:space="preserve"> </w:t>
      </w:r>
      <w:r w:rsidR="00534EDB">
        <w:rPr>
          <w:sz w:val="28"/>
          <w:szCs w:val="28"/>
        </w:rPr>
        <w:t xml:space="preserve">система </w:t>
      </w:r>
      <w:r w:rsidR="00245FDA" w:rsidRPr="00FC7C19">
        <w:rPr>
          <w:sz w:val="28"/>
          <w:szCs w:val="28"/>
        </w:rPr>
        <w:t>для учета материалов и спецтехники. Эта система должна обеспечить удобный интерфейс для пользователей, а также надежное хранение и обработку данных.</w:t>
      </w:r>
      <w:r w:rsidR="0024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</w:t>
      </w:r>
      <w:r w:rsidR="00F850E8">
        <w:rPr>
          <w:sz w:val="28"/>
          <w:szCs w:val="28"/>
        </w:rPr>
        <w:t>решены все</w:t>
      </w:r>
      <w:r>
        <w:rPr>
          <w:sz w:val="28"/>
          <w:szCs w:val="28"/>
        </w:rPr>
        <w:t xml:space="preserve"> поставленные задачи:</w:t>
      </w:r>
      <w:r w:rsidRPr="0056211C">
        <w:rPr>
          <w:sz w:val="28"/>
          <w:szCs w:val="28"/>
        </w:rPr>
        <w:t xml:space="preserve"> </w:t>
      </w:r>
    </w:p>
    <w:p w14:paraId="4653B173" w14:textId="2F63B2A7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</w:t>
      </w:r>
      <w:r>
        <w:rPr>
          <w:sz w:val="28"/>
        </w:rPr>
        <w:t>ен</w:t>
      </w:r>
      <w:r w:rsidRPr="00B05283">
        <w:rPr>
          <w:sz w:val="28"/>
        </w:rPr>
        <w:t xml:space="preserve"> сбор требований целевой аудитории,</w:t>
      </w:r>
    </w:p>
    <w:p w14:paraId="13CB6BFC" w14:textId="093556CC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роанализирова</w:t>
      </w:r>
      <w:r>
        <w:rPr>
          <w:sz w:val="28"/>
        </w:rPr>
        <w:t>ны</w:t>
      </w:r>
      <w:r w:rsidRPr="00B05283">
        <w:rPr>
          <w:sz w:val="28"/>
        </w:rPr>
        <w:t xml:space="preserve"> </w:t>
      </w:r>
      <w:r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14:paraId="7DFA68E7" w14:textId="3943A82F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архитектур</w:t>
      </w:r>
      <w:r>
        <w:rPr>
          <w:sz w:val="28"/>
        </w:rPr>
        <w:t>а</w:t>
      </w:r>
      <w:r w:rsidRPr="00B05283">
        <w:rPr>
          <w:sz w:val="28"/>
        </w:rPr>
        <w:t xml:space="preserve"> приложения,</w:t>
      </w:r>
    </w:p>
    <w:p w14:paraId="0A975544" w14:textId="2637C0E1" w:rsidR="00245FDA" w:rsidRPr="0056211C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на диаграмма вариантов использования</w:t>
      </w:r>
      <w:r w:rsidRPr="00052C0E">
        <w:rPr>
          <w:sz w:val="28"/>
        </w:rPr>
        <w:t xml:space="preserve"> </w:t>
      </w:r>
      <w:r w:rsidRPr="00B05283">
        <w:rPr>
          <w:sz w:val="28"/>
        </w:rPr>
        <w:t>приложения</w:t>
      </w:r>
      <w:r>
        <w:rPr>
          <w:sz w:val="28"/>
        </w:rPr>
        <w:t>,</w:t>
      </w:r>
    </w:p>
    <w:p w14:paraId="6AAEC22E" w14:textId="1F969515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бра</w:t>
      </w:r>
      <w:r>
        <w:rPr>
          <w:sz w:val="28"/>
        </w:rPr>
        <w:t>н</w:t>
      </w:r>
      <w:r w:rsidRPr="00B05283">
        <w:rPr>
          <w:sz w:val="28"/>
        </w:rPr>
        <w:t xml:space="preserve"> состав программных и технических средств для реализации </w:t>
      </w:r>
      <w:r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14:paraId="4D5C4C8E" w14:textId="43EF4A89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БД,</w:t>
      </w:r>
    </w:p>
    <w:p w14:paraId="68F1C85D" w14:textId="7B0D1C35" w:rsidR="00245FDA" w:rsidRPr="00FC7C19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C7C19">
        <w:rPr>
          <w:sz w:val="28"/>
        </w:rPr>
        <w:t>созда</w:t>
      </w:r>
      <w:r>
        <w:rPr>
          <w:sz w:val="28"/>
        </w:rPr>
        <w:t>на</w:t>
      </w:r>
      <w:r w:rsidRPr="00FC7C19">
        <w:rPr>
          <w:sz w:val="28"/>
        </w:rPr>
        <w:t xml:space="preserve"> БД в </w:t>
      </w:r>
      <w:r>
        <w:rPr>
          <w:sz w:val="28"/>
        </w:rPr>
        <w:t>конкретной СУБД</w:t>
      </w:r>
      <w:r w:rsidRPr="00FC7C19">
        <w:rPr>
          <w:sz w:val="28"/>
        </w:rPr>
        <w:t>,</w:t>
      </w:r>
    </w:p>
    <w:p w14:paraId="1EA07D64" w14:textId="67E275EF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о</w:t>
      </w:r>
      <w:r w:rsidRPr="00B05283">
        <w:rPr>
          <w:sz w:val="28"/>
        </w:rPr>
        <w:t xml:space="preserve"> разграничение прав доступа пользователей,</w:t>
      </w:r>
    </w:p>
    <w:p w14:paraId="0DF7247F" w14:textId="63E8F508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защит</w:t>
      </w:r>
      <w:r>
        <w:rPr>
          <w:sz w:val="28"/>
        </w:rPr>
        <w:t>а</w:t>
      </w:r>
      <w:r w:rsidRPr="00B05283">
        <w:rPr>
          <w:sz w:val="28"/>
        </w:rPr>
        <w:t xml:space="preserve"> данных,</w:t>
      </w:r>
    </w:p>
    <w:p w14:paraId="5D3FD455" w14:textId="188C006F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н интерфейс веб-приложение,</w:t>
      </w:r>
    </w:p>
    <w:p w14:paraId="74C1A38E" w14:textId="34FD0BDA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</w:t>
      </w:r>
      <w:r>
        <w:rPr>
          <w:sz w:val="28"/>
        </w:rPr>
        <w:t>веб-приложение</w:t>
      </w:r>
      <w:r w:rsidRPr="00B05283">
        <w:rPr>
          <w:sz w:val="28"/>
        </w:rPr>
        <w:t>,</w:t>
      </w:r>
    </w:p>
    <w:p w14:paraId="43AC8741" w14:textId="5A565F24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ован </w:t>
      </w:r>
      <w:r w:rsidRPr="00FC7C19">
        <w:rPr>
          <w:sz w:val="28"/>
        </w:rPr>
        <w:t xml:space="preserve">экспорт данных </w:t>
      </w:r>
      <w:r>
        <w:rPr>
          <w:sz w:val="28"/>
        </w:rPr>
        <w:t>в виде файлов .</w:t>
      </w:r>
      <w:r>
        <w:rPr>
          <w:sz w:val="28"/>
          <w:lang w:val="en-US"/>
        </w:rPr>
        <w:t>xlsx</w:t>
      </w:r>
      <w:r>
        <w:rPr>
          <w:sz w:val="28"/>
        </w:rPr>
        <w:t>,</w:t>
      </w:r>
    </w:p>
    <w:p w14:paraId="4CCDAE71" w14:textId="3B66974B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</w:t>
      </w:r>
      <w:r>
        <w:rPr>
          <w:sz w:val="28"/>
        </w:rPr>
        <w:t>ана</w:t>
      </w:r>
      <w:r w:rsidRPr="00B05283">
        <w:rPr>
          <w:sz w:val="28"/>
        </w:rPr>
        <w:t xml:space="preserve"> работ</w:t>
      </w:r>
      <w:r>
        <w:rPr>
          <w:sz w:val="28"/>
        </w:rPr>
        <w:t>а</w:t>
      </w:r>
      <w:r w:rsidRPr="00B05283">
        <w:rPr>
          <w:sz w:val="28"/>
        </w:rPr>
        <w:t xml:space="preserve"> </w:t>
      </w:r>
      <w:r>
        <w:rPr>
          <w:sz w:val="28"/>
        </w:rPr>
        <w:t>веб-приложения</w:t>
      </w:r>
      <w:r w:rsidRPr="005C0480">
        <w:rPr>
          <w:sz w:val="28"/>
        </w:rPr>
        <w:t xml:space="preserve"> </w:t>
      </w:r>
      <w:r>
        <w:rPr>
          <w:sz w:val="28"/>
        </w:rPr>
        <w:t xml:space="preserve">по средством контроллеров </w:t>
      </w:r>
      <w:r>
        <w:rPr>
          <w:sz w:val="28"/>
          <w:lang w:val="en-US"/>
        </w:rPr>
        <w:t>ASP</w:t>
      </w:r>
      <w:r w:rsidRPr="005C0480">
        <w:rPr>
          <w:sz w:val="28"/>
        </w:rPr>
        <w:t>.</w:t>
      </w:r>
      <w:r>
        <w:rPr>
          <w:sz w:val="28"/>
          <w:lang w:val="en-US"/>
        </w:rPr>
        <w:t>NET</w:t>
      </w:r>
      <w:r w:rsidRPr="00B05283">
        <w:rPr>
          <w:sz w:val="28"/>
        </w:rPr>
        <w:t>,</w:t>
      </w:r>
    </w:p>
    <w:p w14:paraId="09A9F920" w14:textId="0DE942B2" w:rsidR="00245FDA" w:rsidRPr="0056211C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B0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ПО,</w:t>
      </w:r>
    </w:p>
    <w:p w14:paraId="58C6EC75" w14:textId="3305ABA7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ено функциональное тестирование ПО,</w:t>
      </w:r>
    </w:p>
    <w:p w14:paraId="626A284E" w14:textId="0E4BFA43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а</w:t>
      </w:r>
      <w:r w:rsidRPr="00B05283">
        <w:rPr>
          <w:sz w:val="28"/>
        </w:rPr>
        <w:t xml:space="preserve"> программн</w:t>
      </w:r>
      <w:r>
        <w:rPr>
          <w:sz w:val="28"/>
        </w:rPr>
        <w:t>ая</w:t>
      </w:r>
      <w:r w:rsidRPr="00B05283">
        <w:rPr>
          <w:sz w:val="28"/>
        </w:rPr>
        <w:t xml:space="preserve"> и эксплуатационн</w:t>
      </w:r>
      <w:r>
        <w:rPr>
          <w:sz w:val="28"/>
        </w:rPr>
        <w:t>ая</w:t>
      </w:r>
      <w:r w:rsidRPr="00B05283">
        <w:rPr>
          <w:sz w:val="28"/>
        </w:rPr>
        <w:t xml:space="preserve"> документацию</w:t>
      </w:r>
      <w:r>
        <w:rPr>
          <w:sz w:val="28"/>
        </w:rPr>
        <w:t>.</w:t>
      </w:r>
    </w:p>
    <w:p w14:paraId="60000D62" w14:textId="15124B4F" w:rsidR="00245FDA" w:rsidRPr="00245FDA" w:rsidRDefault="00245FDA" w:rsidP="00245F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езультате выполнения поставленных задач разработано веб-приложение для учёта ресурсов для автодорог.</w:t>
      </w:r>
      <w:r>
        <w:rPr>
          <w:sz w:val="28"/>
        </w:rPr>
        <w:br w:type="page"/>
      </w:r>
    </w:p>
    <w:p w14:paraId="396ECF91" w14:textId="77777777" w:rsidR="00480F58" w:rsidRDefault="00480F58" w:rsidP="00480F58">
      <w:pPr>
        <w:spacing w:line="360" w:lineRule="auto"/>
        <w:ind w:firstLine="709"/>
        <w:jc w:val="center"/>
        <w:rPr>
          <w:b/>
          <w:sz w:val="32"/>
        </w:rPr>
      </w:pPr>
      <w:r w:rsidRPr="00846401">
        <w:rPr>
          <w:b/>
          <w:sz w:val="32"/>
        </w:rPr>
        <w:lastRenderedPageBreak/>
        <w:t>СПИСОК ИСПОЛЬЗОВАННЫХ ИСТОЧНИКОВ</w:t>
      </w:r>
    </w:p>
    <w:p w14:paraId="6B1DBB26" w14:textId="77777777" w:rsidR="00480F58" w:rsidRDefault="00480F58" w:rsidP="00480F58">
      <w:pPr>
        <w:spacing w:line="360" w:lineRule="auto"/>
        <w:ind w:firstLine="709"/>
        <w:jc w:val="center"/>
        <w:rPr>
          <w:sz w:val="28"/>
        </w:rPr>
      </w:pPr>
    </w:p>
    <w:p w14:paraId="3EAA7318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Бек, К. Экстремальное программирование: разработка через тестирование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1. – 224 с. – URL: https://ibooks.ru/bookshelf/376974/reading (дата обращения: </w:t>
      </w:r>
      <w:r>
        <w:t>25</w:t>
      </w:r>
      <w:r w:rsidRPr="00611E53">
        <w:t xml:space="preserve">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14:paraId="2C0E39A2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 xml:space="preserve">Гагарина, Л. Г. Технология разработки программного </w:t>
      </w:r>
      <w:proofErr w:type="gramStart"/>
      <w:r w:rsidRPr="00611E53">
        <w:t>обеспечения :</w:t>
      </w:r>
      <w:proofErr w:type="gramEnd"/>
      <w:r w:rsidRPr="00611E53">
        <w:t xml:space="preserve"> учебное пособие / Л. Г. Гагарина, Е. В. Кокорева, Б. Д. Сидорова-</w:t>
      </w:r>
      <w:proofErr w:type="spellStart"/>
      <w:r w:rsidRPr="00611E53">
        <w:t>Виснадул</w:t>
      </w:r>
      <w:proofErr w:type="spellEnd"/>
      <w:r w:rsidRPr="00611E53">
        <w:t xml:space="preserve"> ; под ред. Л. Г. Гагариной. –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– 400 с. – URL: https://znanium.com/catalog/product/1895679 (дата обращения: </w:t>
      </w:r>
      <w:r>
        <w:t>12</w:t>
      </w:r>
      <w:r w:rsidRPr="00611E53">
        <w:t xml:space="preserve">.11.2024). – Режим доступа: по подписке. –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14:paraId="38C5D47E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Гивакс</w:t>
      </w:r>
      <w:proofErr w:type="spellEnd"/>
      <w:r w:rsidRPr="00611E53">
        <w:t>, Д. Д. Паттерны проектирования API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3. – 512 с. – URL: https://ibooks.ru/bookshelf/390212/reading (дата обращения: </w:t>
      </w:r>
      <w:r>
        <w:t>24</w:t>
      </w:r>
      <w:r w:rsidRPr="00611E53">
        <w:t xml:space="preserve">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14:paraId="1875BB0B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. – </w:t>
      </w:r>
      <w:proofErr w:type="gramStart"/>
      <w:r>
        <w:t>Москва :</w:t>
      </w:r>
      <w:proofErr w:type="gramEnd"/>
      <w:r>
        <w:t xml:space="preserve"> ИНФРА-М, 2020. – 205 с. – URL: https://znanium.com/catalog/product/1045133 (дата обращения: 17.11.2024). – Режим доступа: по подписке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77956398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Мартишин</w:t>
      </w:r>
      <w:proofErr w:type="spellEnd"/>
      <w:r w:rsidRPr="00611E53">
        <w:t xml:space="preserve">, С. А. Базы данных. Практическое применение СУБД SQL- и </w:t>
      </w:r>
      <w:proofErr w:type="spellStart"/>
      <w:r w:rsidRPr="00611E53">
        <w:t>NoSQL</w:t>
      </w:r>
      <w:proofErr w:type="spellEnd"/>
      <w:r w:rsidRPr="00611E53">
        <w:t xml:space="preserve">-типа для проектирования информационных </w:t>
      </w:r>
      <w:proofErr w:type="gramStart"/>
      <w:r w:rsidRPr="00611E53">
        <w:t>систем :</w:t>
      </w:r>
      <w:proofErr w:type="gramEnd"/>
      <w:r w:rsidRPr="00611E53">
        <w:t xml:space="preserve"> учебное пособие / С. А. </w:t>
      </w:r>
      <w:proofErr w:type="spellStart"/>
      <w:r w:rsidRPr="00611E53">
        <w:t>Мартишин</w:t>
      </w:r>
      <w:proofErr w:type="spellEnd"/>
      <w:r w:rsidRPr="00611E53">
        <w:t xml:space="preserve">, В. Л. Симонов, М. В. Храпченко. —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— 368 с. - URL: https://znanium.com/catalog/product/1912454 (дата обращения: </w:t>
      </w:r>
      <w:r>
        <w:t>03</w:t>
      </w:r>
      <w:r w:rsidRPr="00611E53">
        <w:t xml:space="preserve">.11.2024). – Режим доступа: по подписке. —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14:paraId="60F81239" w14:textId="77777777"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sectPr w:rsidR="00480F58" w:rsidSect="00C610A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6B398" w14:textId="77777777" w:rsidR="00FB2F76" w:rsidRDefault="00FB2F76" w:rsidP="00BE442A">
      <w:r>
        <w:separator/>
      </w:r>
    </w:p>
  </w:endnote>
  <w:endnote w:type="continuationSeparator" w:id="0">
    <w:p w14:paraId="2A9B47BD" w14:textId="77777777" w:rsidR="00FB2F76" w:rsidRDefault="00FB2F76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043276"/>
      <w:docPartObj>
        <w:docPartGallery w:val="Page Numbers (Bottom of Page)"/>
        <w:docPartUnique/>
      </w:docPartObj>
    </w:sdtPr>
    <w:sdtContent>
      <w:p w14:paraId="0F746CA2" w14:textId="77777777" w:rsidR="00EF1CA3" w:rsidRDefault="00EF1CA3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F850E8">
          <w:rPr>
            <w:noProof/>
            <w:sz w:val="28"/>
            <w:szCs w:val="28"/>
          </w:rPr>
          <w:t>32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53C41" w14:textId="77777777" w:rsidR="00FB2F76" w:rsidRDefault="00FB2F76" w:rsidP="00BE442A">
      <w:r>
        <w:separator/>
      </w:r>
    </w:p>
  </w:footnote>
  <w:footnote w:type="continuationSeparator" w:id="0">
    <w:p w14:paraId="55FB225D" w14:textId="77777777" w:rsidR="00FB2F76" w:rsidRDefault="00FB2F76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186D"/>
    <w:multiLevelType w:val="hybridMultilevel"/>
    <w:tmpl w:val="72C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65F"/>
    <w:multiLevelType w:val="hybridMultilevel"/>
    <w:tmpl w:val="FE98D67C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20828"/>
    <w:multiLevelType w:val="hybridMultilevel"/>
    <w:tmpl w:val="18F4CBEC"/>
    <w:lvl w:ilvl="0" w:tplc="35901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462407"/>
    <w:multiLevelType w:val="hybridMultilevel"/>
    <w:tmpl w:val="AE1E3B3E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67826"/>
    <w:multiLevelType w:val="multilevel"/>
    <w:tmpl w:val="2DBE5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color w:val="000000"/>
        <w:sz w:val="32"/>
      </w:rPr>
    </w:lvl>
  </w:abstractNum>
  <w:abstractNum w:abstractNumId="5" w15:restartNumberingAfterBreak="0">
    <w:nsid w:val="1D7D0751"/>
    <w:multiLevelType w:val="hybridMultilevel"/>
    <w:tmpl w:val="AA669D78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330E7"/>
    <w:multiLevelType w:val="hybridMultilevel"/>
    <w:tmpl w:val="080AA6D2"/>
    <w:lvl w:ilvl="0" w:tplc="46EAF7E8">
      <w:start w:val="4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C4116"/>
    <w:multiLevelType w:val="hybridMultilevel"/>
    <w:tmpl w:val="AB72AF84"/>
    <w:lvl w:ilvl="0" w:tplc="E3BEAB7E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090FBE"/>
    <w:multiLevelType w:val="hybridMultilevel"/>
    <w:tmpl w:val="4914F8FE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81542"/>
    <w:multiLevelType w:val="hybridMultilevel"/>
    <w:tmpl w:val="F8CC35A8"/>
    <w:lvl w:ilvl="0" w:tplc="171602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1" w15:restartNumberingAfterBreak="0">
    <w:nsid w:val="5A566308"/>
    <w:multiLevelType w:val="multilevel"/>
    <w:tmpl w:val="AF887F3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620C8"/>
    <w:multiLevelType w:val="hybridMultilevel"/>
    <w:tmpl w:val="FA60C532"/>
    <w:lvl w:ilvl="0" w:tplc="C486BBF4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8276D0"/>
    <w:multiLevelType w:val="multilevel"/>
    <w:tmpl w:val="D75EF0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B844A34"/>
    <w:multiLevelType w:val="hybridMultilevel"/>
    <w:tmpl w:val="08A4D830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9316DB"/>
    <w:multiLevelType w:val="hybridMultilevel"/>
    <w:tmpl w:val="02E093B6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95555151">
    <w:abstractNumId w:val="12"/>
  </w:num>
  <w:num w:numId="2" w16cid:durableId="99300547">
    <w:abstractNumId w:val="10"/>
  </w:num>
  <w:num w:numId="3" w16cid:durableId="1044869647">
    <w:abstractNumId w:val="2"/>
  </w:num>
  <w:num w:numId="4" w16cid:durableId="1155419617">
    <w:abstractNumId w:val="3"/>
  </w:num>
  <w:num w:numId="5" w16cid:durableId="1696078767">
    <w:abstractNumId w:val="0"/>
  </w:num>
  <w:num w:numId="6" w16cid:durableId="1282420896">
    <w:abstractNumId w:val="4"/>
  </w:num>
  <w:num w:numId="7" w16cid:durableId="1334382488">
    <w:abstractNumId w:val="14"/>
  </w:num>
  <w:num w:numId="8" w16cid:durableId="970941639">
    <w:abstractNumId w:val="7"/>
  </w:num>
  <w:num w:numId="9" w16cid:durableId="1679310194">
    <w:abstractNumId w:val="13"/>
  </w:num>
  <w:num w:numId="10" w16cid:durableId="1271430843">
    <w:abstractNumId w:val="5"/>
  </w:num>
  <w:num w:numId="11" w16cid:durableId="160124290">
    <w:abstractNumId w:val="11"/>
  </w:num>
  <w:num w:numId="12" w16cid:durableId="1585609524">
    <w:abstractNumId w:val="16"/>
  </w:num>
  <w:num w:numId="13" w16cid:durableId="935988145">
    <w:abstractNumId w:val="15"/>
  </w:num>
  <w:num w:numId="14" w16cid:durableId="925261694">
    <w:abstractNumId w:val="6"/>
  </w:num>
  <w:num w:numId="15" w16cid:durableId="311443968">
    <w:abstractNumId w:val="8"/>
  </w:num>
  <w:num w:numId="16" w16cid:durableId="1733188177">
    <w:abstractNumId w:val="1"/>
  </w:num>
  <w:num w:numId="17" w16cid:durableId="591278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3"/>
    <w:rsid w:val="00020A5F"/>
    <w:rsid w:val="000253A8"/>
    <w:rsid w:val="000417B2"/>
    <w:rsid w:val="00052C0E"/>
    <w:rsid w:val="00054C3B"/>
    <w:rsid w:val="000731A2"/>
    <w:rsid w:val="00090D60"/>
    <w:rsid w:val="00095B25"/>
    <w:rsid w:val="00096955"/>
    <w:rsid w:val="000A24FD"/>
    <w:rsid w:val="000A7294"/>
    <w:rsid w:val="000B29C0"/>
    <w:rsid w:val="000C19C7"/>
    <w:rsid w:val="000E3B9B"/>
    <w:rsid w:val="000F280A"/>
    <w:rsid w:val="00103D88"/>
    <w:rsid w:val="001125DE"/>
    <w:rsid w:val="001139FC"/>
    <w:rsid w:val="001217DB"/>
    <w:rsid w:val="00121A74"/>
    <w:rsid w:val="001228F3"/>
    <w:rsid w:val="00124BC0"/>
    <w:rsid w:val="00127732"/>
    <w:rsid w:val="00142710"/>
    <w:rsid w:val="001505F4"/>
    <w:rsid w:val="001530A0"/>
    <w:rsid w:val="00157C0A"/>
    <w:rsid w:val="00166265"/>
    <w:rsid w:val="0016711C"/>
    <w:rsid w:val="00193672"/>
    <w:rsid w:val="00194133"/>
    <w:rsid w:val="001A11F9"/>
    <w:rsid w:val="001C0B39"/>
    <w:rsid w:val="001E74BE"/>
    <w:rsid w:val="001E7607"/>
    <w:rsid w:val="001F7533"/>
    <w:rsid w:val="00200624"/>
    <w:rsid w:val="002018C0"/>
    <w:rsid w:val="00205EC8"/>
    <w:rsid w:val="002225F2"/>
    <w:rsid w:val="002268BC"/>
    <w:rsid w:val="00243C69"/>
    <w:rsid w:val="00245FDA"/>
    <w:rsid w:val="00270CE7"/>
    <w:rsid w:val="00272C50"/>
    <w:rsid w:val="00290CA0"/>
    <w:rsid w:val="00294622"/>
    <w:rsid w:val="002A48BF"/>
    <w:rsid w:val="002A781F"/>
    <w:rsid w:val="002C546C"/>
    <w:rsid w:val="002C77D1"/>
    <w:rsid w:val="002D420E"/>
    <w:rsid w:val="002E687C"/>
    <w:rsid w:val="002F2B6E"/>
    <w:rsid w:val="00311ABD"/>
    <w:rsid w:val="00316272"/>
    <w:rsid w:val="00316EE6"/>
    <w:rsid w:val="003235DE"/>
    <w:rsid w:val="00353E55"/>
    <w:rsid w:val="00360B16"/>
    <w:rsid w:val="00363C27"/>
    <w:rsid w:val="003726D6"/>
    <w:rsid w:val="00391027"/>
    <w:rsid w:val="003A121C"/>
    <w:rsid w:val="003A2D1C"/>
    <w:rsid w:val="003B2244"/>
    <w:rsid w:val="003C0C56"/>
    <w:rsid w:val="003C5A81"/>
    <w:rsid w:val="003D2AB1"/>
    <w:rsid w:val="003D6C7F"/>
    <w:rsid w:val="003F46B4"/>
    <w:rsid w:val="00410504"/>
    <w:rsid w:val="00440220"/>
    <w:rsid w:val="00446907"/>
    <w:rsid w:val="00447735"/>
    <w:rsid w:val="0048068C"/>
    <w:rsid w:val="00480F58"/>
    <w:rsid w:val="00490FA9"/>
    <w:rsid w:val="00497BBD"/>
    <w:rsid w:val="004A0466"/>
    <w:rsid w:val="004A22F6"/>
    <w:rsid w:val="004A680E"/>
    <w:rsid w:val="004C14E3"/>
    <w:rsid w:val="004D1C95"/>
    <w:rsid w:val="004D282F"/>
    <w:rsid w:val="004D3543"/>
    <w:rsid w:val="004E6A98"/>
    <w:rsid w:val="00510417"/>
    <w:rsid w:val="00511166"/>
    <w:rsid w:val="00517D4F"/>
    <w:rsid w:val="00521A29"/>
    <w:rsid w:val="00523491"/>
    <w:rsid w:val="00523FF1"/>
    <w:rsid w:val="00524BB3"/>
    <w:rsid w:val="0053036A"/>
    <w:rsid w:val="00534EDB"/>
    <w:rsid w:val="005461BB"/>
    <w:rsid w:val="0056211C"/>
    <w:rsid w:val="00566DE1"/>
    <w:rsid w:val="005726C4"/>
    <w:rsid w:val="00590303"/>
    <w:rsid w:val="005A2513"/>
    <w:rsid w:val="005A55E8"/>
    <w:rsid w:val="005B16A5"/>
    <w:rsid w:val="005C0480"/>
    <w:rsid w:val="005C22ED"/>
    <w:rsid w:val="005C6057"/>
    <w:rsid w:val="00620FD7"/>
    <w:rsid w:val="006213A8"/>
    <w:rsid w:val="00624B06"/>
    <w:rsid w:val="00625C12"/>
    <w:rsid w:val="00632938"/>
    <w:rsid w:val="0063402F"/>
    <w:rsid w:val="00637241"/>
    <w:rsid w:val="00647C9F"/>
    <w:rsid w:val="00654A48"/>
    <w:rsid w:val="006763E8"/>
    <w:rsid w:val="00686F93"/>
    <w:rsid w:val="00687396"/>
    <w:rsid w:val="00694B86"/>
    <w:rsid w:val="00695227"/>
    <w:rsid w:val="006C347C"/>
    <w:rsid w:val="006C6579"/>
    <w:rsid w:val="006D3B2A"/>
    <w:rsid w:val="006D570F"/>
    <w:rsid w:val="006E5634"/>
    <w:rsid w:val="00710B5B"/>
    <w:rsid w:val="00724D53"/>
    <w:rsid w:val="00731523"/>
    <w:rsid w:val="007335C8"/>
    <w:rsid w:val="00735D67"/>
    <w:rsid w:val="00740E69"/>
    <w:rsid w:val="00744D20"/>
    <w:rsid w:val="00750890"/>
    <w:rsid w:val="007513B6"/>
    <w:rsid w:val="00752B57"/>
    <w:rsid w:val="00753363"/>
    <w:rsid w:val="00754E22"/>
    <w:rsid w:val="00754FAD"/>
    <w:rsid w:val="0077287D"/>
    <w:rsid w:val="00780E5B"/>
    <w:rsid w:val="00786A63"/>
    <w:rsid w:val="00791070"/>
    <w:rsid w:val="00796904"/>
    <w:rsid w:val="007A3066"/>
    <w:rsid w:val="007B5740"/>
    <w:rsid w:val="007C42D6"/>
    <w:rsid w:val="007D6628"/>
    <w:rsid w:val="007E07D5"/>
    <w:rsid w:val="007E0EB2"/>
    <w:rsid w:val="007E3115"/>
    <w:rsid w:val="007F373E"/>
    <w:rsid w:val="007F6BA2"/>
    <w:rsid w:val="00810569"/>
    <w:rsid w:val="008136C1"/>
    <w:rsid w:val="00815051"/>
    <w:rsid w:val="0081786F"/>
    <w:rsid w:val="00823322"/>
    <w:rsid w:val="00824FBB"/>
    <w:rsid w:val="00831203"/>
    <w:rsid w:val="00840D00"/>
    <w:rsid w:val="00846401"/>
    <w:rsid w:val="008533B1"/>
    <w:rsid w:val="00856054"/>
    <w:rsid w:val="00862231"/>
    <w:rsid w:val="0086608D"/>
    <w:rsid w:val="00883C3C"/>
    <w:rsid w:val="00884375"/>
    <w:rsid w:val="00887BB5"/>
    <w:rsid w:val="0089616B"/>
    <w:rsid w:val="00896FC1"/>
    <w:rsid w:val="008A0E6C"/>
    <w:rsid w:val="008B30AF"/>
    <w:rsid w:val="008D27C7"/>
    <w:rsid w:val="008E00C7"/>
    <w:rsid w:val="008E1BD6"/>
    <w:rsid w:val="008E381C"/>
    <w:rsid w:val="008F12A2"/>
    <w:rsid w:val="008F228E"/>
    <w:rsid w:val="008F75A1"/>
    <w:rsid w:val="0093489C"/>
    <w:rsid w:val="0093782A"/>
    <w:rsid w:val="0094481C"/>
    <w:rsid w:val="009465E2"/>
    <w:rsid w:val="009500EF"/>
    <w:rsid w:val="00950DC6"/>
    <w:rsid w:val="00960D43"/>
    <w:rsid w:val="0096609B"/>
    <w:rsid w:val="00975652"/>
    <w:rsid w:val="00976330"/>
    <w:rsid w:val="009C15D2"/>
    <w:rsid w:val="009C1805"/>
    <w:rsid w:val="009E1B81"/>
    <w:rsid w:val="009E1BC2"/>
    <w:rsid w:val="009E2839"/>
    <w:rsid w:val="009E6414"/>
    <w:rsid w:val="009F07B9"/>
    <w:rsid w:val="009F7223"/>
    <w:rsid w:val="00A100B2"/>
    <w:rsid w:val="00A32676"/>
    <w:rsid w:val="00A60E8E"/>
    <w:rsid w:val="00A619F5"/>
    <w:rsid w:val="00A92797"/>
    <w:rsid w:val="00A9411A"/>
    <w:rsid w:val="00A945AD"/>
    <w:rsid w:val="00A96675"/>
    <w:rsid w:val="00AA36DA"/>
    <w:rsid w:val="00AC3668"/>
    <w:rsid w:val="00AC4778"/>
    <w:rsid w:val="00AD7AD6"/>
    <w:rsid w:val="00AE7569"/>
    <w:rsid w:val="00AF0926"/>
    <w:rsid w:val="00AF2395"/>
    <w:rsid w:val="00AF27A3"/>
    <w:rsid w:val="00AF3068"/>
    <w:rsid w:val="00AF3834"/>
    <w:rsid w:val="00AF58B4"/>
    <w:rsid w:val="00B05283"/>
    <w:rsid w:val="00B06EE9"/>
    <w:rsid w:val="00B12A3B"/>
    <w:rsid w:val="00B16D88"/>
    <w:rsid w:val="00B20BFC"/>
    <w:rsid w:val="00B346A5"/>
    <w:rsid w:val="00B45573"/>
    <w:rsid w:val="00B47036"/>
    <w:rsid w:val="00B4787F"/>
    <w:rsid w:val="00B658C3"/>
    <w:rsid w:val="00B82802"/>
    <w:rsid w:val="00BA1936"/>
    <w:rsid w:val="00BA1A5E"/>
    <w:rsid w:val="00BA27A2"/>
    <w:rsid w:val="00BA35E4"/>
    <w:rsid w:val="00BA3E51"/>
    <w:rsid w:val="00BB1A03"/>
    <w:rsid w:val="00BB4D89"/>
    <w:rsid w:val="00BB7AF3"/>
    <w:rsid w:val="00BC6881"/>
    <w:rsid w:val="00BD4434"/>
    <w:rsid w:val="00BD4FD7"/>
    <w:rsid w:val="00BE442A"/>
    <w:rsid w:val="00BF17A3"/>
    <w:rsid w:val="00C22CC4"/>
    <w:rsid w:val="00C2430B"/>
    <w:rsid w:val="00C258D1"/>
    <w:rsid w:val="00C300CD"/>
    <w:rsid w:val="00C42F53"/>
    <w:rsid w:val="00C4643F"/>
    <w:rsid w:val="00C5077C"/>
    <w:rsid w:val="00C50C27"/>
    <w:rsid w:val="00C610A5"/>
    <w:rsid w:val="00C6375E"/>
    <w:rsid w:val="00C73519"/>
    <w:rsid w:val="00C760F3"/>
    <w:rsid w:val="00C948D3"/>
    <w:rsid w:val="00C9703D"/>
    <w:rsid w:val="00CA0829"/>
    <w:rsid w:val="00CA3BFD"/>
    <w:rsid w:val="00CB0F15"/>
    <w:rsid w:val="00CB4273"/>
    <w:rsid w:val="00CC0C06"/>
    <w:rsid w:val="00CC1394"/>
    <w:rsid w:val="00CC35CD"/>
    <w:rsid w:val="00CD4BE5"/>
    <w:rsid w:val="00CE0BB4"/>
    <w:rsid w:val="00CE1118"/>
    <w:rsid w:val="00CE7837"/>
    <w:rsid w:val="00CF2455"/>
    <w:rsid w:val="00D2650C"/>
    <w:rsid w:val="00D42BF4"/>
    <w:rsid w:val="00D430FE"/>
    <w:rsid w:val="00D44366"/>
    <w:rsid w:val="00D53284"/>
    <w:rsid w:val="00D53630"/>
    <w:rsid w:val="00D66BCA"/>
    <w:rsid w:val="00D7266D"/>
    <w:rsid w:val="00D92894"/>
    <w:rsid w:val="00DB259F"/>
    <w:rsid w:val="00DC1E16"/>
    <w:rsid w:val="00DC4C6A"/>
    <w:rsid w:val="00DD58A0"/>
    <w:rsid w:val="00DE7118"/>
    <w:rsid w:val="00DF116C"/>
    <w:rsid w:val="00E03622"/>
    <w:rsid w:val="00E05548"/>
    <w:rsid w:val="00E1216E"/>
    <w:rsid w:val="00E13AC9"/>
    <w:rsid w:val="00E152B1"/>
    <w:rsid w:val="00E24DBC"/>
    <w:rsid w:val="00E270BF"/>
    <w:rsid w:val="00E43F22"/>
    <w:rsid w:val="00E45EDE"/>
    <w:rsid w:val="00E72A49"/>
    <w:rsid w:val="00E863CC"/>
    <w:rsid w:val="00E866B3"/>
    <w:rsid w:val="00EA70CC"/>
    <w:rsid w:val="00EB01C8"/>
    <w:rsid w:val="00EB1945"/>
    <w:rsid w:val="00EB225D"/>
    <w:rsid w:val="00EB5F00"/>
    <w:rsid w:val="00ED31B8"/>
    <w:rsid w:val="00ED4299"/>
    <w:rsid w:val="00ED67F0"/>
    <w:rsid w:val="00ED71F0"/>
    <w:rsid w:val="00EE03A0"/>
    <w:rsid w:val="00EE6C22"/>
    <w:rsid w:val="00EF1B1E"/>
    <w:rsid w:val="00EF1CA3"/>
    <w:rsid w:val="00EF5696"/>
    <w:rsid w:val="00F3048D"/>
    <w:rsid w:val="00F34DDD"/>
    <w:rsid w:val="00F4430D"/>
    <w:rsid w:val="00F443A2"/>
    <w:rsid w:val="00F66115"/>
    <w:rsid w:val="00F850E8"/>
    <w:rsid w:val="00F95825"/>
    <w:rsid w:val="00FA4C64"/>
    <w:rsid w:val="00FB1ACA"/>
    <w:rsid w:val="00FB2F76"/>
    <w:rsid w:val="00FB4055"/>
    <w:rsid w:val="00FC386F"/>
    <w:rsid w:val="00FC7C19"/>
    <w:rsid w:val="00FE4CA6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FA181"/>
  <w15:docId w15:val="{CD61F47C-CA9F-463D-BD81-70F29D7F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5ED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45EDE"/>
  </w:style>
  <w:style w:type="paragraph" w:customStyle="1" w:styleId="Standard">
    <w:name w:val="Standard"/>
    <w:rsid w:val="007D6628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B0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2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12A2"/>
    <w:rPr>
      <w:color w:val="0000FF" w:themeColor="hyperlink"/>
      <w:u w:val="single"/>
    </w:rPr>
  </w:style>
  <w:style w:type="paragraph" w:customStyle="1" w:styleId="ab">
    <w:name w:val="ПЗ"/>
    <w:basedOn w:val="a"/>
    <w:link w:val="ac"/>
    <w:qFormat/>
    <w:rsid w:val="00480F58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ac">
    <w:name w:val="ПЗ Знак"/>
    <w:basedOn w:val="a0"/>
    <w:link w:val="ab"/>
    <w:rsid w:val="00480F5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token">
    <w:name w:val="token"/>
    <w:basedOn w:val="a0"/>
    <w:rsid w:val="008136C1"/>
  </w:style>
  <w:style w:type="paragraph" w:styleId="ad">
    <w:name w:val="No Spacing"/>
    <w:link w:val="ae"/>
    <w:uiPriority w:val="1"/>
    <w:qFormat/>
    <w:rsid w:val="00C9703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9703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F608-C56B-43C9-B1FF-ACDB9903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5192</Words>
  <Characters>2959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slizys fokdal</cp:lastModifiedBy>
  <cp:revision>12</cp:revision>
  <cp:lastPrinted>2024-12-27T08:13:00Z</cp:lastPrinted>
  <dcterms:created xsi:type="dcterms:W3CDTF">2021-05-08T10:32:00Z</dcterms:created>
  <dcterms:modified xsi:type="dcterms:W3CDTF">2024-12-27T09:16:00Z</dcterms:modified>
</cp:coreProperties>
</file>